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8EFA4" w14:textId="77777777" w:rsidR="00936220" w:rsidRDefault="00640695">
      <w:pPr>
        <w:ind w:left="0" w:hanging="2"/>
        <w:jc w:val="center"/>
      </w:pPr>
      <w:r>
        <w:rPr>
          <w:color w:val="000000"/>
          <w:highlight w:val="white"/>
        </w:rPr>
        <w:t xml:space="preserve"> INSTITUTO FEDERAL DO ESPÍRITO SANTO</w:t>
      </w:r>
    </w:p>
    <w:p w14:paraId="30DE3E78" w14:textId="77777777" w:rsidR="00936220" w:rsidRDefault="00640695">
      <w:pPr>
        <w:ind w:left="0" w:hanging="2"/>
        <w:jc w:val="center"/>
      </w:pPr>
      <w:r>
        <w:rPr>
          <w:color w:val="000000"/>
          <w:highlight w:val="white"/>
        </w:rPr>
        <w:t>CAMPUS VITÓRIA</w:t>
      </w:r>
    </w:p>
    <w:p w14:paraId="590F5DE7" w14:textId="77777777" w:rsidR="00936220" w:rsidRDefault="00640695">
      <w:pPr>
        <w:ind w:left="0" w:hanging="2"/>
        <w:jc w:val="center"/>
      </w:pPr>
      <w:r>
        <w:rPr>
          <w:color w:val="000000"/>
          <w:highlight w:val="white"/>
        </w:rPr>
        <w:t>MESTRADO PROFISSIONAL EM TECNOLOGIAS SUSTENTÁVEIS</w:t>
      </w:r>
    </w:p>
    <w:p w14:paraId="3D925EBB" w14:textId="77777777" w:rsidR="00936220" w:rsidRDefault="00936220">
      <w:pPr>
        <w:ind w:left="0" w:hanging="2"/>
        <w:jc w:val="center"/>
      </w:pPr>
    </w:p>
    <w:p w14:paraId="3348F06B" w14:textId="77777777" w:rsidR="00936220" w:rsidRDefault="00936220">
      <w:pPr>
        <w:ind w:left="0" w:hanging="2"/>
        <w:jc w:val="center"/>
        <w:rPr>
          <w:color w:val="000000"/>
          <w:sz w:val="18"/>
          <w:szCs w:val="18"/>
          <w:highlight w:val="white"/>
        </w:rPr>
      </w:pPr>
    </w:p>
    <w:p w14:paraId="103C1376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6BC3607E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4159BEAE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2AF4EB42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10F218D9" w14:textId="77777777" w:rsidR="00936220" w:rsidRDefault="00E86D07">
      <w:pPr>
        <w:ind w:left="0" w:hanging="2"/>
        <w:jc w:val="center"/>
      </w:pPr>
      <w:r>
        <w:rPr>
          <w:b/>
          <w:color w:val="000000"/>
          <w:highlight w:val="white"/>
        </w:rPr>
        <w:t>ÁLVARO LUIZ LAGO DE MENEZES</w:t>
      </w:r>
    </w:p>
    <w:p w14:paraId="32AFF674" w14:textId="77777777" w:rsidR="00936220" w:rsidRDefault="00936220">
      <w:pPr>
        <w:ind w:left="0" w:hanging="2"/>
        <w:jc w:val="center"/>
      </w:pPr>
    </w:p>
    <w:p w14:paraId="238E8DC5" w14:textId="77777777" w:rsidR="00936220" w:rsidRDefault="00936220">
      <w:pPr>
        <w:ind w:left="0" w:hanging="2"/>
        <w:jc w:val="center"/>
        <w:rPr>
          <w:color w:val="000000"/>
          <w:sz w:val="18"/>
          <w:szCs w:val="18"/>
          <w:highlight w:val="white"/>
        </w:rPr>
      </w:pPr>
    </w:p>
    <w:p w14:paraId="2EE178F0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1AE955C6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048C4475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43186CFE" w14:textId="123ED8F5" w:rsidR="007A0F3C" w:rsidRDefault="007A0F3C">
      <w:pPr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>RELATÓRIO DO LABORATÓRIO 5: PROBLEMA DE MINI</w:t>
      </w:r>
      <w:r w:rsidR="003B5003">
        <w:rPr>
          <w:b/>
          <w:color w:val="000000"/>
        </w:rPr>
        <w:t>MI</w:t>
      </w:r>
      <w:r>
        <w:rPr>
          <w:b/>
          <w:color w:val="000000"/>
        </w:rPr>
        <w:t>ZAÇÃO SEM RESTRIÇÕES</w:t>
      </w:r>
    </w:p>
    <w:p w14:paraId="142AE079" w14:textId="5A928C2C" w:rsidR="00936220" w:rsidRDefault="007A0F3C">
      <w:pPr>
        <w:ind w:left="0" w:hanging="2"/>
        <w:jc w:val="center"/>
      </w:pPr>
      <w:r>
        <w:rPr>
          <w:b/>
          <w:color w:val="000000"/>
        </w:rPr>
        <w:t>MÉTODOS DE OTIMIZAÇÃO: MATEMÁTICOS E HEURÍSTICOS</w:t>
      </w:r>
    </w:p>
    <w:p w14:paraId="4BF23CA0" w14:textId="77777777" w:rsidR="00936220" w:rsidRDefault="00936220">
      <w:pPr>
        <w:ind w:left="0" w:hanging="2"/>
        <w:jc w:val="center"/>
      </w:pPr>
    </w:p>
    <w:p w14:paraId="270CA895" w14:textId="77777777" w:rsidR="00936220" w:rsidRDefault="00936220">
      <w:pPr>
        <w:ind w:left="0" w:hanging="2"/>
        <w:jc w:val="center"/>
        <w:rPr>
          <w:color w:val="000000"/>
          <w:sz w:val="18"/>
          <w:szCs w:val="18"/>
          <w:highlight w:val="white"/>
        </w:rPr>
      </w:pPr>
    </w:p>
    <w:p w14:paraId="06C2123D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5E425ABE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32A007C9" w14:textId="77777777" w:rsidR="00E86D07" w:rsidRDefault="00E86D07">
      <w:pPr>
        <w:ind w:left="0" w:hanging="2"/>
        <w:jc w:val="center"/>
        <w:rPr>
          <w:color w:val="000000"/>
          <w:highlight w:val="white"/>
        </w:rPr>
      </w:pPr>
    </w:p>
    <w:p w14:paraId="40577EEA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77ACA920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35E133D3" w14:textId="77777777" w:rsidR="00936220" w:rsidRDefault="00640695">
      <w:pPr>
        <w:spacing w:before="0" w:after="0" w:line="240" w:lineRule="auto"/>
        <w:ind w:left="0" w:hanging="2"/>
        <w:jc w:val="center"/>
      </w:pPr>
      <w:r>
        <w:rPr>
          <w:color w:val="000000"/>
          <w:highlight w:val="white"/>
        </w:rPr>
        <w:t xml:space="preserve">Vitória </w:t>
      </w:r>
    </w:p>
    <w:p w14:paraId="1B8E0198" w14:textId="6E61C524" w:rsidR="00936220" w:rsidRDefault="00640695">
      <w:pPr>
        <w:spacing w:before="0" w:after="0" w:line="240" w:lineRule="auto"/>
        <w:ind w:left="0" w:hanging="2"/>
        <w:jc w:val="center"/>
      </w:pPr>
      <w:r>
        <w:t>201</w:t>
      </w:r>
      <w:r w:rsidR="0034162B">
        <w:t>9</w:t>
      </w:r>
    </w:p>
    <w:p w14:paraId="2D71885A" w14:textId="539CA2D9" w:rsidR="00E86D07" w:rsidRPr="00102C33" w:rsidRDefault="00E86D07" w:rsidP="00133F6F">
      <w:pPr>
        <w:pStyle w:val="Titulo1"/>
        <w:jc w:val="center"/>
        <w:rPr>
          <w:lang w:val="en-US"/>
        </w:rPr>
      </w:pPr>
      <w:bookmarkStart w:id="0" w:name="_Toc25788084"/>
      <w:r w:rsidRPr="00102C33">
        <w:rPr>
          <w:lang w:val="en-US"/>
        </w:rPr>
        <w:lastRenderedPageBreak/>
        <w:t>SUMÁRIO</w:t>
      </w:r>
      <w:bookmarkEnd w:id="0"/>
    </w:p>
    <w:p w14:paraId="30926940" w14:textId="1BA57392" w:rsidR="00CB4E5C" w:rsidRPr="00CB4E5C" w:rsidRDefault="00EA7BBC">
      <w:pPr>
        <w:pStyle w:val="TOC1"/>
        <w:tabs>
          <w:tab w:val="right" w:leader="dot" w:pos="9061"/>
        </w:tabs>
        <w:ind w:hanging="2"/>
        <w:rPr>
          <w:rFonts w:ascii="Arial" w:eastAsiaTheme="minorEastAsia" w:hAnsi="Arial"/>
          <w:b w:val="0"/>
          <w:bCs w:val="0"/>
          <w:noProof/>
          <w:position w:val="0"/>
          <w:sz w:val="24"/>
          <w:szCs w:val="24"/>
          <w:lang w:eastAsia="pt-BR"/>
        </w:rPr>
      </w:pPr>
      <w:r w:rsidRPr="00CB4E5C">
        <w:rPr>
          <w:rFonts w:ascii="Arial" w:hAnsi="Arial"/>
          <w:sz w:val="24"/>
          <w:szCs w:val="24"/>
        </w:rPr>
        <w:fldChar w:fldCharType="begin"/>
      </w:r>
      <w:r w:rsidRPr="00CB4E5C">
        <w:rPr>
          <w:rFonts w:ascii="Arial" w:hAnsi="Arial"/>
          <w:sz w:val="24"/>
          <w:szCs w:val="24"/>
        </w:rPr>
        <w:instrText xml:space="preserve"> TOC \o "2-3" \t "Heading 1;1;Título 1;1;Título1;1;EndNote Bibliography;1;Titulo 1;1;Titulo 2;2;Titulo 3;3;Header;1;Footer;1" </w:instrText>
      </w:r>
      <w:r w:rsidRPr="00CB4E5C">
        <w:rPr>
          <w:rFonts w:ascii="Arial" w:hAnsi="Arial"/>
          <w:sz w:val="24"/>
          <w:szCs w:val="24"/>
        </w:rPr>
        <w:fldChar w:fldCharType="separate"/>
      </w:r>
      <w:r w:rsidR="00CB4E5C" w:rsidRPr="00CB4E5C">
        <w:rPr>
          <w:rFonts w:ascii="Arial" w:hAnsi="Arial"/>
          <w:noProof/>
          <w:sz w:val="24"/>
          <w:szCs w:val="24"/>
        </w:rPr>
        <w:t>SUMÁRIO</w:t>
      </w:r>
      <w:r w:rsidR="00CB4E5C" w:rsidRPr="00CB4E5C">
        <w:rPr>
          <w:rFonts w:ascii="Arial" w:hAnsi="Arial"/>
          <w:noProof/>
          <w:sz w:val="24"/>
          <w:szCs w:val="24"/>
        </w:rPr>
        <w:tab/>
      </w:r>
      <w:r w:rsidR="00CB4E5C" w:rsidRPr="00CB4E5C">
        <w:rPr>
          <w:rFonts w:ascii="Arial" w:hAnsi="Arial"/>
          <w:noProof/>
          <w:sz w:val="24"/>
          <w:szCs w:val="24"/>
        </w:rPr>
        <w:fldChar w:fldCharType="begin"/>
      </w:r>
      <w:r w:rsidR="00CB4E5C" w:rsidRPr="00CB4E5C">
        <w:rPr>
          <w:rFonts w:ascii="Arial" w:hAnsi="Arial"/>
          <w:noProof/>
          <w:sz w:val="24"/>
          <w:szCs w:val="24"/>
        </w:rPr>
        <w:instrText xml:space="preserve"> PAGEREF _Toc25788084 \h </w:instrText>
      </w:r>
      <w:r w:rsidR="00CB4E5C" w:rsidRPr="00CB4E5C">
        <w:rPr>
          <w:rFonts w:ascii="Arial" w:hAnsi="Arial"/>
          <w:noProof/>
          <w:sz w:val="24"/>
          <w:szCs w:val="24"/>
        </w:rPr>
      </w:r>
      <w:r w:rsidR="00CB4E5C" w:rsidRPr="00CB4E5C">
        <w:rPr>
          <w:rFonts w:ascii="Arial" w:hAnsi="Arial"/>
          <w:noProof/>
          <w:sz w:val="24"/>
          <w:szCs w:val="24"/>
        </w:rPr>
        <w:fldChar w:fldCharType="separate"/>
      </w:r>
      <w:r w:rsidR="00CB4E5C" w:rsidRPr="00CB4E5C">
        <w:rPr>
          <w:rFonts w:ascii="Arial" w:hAnsi="Arial"/>
          <w:noProof/>
          <w:sz w:val="24"/>
          <w:szCs w:val="24"/>
        </w:rPr>
        <w:t>2</w:t>
      </w:r>
      <w:r w:rsidR="00CB4E5C" w:rsidRPr="00CB4E5C">
        <w:rPr>
          <w:rFonts w:ascii="Arial" w:hAnsi="Arial"/>
          <w:noProof/>
          <w:sz w:val="24"/>
          <w:szCs w:val="24"/>
        </w:rPr>
        <w:fldChar w:fldCharType="end"/>
      </w:r>
    </w:p>
    <w:p w14:paraId="7BDC853A" w14:textId="0CEDCEA4" w:rsidR="00CB4E5C" w:rsidRPr="00CB4E5C" w:rsidRDefault="00CB4E5C">
      <w:pPr>
        <w:pStyle w:val="TOC1"/>
        <w:tabs>
          <w:tab w:val="right" w:leader="dot" w:pos="9061"/>
        </w:tabs>
        <w:ind w:hanging="2"/>
        <w:rPr>
          <w:rFonts w:ascii="Arial" w:eastAsiaTheme="minorEastAsia" w:hAnsi="Arial"/>
          <w:b w:val="0"/>
          <w:bCs w:val="0"/>
          <w:noProof/>
          <w:position w:val="0"/>
          <w:sz w:val="24"/>
          <w:szCs w:val="24"/>
          <w:lang w:eastAsia="pt-BR"/>
        </w:rPr>
      </w:pPr>
      <w:r w:rsidRPr="00CB4E5C">
        <w:rPr>
          <w:rFonts w:ascii="Arial" w:hAnsi="Arial"/>
          <w:noProof/>
          <w:sz w:val="24"/>
          <w:szCs w:val="24"/>
        </w:rPr>
        <w:t>1 INTRODUÇÃO</w:t>
      </w:r>
      <w:r w:rsidRPr="00CB4E5C">
        <w:rPr>
          <w:rFonts w:ascii="Arial" w:hAnsi="Arial"/>
          <w:noProof/>
          <w:sz w:val="24"/>
          <w:szCs w:val="24"/>
        </w:rPr>
        <w:tab/>
      </w:r>
      <w:r w:rsidRPr="00CB4E5C">
        <w:rPr>
          <w:rFonts w:ascii="Arial" w:hAnsi="Arial"/>
          <w:noProof/>
          <w:sz w:val="24"/>
          <w:szCs w:val="24"/>
        </w:rPr>
        <w:fldChar w:fldCharType="begin"/>
      </w:r>
      <w:r w:rsidRPr="00CB4E5C">
        <w:rPr>
          <w:rFonts w:ascii="Arial" w:hAnsi="Arial"/>
          <w:noProof/>
          <w:sz w:val="24"/>
          <w:szCs w:val="24"/>
        </w:rPr>
        <w:instrText xml:space="preserve"> PAGEREF _Toc25788085 \h </w:instrText>
      </w:r>
      <w:r w:rsidRPr="00CB4E5C">
        <w:rPr>
          <w:rFonts w:ascii="Arial" w:hAnsi="Arial"/>
          <w:noProof/>
          <w:sz w:val="24"/>
          <w:szCs w:val="24"/>
        </w:rPr>
      </w:r>
      <w:r w:rsidRPr="00CB4E5C">
        <w:rPr>
          <w:rFonts w:ascii="Arial" w:hAnsi="Arial"/>
          <w:noProof/>
          <w:sz w:val="24"/>
          <w:szCs w:val="24"/>
        </w:rPr>
        <w:fldChar w:fldCharType="separate"/>
      </w:r>
      <w:r w:rsidRPr="00CB4E5C">
        <w:rPr>
          <w:rFonts w:ascii="Arial" w:hAnsi="Arial"/>
          <w:noProof/>
          <w:sz w:val="24"/>
          <w:szCs w:val="24"/>
        </w:rPr>
        <w:t>3</w:t>
      </w:r>
      <w:r w:rsidRPr="00CB4E5C">
        <w:rPr>
          <w:rFonts w:ascii="Arial" w:hAnsi="Arial"/>
          <w:noProof/>
          <w:sz w:val="24"/>
          <w:szCs w:val="24"/>
        </w:rPr>
        <w:fldChar w:fldCharType="end"/>
      </w:r>
    </w:p>
    <w:p w14:paraId="55EFFF20" w14:textId="6E2DFD5C" w:rsidR="00CB4E5C" w:rsidRPr="00CB4E5C" w:rsidRDefault="00CB4E5C">
      <w:pPr>
        <w:pStyle w:val="TOC1"/>
        <w:tabs>
          <w:tab w:val="right" w:leader="dot" w:pos="9061"/>
        </w:tabs>
        <w:ind w:hanging="2"/>
        <w:rPr>
          <w:rFonts w:ascii="Arial" w:eastAsiaTheme="minorEastAsia" w:hAnsi="Arial"/>
          <w:b w:val="0"/>
          <w:bCs w:val="0"/>
          <w:noProof/>
          <w:position w:val="0"/>
          <w:sz w:val="24"/>
          <w:szCs w:val="24"/>
          <w:lang w:eastAsia="pt-BR"/>
        </w:rPr>
      </w:pPr>
      <w:r w:rsidRPr="00CB4E5C">
        <w:rPr>
          <w:rFonts w:ascii="Arial" w:hAnsi="Arial"/>
          <w:noProof/>
          <w:sz w:val="24"/>
          <w:szCs w:val="24"/>
        </w:rPr>
        <w:t>2 DESENVOLVIMENTO</w:t>
      </w:r>
      <w:r w:rsidRPr="00CB4E5C">
        <w:rPr>
          <w:rFonts w:ascii="Arial" w:hAnsi="Arial"/>
          <w:noProof/>
          <w:sz w:val="24"/>
          <w:szCs w:val="24"/>
        </w:rPr>
        <w:tab/>
      </w:r>
      <w:r w:rsidRPr="00CB4E5C">
        <w:rPr>
          <w:rFonts w:ascii="Arial" w:hAnsi="Arial"/>
          <w:noProof/>
          <w:sz w:val="24"/>
          <w:szCs w:val="24"/>
        </w:rPr>
        <w:fldChar w:fldCharType="begin"/>
      </w:r>
      <w:r w:rsidRPr="00CB4E5C">
        <w:rPr>
          <w:rFonts w:ascii="Arial" w:hAnsi="Arial"/>
          <w:noProof/>
          <w:sz w:val="24"/>
          <w:szCs w:val="24"/>
        </w:rPr>
        <w:instrText xml:space="preserve"> PAGEREF _Toc25788086 \h </w:instrText>
      </w:r>
      <w:r w:rsidRPr="00CB4E5C">
        <w:rPr>
          <w:rFonts w:ascii="Arial" w:hAnsi="Arial"/>
          <w:noProof/>
          <w:sz w:val="24"/>
          <w:szCs w:val="24"/>
        </w:rPr>
      </w:r>
      <w:r w:rsidRPr="00CB4E5C">
        <w:rPr>
          <w:rFonts w:ascii="Arial" w:hAnsi="Arial"/>
          <w:noProof/>
          <w:sz w:val="24"/>
          <w:szCs w:val="24"/>
        </w:rPr>
        <w:fldChar w:fldCharType="separate"/>
      </w:r>
      <w:r w:rsidRPr="00CB4E5C">
        <w:rPr>
          <w:rFonts w:ascii="Arial" w:hAnsi="Arial"/>
          <w:noProof/>
          <w:sz w:val="24"/>
          <w:szCs w:val="24"/>
        </w:rPr>
        <w:t>3</w:t>
      </w:r>
      <w:r w:rsidRPr="00CB4E5C">
        <w:rPr>
          <w:rFonts w:ascii="Arial" w:hAnsi="Arial"/>
          <w:noProof/>
          <w:sz w:val="24"/>
          <w:szCs w:val="24"/>
        </w:rPr>
        <w:fldChar w:fldCharType="end"/>
      </w:r>
    </w:p>
    <w:p w14:paraId="731B4E9B" w14:textId="12D10C06" w:rsidR="00CB4E5C" w:rsidRPr="00CB4E5C" w:rsidRDefault="00CB4E5C">
      <w:pPr>
        <w:pStyle w:val="TOC2"/>
        <w:tabs>
          <w:tab w:val="right" w:leader="dot" w:pos="9061"/>
        </w:tabs>
        <w:ind w:left="0" w:hanging="2"/>
        <w:rPr>
          <w:rFonts w:ascii="Arial" w:eastAsiaTheme="minorEastAsia" w:hAnsi="Arial"/>
          <w:i w:val="0"/>
          <w:iCs w:val="0"/>
          <w:noProof/>
          <w:position w:val="0"/>
          <w:sz w:val="24"/>
          <w:szCs w:val="24"/>
          <w:lang w:eastAsia="pt-BR"/>
        </w:rPr>
      </w:pPr>
      <w:r w:rsidRPr="00CB4E5C">
        <w:rPr>
          <w:rFonts w:ascii="Arial" w:hAnsi="Arial"/>
          <w:noProof/>
          <w:sz w:val="24"/>
          <w:szCs w:val="24"/>
        </w:rPr>
        <w:t>2.1 FUNÇÃO EXEMPLO</w:t>
      </w:r>
      <w:r w:rsidRPr="00CB4E5C">
        <w:rPr>
          <w:rFonts w:ascii="Arial" w:hAnsi="Arial"/>
          <w:noProof/>
          <w:sz w:val="24"/>
          <w:szCs w:val="24"/>
        </w:rPr>
        <w:tab/>
      </w:r>
      <w:r w:rsidRPr="00CB4E5C">
        <w:rPr>
          <w:rFonts w:ascii="Arial" w:hAnsi="Arial"/>
          <w:noProof/>
          <w:sz w:val="24"/>
          <w:szCs w:val="24"/>
        </w:rPr>
        <w:fldChar w:fldCharType="begin"/>
      </w:r>
      <w:r w:rsidRPr="00CB4E5C">
        <w:rPr>
          <w:rFonts w:ascii="Arial" w:hAnsi="Arial"/>
          <w:noProof/>
          <w:sz w:val="24"/>
          <w:szCs w:val="24"/>
        </w:rPr>
        <w:instrText xml:space="preserve"> PAGEREF _Toc25788087 \h </w:instrText>
      </w:r>
      <w:r w:rsidRPr="00CB4E5C">
        <w:rPr>
          <w:rFonts w:ascii="Arial" w:hAnsi="Arial"/>
          <w:noProof/>
          <w:sz w:val="24"/>
          <w:szCs w:val="24"/>
        </w:rPr>
      </w:r>
      <w:r w:rsidRPr="00CB4E5C">
        <w:rPr>
          <w:rFonts w:ascii="Arial" w:hAnsi="Arial"/>
          <w:noProof/>
          <w:sz w:val="24"/>
          <w:szCs w:val="24"/>
        </w:rPr>
        <w:fldChar w:fldCharType="separate"/>
      </w:r>
      <w:r w:rsidRPr="00CB4E5C">
        <w:rPr>
          <w:rFonts w:ascii="Arial" w:hAnsi="Arial"/>
          <w:noProof/>
          <w:sz w:val="24"/>
          <w:szCs w:val="24"/>
        </w:rPr>
        <w:t>4</w:t>
      </w:r>
      <w:r w:rsidRPr="00CB4E5C">
        <w:rPr>
          <w:rFonts w:ascii="Arial" w:hAnsi="Arial"/>
          <w:noProof/>
          <w:sz w:val="24"/>
          <w:szCs w:val="24"/>
        </w:rPr>
        <w:fldChar w:fldCharType="end"/>
      </w:r>
    </w:p>
    <w:p w14:paraId="79A3844B" w14:textId="1731FDEB" w:rsidR="00CB4E5C" w:rsidRPr="00CB4E5C" w:rsidRDefault="00CB4E5C">
      <w:pPr>
        <w:pStyle w:val="TOC3"/>
        <w:tabs>
          <w:tab w:val="right" w:leader="dot" w:pos="9061"/>
        </w:tabs>
        <w:ind w:left="0" w:hanging="2"/>
        <w:rPr>
          <w:rFonts w:ascii="Arial" w:eastAsiaTheme="minorEastAsia" w:hAnsi="Arial"/>
          <w:noProof/>
          <w:position w:val="0"/>
          <w:sz w:val="24"/>
          <w:szCs w:val="24"/>
          <w:lang w:eastAsia="pt-BR"/>
        </w:rPr>
      </w:pPr>
      <w:r w:rsidRPr="00CB4E5C">
        <w:rPr>
          <w:rFonts w:ascii="Arial" w:hAnsi="Arial"/>
          <w:noProof/>
          <w:sz w:val="24"/>
          <w:szCs w:val="24"/>
        </w:rPr>
        <w:t>2.1.1 Resultados com o método BFGS</w:t>
      </w:r>
      <w:r w:rsidRPr="00CB4E5C">
        <w:rPr>
          <w:rFonts w:ascii="Arial" w:hAnsi="Arial"/>
          <w:noProof/>
          <w:sz w:val="24"/>
          <w:szCs w:val="24"/>
        </w:rPr>
        <w:tab/>
      </w:r>
      <w:r w:rsidRPr="00CB4E5C">
        <w:rPr>
          <w:rFonts w:ascii="Arial" w:hAnsi="Arial"/>
          <w:noProof/>
          <w:sz w:val="24"/>
          <w:szCs w:val="24"/>
        </w:rPr>
        <w:fldChar w:fldCharType="begin"/>
      </w:r>
      <w:r w:rsidRPr="00CB4E5C">
        <w:rPr>
          <w:rFonts w:ascii="Arial" w:hAnsi="Arial"/>
          <w:noProof/>
          <w:sz w:val="24"/>
          <w:szCs w:val="24"/>
        </w:rPr>
        <w:instrText xml:space="preserve"> PAGEREF _Toc25788088 \h </w:instrText>
      </w:r>
      <w:r w:rsidRPr="00CB4E5C">
        <w:rPr>
          <w:rFonts w:ascii="Arial" w:hAnsi="Arial"/>
          <w:noProof/>
          <w:sz w:val="24"/>
          <w:szCs w:val="24"/>
        </w:rPr>
      </w:r>
      <w:r w:rsidRPr="00CB4E5C">
        <w:rPr>
          <w:rFonts w:ascii="Arial" w:hAnsi="Arial"/>
          <w:noProof/>
          <w:sz w:val="24"/>
          <w:szCs w:val="24"/>
        </w:rPr>
        <w:fldChar w:fldCharType="separate"/>
      </w:r>
      <w:r w:rsidRPr="00CB4E5C">
        <w:rPr>
          <w:rFonts w:ascii="Arial" w:hAnsi="Arial"/>
          <w:noProof/>
          <w:sz w:val="24"/>
          <w:szCs w:val="24"/>
        </w:rPr>
        <w:t>4</w:t>
      </w:r>
      <w:r w:rsidRPr="00CB4E5C">
        <w:rPr>
          <w:rFonts w:ascii="Arial" w:hAnsi="Arial"/>
          <w:noProof/>
          <w:sz w:val="24"/>
          <w:szCs w:val="24"/>
        </w:rPr>
        <w:fldChar w:fldCharType="end"/>
      </w:r>
    </w:p>
    <w:p w14:paraId="11173858" w14:textId="100DC25A" w:rsidR="00CB4E5C" w:rsidRPr="00CB4E5C" w:rsidRDefault="00CB4E5C">
      <w:pPr>
        <w:pStyle w:val="TOC3"/>
        <w:tabs>
          <w:tab w:val="right" w:leader="dot" w:pos="9061"/>
        </w:tabs>
        <w:ind w:left="0" w:hanging="2"/>
        <w:rPr>
          <w:rFonts w:ascii="Arial" w:eastAsiaTheme="minorEastAsia" w:hAnsi="Arial"/>
          <w:noProof/>
          <w:position w:val="0"/>
          <w:sz w:val="24"/>
          <w:szCs w:val="24"/>
          <w:lang w:eastAsia="pt-BR"/>
        </w:rPr>
      </w:pPr>
      <w:r w:rsidRPr="00CB4E5C">
        <w:rPr>
          <w:rFonts w:ascii="Arial" w:hAnsi="Arial"/>
          <w:noProof/>
          <w:sz w:val="24"/>
          <w:szCs w:val="24"/>
        </w:rPr>
        <w:t>2.1.2 Resultados com o método DFP</w:t>
      </w:r>
      <w:r w:rsidRPr="00CB4E5C">
        <w:rPr>
          <w:rFonts w:ascii="Arial" w:hAnsi="Arial"/>
          <w:noProof/>
          <w:sz w:val="24"/>
          <w:szCs w:val="24"/>
        </w:rPr>
        <w:tab/>
      </w:r>
      <w:r w:rsidRPr="00CB4E5C">
        <w:rPr>
          <w:rFonts w:ascii="Arial" w:hAnsi="Arial"/>
          <w:noProof/>
          <w:sz w:val="24"/>
          <w:szCs w:val="24"/>
        </w:rPr>
        <w:fldChar w:fldCharType="begin"/>
      </w:r>
      <w:r w:rsidRPr="00CB4E5C">
        <w:rPr>
          <w:rFonts w:ascii="Arial" w:hAnsi="Arial"/>
          <w:noProof/>
          <w:sz w:val="24"/>
          <w:szCs w:val="24"/>
        </w:rPr>
        <w:instrText xml:space="preserve"> PAGEREF _Toc25788089 \h </w:instrText>
      </w:r>
      <w:r w:rsidRPr="00CB4E5C">
        <w:rPr>
          <w:rFonts w:ascii="Arial" w:hAnsi="Arial"/>
          <w:noProof/>
          <w:sz w:val="24"/>
          <w:szCs w:val="24"/>
        </w:rPr>
      </w:r>
      <w:r w:rsidRPr="00CB4E5C">
        <w:rPr>
          <w:rFonts w:ascii="Arial" w:hAnsi="Arial"/>
          <w:noProof/>
          <w:sz w:val="24"/>
          <w:szCs w:val="24"/>
        </w:rPr>
        <w:fldChar w:fldCharType="separate"/>
      </w:r>
      <w:r w:rsidRPr="00CB4E5C">
        <w:rPr>
          <w:rFonts w:ascii="Arial" w:hAnsi="Arial"/>
          <w:noProof/>
          <w:sz w:val="24"/>
          <w:szCs w:val="24"/>
        </w:rPr>
        <w:t>5</w:t>
      </w:r>
      <w:r w:rsidRPr="00CB4E5C">
        <w:rPr>
          <w:rFonts w:ascii="Arial" w:hAnsi="Arial"/>
          <w:noProof/>
          <w:sz w:val="24"/>
          <w:szCs w:val="24"/>
        </w:rPr>
        <w:fldChar w:fldCharType="end"/>
      </w:r>
    </w:p>
    <w:p w14:paraId="42D94EA0" w14:textId="746BF952" w:rsidR="00CB4E5C" w:rsidRPr="00CB4E5C" w:rsidRDefault="00CB4E5C">
      <w:pPr>
        <w:pStyle w:val="TOC3"/>
        <w:tabs>
          <w:tab w:val="right" w:leader="dot" w:pos="9061"/>
        </w:tabs>
        <w:ind w:left="0" w:hanging="2"/>
        <w:rPr>
          <w:rFonts w:ascii="Arial" w:eastAsiaTheme="minorEastAsia" w:hAnsi="Arial"/>
          <w:noProof/>
          <w:position w:val="0"/>
          <w:sz w:val="24"/>
          <w:szCs w:val="24"/>
          <w:lang w:eastAsia="pt-BR"/>
        </w:rPr>
      </w:pPr>
      <w:r w:rsidRPr="00CB4E5C">
        <w:rPr>
          <w:rFonts w:ascii="Arial" w:hAnsi="Arial"/>
          <w:noProof/>
          <w:sz w:val="24"/>
          <w:szCs w:val="24"/>
        </w:rPr>
        <w:t>2.1.3 Resultados com o método steepdesc</w:t>
      </w:r>
      <w:r w:rsidRPr="00CB4E5C">
        <w:rPr>
          <w:rFonts w:ascii="Arial" w:hAnsi="Arial"/>
          <w:noProof/>
          <w:sz w:val="24"/>
          <w:szCs w:val="24"/>
        </w:rPr>
        <w:tab/>
      </w:r>
      <w:r w:rsidRPr="00CB4E5C">
        <w:rPr>
          <w:rFonts w:ascii="Arial" w:hAnsi="Arial"/>
          <w:noProof/>
          <w:sz w:val="24"/>
          <w:szCs w:val="24"/>
        </w:rPr>
        <w:fldChar w:fldCharType="begin"/>
      </w:r>
      <w:r w:rsidRPr="00CB4E5C">
        <w:rPr>
          <w:rFonts w:ascii="Arial" w:hAnsi="Arial"/>
          <w:noProof/>
          <w:sz w:val="24"/>
          <w:szCs w:val="24"/>
        </w:rPr>
        <w:instrText xml:space="preserve"> PAGEREF _Toc25788090 \h </w:instrText>
      </w:r>
      <w:r w:rsidRPr="00CB4E5C">
        <w:rPr>
          <w:rFonts w:ascii="Arial" w:hAnsi="Arial"/>
          <w:noProof/>
          <w:sz w:val="24"/>
          <w:szCs w:val="24"/>
        </w:rPr>
      </w:r>
      <w:r w:rsidRPr="00CB4E5C">
        <w:rPr>
          <w:rFonts w:ascii="Arial" w:hAnsi="Arial"/>
          <w:noProof/>
          <w:sz w:val="24"/>
          <w:szCs w:val="24"/>
        </w:rPr>
        <w:fldChar w:fldCharType="separate"/>
      </w:r>
      <w:r w:rsidRPr="00CB4E5C">
        <w:rPr>
          <w:rFonts w:ascii="Arial" w:hAnsi="Arial"/>
          <w:noProof/>
          <w:sz w:val="24"/>
          <w:szCs w:val="24"/>
        </w:rPr>
        <w:t>6</w:t>
      </w:r>
      <w:r w:rsidRPr="00CB4E5C">
        <w:rPr>
          <w:rFonts w:ascii="Arial" w:hAnsi="Arial"/>
          <w:noProof/>
          <w:sz w:val="24"/>
          <w:szCs w:val="24"/>
        </w:rPr>
        <w:fldChar w:fldCharType="end"/>
      </w:r>
    </w:p>
    <w:p w14:paraId="25AA34FB" w14:textId="5636757B" w:rsidR="00CB4E5C" w:rsidRPr="00CB4E5C" w:rsidRDefault="00CB4E5C">
      <w:pPr>
        <w:pStyle w:val="TOC2"/>
        <w:tabs>
          <w:tab w:val="right" w:leader="dot" w:pos="9061"/>
        </w:tabs>
        <w:ind w:left="0" w:hanging="2"/>
        <w:rPr>
          <w:rFonts w:ascii="Arial" w:eastAsiaTheme="minorEastAsia" w:hAnsi="Arial"/>
          <w:i w:val="0"/>
          <w:iCs w:val="0"/>
          <w:noProof/>
          <w:position w:val="0"/>
          <w:sz w:val="24"/>
          <w:szCs w:val="24"/>
          <w:lang w:eastAsia="pt-BR"/>
        </w:rPr>
      </w:pPr>
      <w:r w:rsidRPr="00CB4E5C">
        <w:rPr>
          <w:rFonts w:ascii="Arial" w:hAnsi="Arial"/>
          <w:noProof/>
          <w:sz w:val="24"/>
          <w:szCs w:val="24"/>
        </w:rPr>
        <w:t>2.2 TAREFA 1</w:t>
      </w:r>
      <w:r w:rsidRPr="00CB4E5C">
        <w:rPr>
          <w:rFonts w:ascii="Arial" w:hAnsi="Arial"/>
          <w:noProof/>
          <w:sz w:val="24"/>
          <w:szCs w:val="24"/>
        </w:rPr>
        <w:tab/>
      </w:r>
      <w:r w:rsidRPr="00CB4E5C">
        <w:rPr>
          <w:rFonts w:ascii="Arial" w:hAnsi="Arial"/>
          <w:noProof/>
          <w:sz w:val="24"/>
          <w:szCs w:val="24"/>
        </w:rPr>
        <w:fldChar w:fldCharType="begin"/>
      </w:r>
      <w:r w:rsidRPr="00CB4E5C">
        <w:rPr>
          <w:rFonts w:ascii="Arial" w:hAnsi="Arial"/>
          <w:noProof/>
          <w:sz w:val="24"/>
          <w:szCs w:val="24"/>
        </w:rPr>
        <w:instrText xml:space="preserve"> PAGEREF _Toc25788091 \h </w:instrText>
      </w:r>
      <w:r w:rsidRPr="00CB4E5C">
        <w:rPr>
          <w:rFonts w:ascii="Arial" w:hAnsi="Arial"/>
          <w:noProof/>
          <w:sz w:val="24"/>
          <w:szCs w:val="24"/>
        </w:rPr>
      </w:r>
      <w:r w:rsidRPr="00CB4E5C">
        <w:rPr>
          <w:rFonts w:ascii="Arial" w:hAnsi="Arial"/>
          <w:noProof/>
          <w:sz w:val="24"/>
          <w:szCs w:val="24"/>
        </w:rPr>
        <w:fldChar w:fldCharType="separate"/>
      </w:r>
      <w:r w:rsidRPr="00CB4E5C">
        <w:rPr>
          <w:rFonts w:ascii="Arial" w:hAnsi="Arial"/>
          <w:noProof/>
          <w:sz w:val="24"/>
          <w:szCs w:val="24"/>
        </w:rPr>
        <w:t>7</w:t>
      </w:r>
      <w:r w:rsidRPr="00CB4E5C">
        <w:rPr>
          <w:rFonts w:ascii="Arial" w:hAnsi="Arial"/>
          <w:noProof/>
          <w:sz w:val="24"/>
          <w:szCs w:val="24"/>
        </w:rPr>
        <w:fldChar w:fldCharType="end"/>
      </w:r>
    </w:p>
    <w:p w14:paraId="0DBF4765" w14:textId="2CB7F2B5" w:rsidR="00CB4E5C" w:rsidRPr="00CB4E5C" w:rsidRDefault="00CB4E5C">
      <w:pPr>
        <w:pStyle w:val="TOC3"/>
        <w:tabs>
          <w:tab w:val="right" w:leader="dot" w:pos="9061"/>
        </w:tabs>
        <w:ind w:left="0" w:hanging="2"/>
        <w:rPr>
          <w:rFonts w:ascii="Arial" w:eastAsiaTheme="minorEastAsia" w:hAnsi="Arial"/>
          <w:noProof/>
          <w:position w:val="0"/>
          <w:sz w:val="24"/>
          <w:szCs w:val="24"/>
          <w:lang w:eastAsia="pt-BR"/>
        </w:rPr>
      </w:pPr>
      <w:r w:rsidRPr="00CB4E5C">
        <w:rPr>
          <w:rFonts w:ascii="Arial" w:hAnsi="Arial"/>
          <w:noProof/>
          <w:sz w:val="24"/>
          <w:szCs w:val="24"/>
        </w:rPr>
        <w:t>2.1.1 Resultados com o método BFGS</w:t>
      </w:r>
      <w:r w:rsidRPr="00CB4E5C">
        <w:rPr>
          <w:rFonts w:ascii="Arial" w:hAnsi="Arial"/>
          <w:noProof/>
          <w:sz w:val="24"/>
          <w:szCs w:val="24"/>
        </w:rPr>
        <w:tab/>
      </w:r>
      <w:r w:rsidRPr="00CB4E5C">
        <w:rPr>
          <w:rFonts w:ascii="Arial" w:hAnsi="Arial"/>
          <w:noProof/>
          <w:sz w:val="24"/>
          <w:szCs w:val="24"/>
        </w:rPr>
        <w:fldChar w:fldCharType="begin"/>
      </w:r>
      <w:r w:rsidRPr="00CB4E5C">
        <w:rPr>
          <w:rFonts w:ascii="Arial" w:hAnsi="Arial"/>
          <w:noProof/>
          <w:sz w:val="24"/>
          <w:szCs w:val="24"/>
        </w:rPr>
        <w:instrText xml:space="preserve"> PAGEREF _Toc25788092 \h </w:instrText>
      </w:r>
      <w:r w:rsidRPr="00CB4E5C">
        <w:rPr>
          <w:rFonts w:ascii="Arial" w:hAnsi="Arial"/>
          <w:noProof/>
          <w:sz w:val="24"/>
          <w:szCs w:val="24"/>
        </w:rPr>
      </w:r>
      <w:r w:rsidRPr="00CB4E5C">
        <w:rPr>
          <w:rFonts w:ascii="Arial" w:hAnsi="Arial"/>
          <w:noProof/>
          <w:sz w:val="24"/>
          <w:szCs w:val="24"/>
        </w:rPr>
        <w:fldChar w:fldCharType="separate"/>
      </w:r>
      <w:r w:rsidRPr="00CB4E5C">
        <w:rPr>
          <w:rFonts w:ascii="Arial" w:hAnsi="Arial"/>
          <w:noProof/>
          <w:sz w:val="24"/>
          <w:szCs w:val="24"/>
        </w:rPr>
        <w:t>7</w:t>
      </w:r>
      <w:r w:rsidRPr="00CB4E5C">
        <w:rPr>
          <w:rFonts w:ascii="Arial" w:hAnsi="Arial"/>
          <w:noProof/>
          <w:sz w:val="24"/>
          <w:szCs w:val="24"/>
        </w:rPr>
        <w:fldChar w:fldCharType="end"/>
      </w:r>
    </w:p>
    <w:p w14:paraId="7E22A8BB" w14:textId="068F32A2" w:rsidR="00CB4E5C" w:rsidRPr="00CB4E5C" w:rsidRDefault="00CB4E5C">
      <w:pPr>
        <w:pStyle w:val="TOC1"/>
        <w:tabs>
          <w:tab w:val="right" w:leader="dot" w:pos="9061"/>
        </w:tabs>
        <w:ind w:hanging="2"/>
        <w:rPr>
          <w:rFonts w:ascii="Arial" w:eastAsiaTheme="minorEastAsia" w:hAnsi="Arial"/>
          <w:b w:val="0"/>
          <w:bCs w:val="0"/>
          <w:noProof/>
          <w:position w:val="0"/>
          <w:sz w:val="24"/>
          <w:szCs w:val="24"/>
          <w:lang w:eastAsia="pt-BR"/>
        </w:rPr>
      </w:pPr>
      <w:r w:rsidRPr="00CB4E5C">
        <w:rPr>
          <w:rFonts w:ascii="Arial" w:hAnsi="Arial"/>
          <w:noProof/>
          <w:sz w:val="24"/>
          <w:szCs w:val="24"/>
        </w:rPr>
        <w:t>REFERÊNCIA BIBLIOGRÁFICA</w:t>
      </w:r>
      <w:r w:rsidRPr="00CB4E5C">
        <w:rPr>
          <w:rFonts w:ascii="Arial" w:hAnsi="Arial"/>
          <w:noProof/>
          <w:sz w:val="24"/>
          <w:szCs w:val="24"/>
        </w:rPr>
        <w:tab/>
      </w:r>
      <w:r w:rsidRPr="00CB4E5C">
        <w:rPr>
          <w:rFonts w:ascii="Arial" w:hAnsi="Arial"/>
          <w:noProof/>
          <w:sz w:val="24"/>
          <w:szCs w:val="24"/>
        </w:rPr>
        <w:fldChar w:fldCharType="begin"/>
      </w:r>
      <w:r w:rsidRPr="00CB4E5C">
        <w:rPr>
          <w:rFonts w:ascii="Arial" w:hAnsi="Arial"/>
          <w:noProof/>
          <w:sz w:val="24"/>
          <w:szCs w:val="24"/>
        </w:rPr>
        <w:instrText xml:space="preserve"> PAGEREF _Toc25788093 \h </w:instrText>
      </w:r>
      <w:r w:rsidRPr="00CB4E5C">
        <w:rPr>
          <w:rFonts w:ascii="Arial" w:hAnsi="Arial"/>
          <w:noProof/>
          <w:sz w:val="24"/>
          <w:szCs w:val="24"/>
        </w:rPr>
      </w:r>
      <w:r w:rsidRPr="00CB4E5C">
        <w:rPr>
          <w:rFonts w:ascii="Arial" w:hAnsi="Arial"/>
          <w:noProof/>
          <w:sz w:val="24"/>
          <w:szCs w:val="24"/>
        </w:rPr>
        <w:fldChar w:fldCharType="separate"/>
      </w:r>
      <w:r w:rsidRPr="00CB4E5C">
        <w:rPr>
          <w:rFonts w:ascii="Arial" w:hAnsi="Arial"/>
          <w:noProof/>
          <w:sz w:val="24"/>
          <w:szCs w:val="24"/>
        </w:rPr>
        <w:t>8</w:t>
      </w:r>
      <w:r w:rsidRPr="00CB4E5C">
        <w:rPr>
          <w:rFonts w:ascii="Arial" w:hAnsi="Arial"/>
          <w:noProof/>
          <w:sz w:val="24"/>
          <w:szCs w:val="24"/>
        </w:rPr>
        <w:fldChar w:fldCharType="end"/>
      </w:r>
    </w:p>
    <w:p w14:paraId="12B0133C" w14:textId="131BFAE5" w:rsidR="00CB4E5C" w:rsidRPr="00CB4E5C" w:rsidRDefault="00CB4E5C">
      <w:pPr>
        <w:pStyle w:val="TOC1"/>
        <w:tabs>
          <w:tab w:val="right" w:leader="dot" w:pos="9061"/>
        </w:tabs>
        <w:ind w:hanging="2"/>
        <w:rPr>
          <w:rFonts w:ascii="Arial" w:eastAsiaTheme="minorEastAsia" w:hAnsi="Arial"/>
          <w:b w:val="0"/>
          <w:bCs w:val="0"/>
          <w:noProof/>
          <w:position w:val="0"/>
          <w:sz w:val="24"/>
          <w:szCs w:val="24"/>
          <w:lang w:eastAsia="pt-BR"/>
        </w:rPr>
      </w:pPr>
      <w:r w:rsidRPr="00CB4E5C">
        <w:rPr>
          <w:rFonts w:ascii="Arial" w:hAnsi="Arial"/>
          <w:noProof/>
          <w:sz w:val="24"/>
          <w:szCs w:val="24"/>
        </w:rPr>
        <w:t>ANEXO I</w:t>
      </w:r>
      <w:r w:rsidRPr="00CB4E5C">
        <w:rPr>
          <w:rFonts w:ascii="Arial" w:hAnsi="Arial"/>
          <w:noProof/>
          <w:sz w:val="24"/>
          <w:szCs w:val="24"/>
        </w:rPr>
        <w:tab/>
      </w:r>
      <w:r w:rsidRPr="00CB4E5C">
        <w:rPr>
          <w:rFonts w:ascii="Arial" w:hAnsi="Arial"/>
          <w:noProof/>
          <w:sz w:val="24"/>
          <w:szCs w:val="24"/>
        </w:rPr>
        <w:fldChar w:fldCharType="begin"/>
      </w:r>
      <w:r w:rsidRPr="00CB4E5C">
        <w:rPr>
          <w:rFonts w:ascii="Arial" w:hAnsi="Arial"/>
          <w:noProof/>
          <w:sz w:val="24"/>
          <w:szCs w:val="24"/>
        </w:rPr>
        <w:instrText xml:space="preserve"> PAGEREF _Toc25788094 \h </w:instrText>
      </w:r>
      <w:r w:rsidRPr="00CB4E5C">
        <w:rPr>
          <w:rFonts w:ascii="Arial" w:hAnsi="Arial"/>
          <w:noProof/>
          <w:sz w:val="24"/>
          <w:szCs w:val="24"/>
        </w:rPr>
      </w:r>
      <w:r w:rsidRPr="00CB4E5C">
        <w:rPr>
          <w:rFonts w:ascii="Arial" w:hAnsi="Arial"/>
          <w:noProof/>
          <w:sz w:val="24"/>
          <w:szCs w:val="24"/>
        </w:rPr>
        <w:fldChar w:fldCharType="separate"/>
      </w:r>
      <w:r w:rsidRPr="00CB4E5C">
        <w:rPr>
          <w:rFonts w:ascii="Arial" w:hAnsi="Arial"/>
          <w:noProof/>
          <w:sz w:val="24"/>
          <w:szCs w:val="24"/>
        </w:rPr>
        <w:t>9</w:t>
      </w:r>
      <w:r w:rsidRPr="00CB4E5C">
        <w:rPr>
          <w:rFonts w:ascii="Arial" w:hAnsi="Arial"/>
          <w:noProof/>
          <w:sz w:val="24"/>
          <w:szCs w:val="24"/>
        </w:rPr>
        <w:fldChar w:fldCharType="end"/>
      </w:r>
    </w:p>
    <w:p w14:paraId="7788B05F" w14:textId="07DE9DAC" w:rsidR="00E86D07" w:rsidRPr="00102C33" w:rsidRDefault="00EA7BBC">
      <w:pPr>
        <w:ind w:leftChars="0" w:left="0" w:firstLineChars="0" w:firstLine="0"/>
        <w:textDirection w:val="lrTb"/>
        <w:textAlignment w:val="auto"/>
        <w:outlineLvl w:val="9"/>
        <w:rPr>
          <w:lang w:val="en-US"/>
        </w:rPr>
      </w:pPr>
      <w:r w:rsidRPr="00CB4E5C">
        <w:rPr>
          <w:szCs w:val="24"/>
        </w:rPr>
        <w:fldChar w:fldCharType="end"/>
      </w:r>
      <w:r w:rsidR="00E86D07" w:rsidRPr="00CB4E5C">
        <w:rPr>
          <w:szCs w:val="24"/>
          <w:lang w:val="en-US"/>
        </w:rPr>
        <w:br w:type="page"/>
      </w:r>
    </w:p>
    <w:p w14:paraId="76825BDF" w14:textId="77777777" w:rsidR="00115AE4" w:rsidRPr="00102C33" w:rsidRDefault="00115AE4" w:rsidP="0081338A">
      <w:pPr>
        <w:pStyle w:val="Titulo1"/>
        <w:rPr>
          <w:lang w:val="en-US"/>
        </w:rPr>
        <w:sectPr w:rsidR="00115AE4" w:rsidRPr="00102C33" w:rsidSect="00115A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09" w:footer="720" w:gutter="0"/>
          <w:cols w:space="720"/>
          <w:docGrid w:linePitch="326"/>
        </w:sectPr>
      </w:pPr>
    </w:p>
    <w:p w14:paraId="51E317E2" w14:textId="7998425C" w:rsidR="00E86D07" w:rsidRDefault="003E401B" w:rsidP="0081338A">
      <w:pPr>
        <w:pStyle w:val="Titulo1"/>
      </w:pPr>
      <w:bookmarkStart w:id="1" w:name="_Toc25788085"/>
      <w:r>
        <w:lastRenderedPageBreak/>
        <w:t xml:space="preserve">1 </w:t>
      </w:r>
      <w:r w:rsidR="00E86D07">
        <w:t>INTRODUÇÃO</w:t>
      </w:r>
      <w:bookmarkEnd w:id="1"/>
    </w:p>
    <w:p w14:paraId="7F4858CC" w14:textId="77777777" w:rsidR="003F4B78" w:rsidRDefault="007A0F3C" w:rsidP="00C66134">
      <w:pPr>
        <w:ind w:left="0" w:hanging="2"/>
        <w:rPr>
          <w:szCs w:val="24"/>
        </w:rPr>
      </w:pPr>
      <w:r>
        <w:rPr>
          <w:szCs w:val="24"/>
        </w:rPr>
        <w:t xml:space="preserve">O laboratório consiste na utilização do </w:t>
      </w:r>
      <w:r>
        <w:rPr>
          <w:i/>
          <w:iCs/>
          <w:szCs w:val="24"/>
        </w:rPr>
        <w:t>solver</w:t>
      </w:r>
      <w:r>
        <w:rPr>
          <w:szCs w:val="24"/>
        </w:rPr>
        <w:t xml:space="preserve"> </w:t>
      </w:r>
      <w:proofErr w:type="spellStart"/>
      <w:r w:rsidRPr="003F4B78">
        <w:rPr>
          <w:i/>
          <w:iCs/>
          <w:szCs w:val="24"/>
        </w:rPr>
        <w:t>fminunc</w:t>
      </w:r>
      <w:proofErr w:type="spellEnd"/>
      <w:r>
        <w:rPr>
          <w:szCs w:val="24"/>
        </w:rPr>
        <w:t xml:space="preserve">, presente no </w:t>
      </w:r>
      <w:proofErr w:type="spellStart"/>
      <w:r>
        <w:rPr>
          <w:i/>
          <w:iCs/>
          <w:szCs w:val="24"/>
        </w:rPr>
        <w:t>Optimization</w:t>
      </w:r>
      <w:proofErr w:type="spellEnd"/>
      <w:r>
        <w:rPr>
          <w:i/>
          <w:iCs/>
          <w:szCs w:val="24"/>
        </w:rPr>
        <w:t xml:space="preserve"> Toolbox</w:t>
      </w:r>
      <w:r>
        <w:rPr>
          <w:szCs w:val="24"/>
        </w:rPr>
        <w:t xml:space="preserve"> do </w:t>
      </w:r>
      <w:proofErr w:type="spellStart"/>
      <w:r>
        <w:rPr>
          <w:szCs w:val="24"/>
        </w:rPr>
        <w:t>Matlab</w:t>
      </w:r>
      <w:proofErr w:type="spellEnd"/>
      <w:r>
        <w:rPr>
          <w:szCs w:val="24"/>
        </w:rPr>
        <w:t xml:space="preserve">. </w:t>
      </w:r>
      <w:r w:rsidR="003B5003">
        <w:rPr>
          <w:szCs w:val="24"/>
        </w:rPr>
        <w:t xml:space="preserve">Esta função calcula mínimos locais de funções com múltiplas variáveis, sem restrições e não-lineares, a partir de um ponto inicial informado. É possível utilizar os algoritmos </w:t>
      </w:r>
      <w:proofErr w:type="spellStart"/>
      <w:r w:rsidR="003B5003">
        <w:rPr>
          <w:i/>
          <w:iCs/>
          <w:szCs w:val="24"/>
        </w:rPr>
        <w:t>quasi</w:t>
      </w:r>
      <w:proofErr w:type="spellEnd"/>
      <w:r w:rsidR="003B5003">
        <w:rPr>
          <w:i/>
          <w:iCs/>
          <w:szCs w:val="24"/>
        </w:rPr>
        <w:t xml:space="preserve">-newton </w:t>
      </w:r>
      <w:r w:rsidR="003B5003">
        <w:rPr>
          <w:szCs w:val="24"/>
        </w:rPr>
        <w:t xml:space="preserve">ou </w:t>
      </w:r>
      <w:proofErr w:type="spellStart"/>
      <w:r w:rsidR="003B5003">
        <w:rPr>
          <w:i/>
          <w:iCs/>
          <w:szCs w:val="24"/>
        </w:rPr>
        <w:t>trust-region</w:t>
      </w:r>
      <w:proofErr w:type="spellEnd"/>
      <w:r w:rsidR="003B5003">
        <w:rPr>
          <w:szCs w:val="24"/>
        </w:rPr>
        <w:t xml:space="preserve">, neste trabalho, </w:t>
      </w:r>
      <w:r w:rsidR="003F4B78">
        <w:rPr>
          <w:szCs w:val="24"/>
        </w:rPr>
        <w:t xml:space="preserve">o primeiro </w:t>
      </w:r>
      <w:r w:rsidR="003B5003">
        <w:rPr>
          <w:szCs w:val="24"/>
        </w:rPr>
        <w:t>foi utilizad</w:t>
      </w:r>
      <w:r w:rsidR="003F4B78">
        <w:rPr>
          <w:szCs w:val="24"/>
        </w:rPr>
        <w:t>o</w:t>
      </w:r>
      <w:r w:rsidR="003B5003">
        <w:rPr>
          <w:szCs w:val="24"/>
        </w:rPr>
        <w:t xml:space="preserve">. </w:t>
      </w:r>
      <w:r w:rsidR="003F4B78">
        <w:rPr>
          <w:szCs w:val="24"/>
        </w:rPr>
        <w:t xml:space="preserve">Utilizando </w:t>
      </w:r>
      <w:proofErr w:type="spellStart"/>
      <w:r w:rsidR="003F4B78">
        <w:rPr>
          <w:i/>
          <w:iCs/>
          <w:szCs w:val="24"/>
        </w:rPr>
        <w:t>quasi</w:t>
      </w:r>
      <w:proofErr w:type="spellEnd"/>
      <w:r w:rsidR="003F4B78">
        <w:rPr>
          <w:i/>
          <w:iCs/>
          <w:szCs w:val="24"/>
        </w:rPr>
        <w:t>-newton</w:t>
      </w:r>
      <w:r w:rsidR="003B5003">
        <w:rPr>
          <w:szCs w:val="24"/>
        </w:rPr>
        <w:t xml:space="preserve">, é possível variar os métodos de escolha de direção de busca com os seguintes algoritmos: </w:t>
      </w:r>
      <w:proofErr w:type="spellStart"/>
      <w:r w:rsidR="003B5003">
        <w:rPr>
          <w:i/>
          <w:iCs/>
          <w:szCs w:val="24"/>
        </w:rPr>
        <w:t>bfgs</w:t>
      </w:r>
      <w:proofErr w:type="spellEnd"/>
      <w:r w:rsidR="003B5003">
        <w:rPr>
          <w:i/>
          <w:iCs/>
          <w:szCs w:val="24"/>
        </w:rPr>
        <w:t xml:space="preserve">, </w:t>
      </w:r>
      <w:proofErr w:type="spellStart"/>
      <w:r w:rsidR="003B5003">
        <w:rPr>
          <w:i/>
          <w:iCs/>
          <w:szCs w:val="24"/>
        </w:rPr>
        <w:t>dfp</w:t>
      </w:r>
      <w:proofErr w:type="spellEnd"/>
      <w:r w:rsidR="003B5003">
        <w:rPr>
          <w:szCs w:val="24"/>
        </w:rPr>
        <w:t xml:space="preserve"> e </w:t>
      </w:r>
      <w:proofErr w:type="spellStart"/>
      <w:r w:rsidR="003B5003">
        <w:rPr>
          <w:i/>
          <w:iCs/>
          <w:szCs w:val="24"/>
        </w:rPr>
        <w:t>steepdesc</w:t>
      </w:r>
      <w:proofErr w:type="spellEnd"/>
      <w:r w:rsidR="003B5003">
        <w:rPr>
          <w:szCs w:val="24"/>
        </w:rPr>
        <w:t xml:space="preserve">, foi feita uma comparação do </w:t>
      </w:r>
      <w:r w:rsidR="003F4B78">
        <w:rPr>
          <w:szCs w:val="24"/>
        </w:rPr>
        <w:t xml:space="preserve">comportamento de cada um deles para todas as funções objetivo. </w:t>
      </w:r>
    </w:p>
    <w:p w14:paraId="736F0498" w14:textId="77777777" w:rsidR="003F4B78" w:rsidRDefault="003F4B78" w:rsidP="00C66134">
      <w:pPr>
        <w:ind w:left="0" w:hanging="2"/>
        <w:rPr>
          <w:szCs w:val="24"/>
        </w:rPr>
      </w:pPr>
    </w:p>
    <w:p w14:paraId="6FA95BD5" w14:textId="0510410B" w:rsidR="003B5003" w:rsidRDefault="003F4B78" w:rsidP="00C66134">
      <w:pPr>
        <w:ind w:left="0" w:hanging="2"/>
        <w:rPr>
          <w:szCs w:val="24"/>
        </w:rPr>
      </w:pPr>
      <w:r>
        <w:rPr>
          <w:szCs w:val="24"/>
        </w:rPr>
        <w:t xml:space="preserve">Como a execução das tarefas era repetitiva, foi criada uma função auxiliar que recebe como parâmetros uma função objetivo e um ponto inicial e executa o </w:t>
      </w:r>
      <w:r>
        <w:rPr>
          <w:i/>
          <w:iCs/>
          <w:szCs w:val="24"/>
        </w:rPr>
        <w:t xml:space="preserve">solver </w:t>
      </w:r>
      <w:proofErr w:type="spellStart"/>
      <w:r>
        <w:rPr>
          <w:i/>
          <w:iCs/>
          <w:szCs w:val="24"/>
        </w:rPr>
        <w:t>fminunc</w:t>
      </w:r>
      <w:proofErr w:type="spellEnd"/>
      <w:r>
        <w:rPr>
          <w:i/>
          <w:iCs/>
          <w:szCs w:val="24"/>
        </w:rPr>
        <w:t xml:space="preserve"> </w:t>
      </w:r>
      <w:r>
        <w:rPr>
          <w:szCs w:val="24"/>
        </w:rPr>
        <w:t xml:space="preserve">utilizando </w:t>
      </w:r>
      <w:proofErr w:type="spellStart"/>
      <w:r>
        <w:rPr>
          <w:i/>
          <w:iCs/>
          <w:szCs w:val="24"/>
        </w:rPr>
        <w:t>quasi</w:t>
      </w:r>
      <w:proofErr w:type="spellEnd"/>
      <w:r>
        <w:rPr>
          <w:i/>
          <w:iCs/>
          <w:szCs w:val="24"/>
        </w:rPr>
        <w:t xml:space="preserve">-newton </w:t>
      </w:r>
      <w:r>
        <w:rPr>
          <w:szCs w:val="24"/>
        </w:rPr>
        <w:t>e variando os métodos de busca. O código da função está disponível no Anexo I.</w:t>
      </w:r>
    </w:p>
    <w:p w14:paraId="5B9C065B" w14:textId="77777777" w:rsidR="003F4B78" w:rsidRPr="003F4B78" w:rsidRDefault="003F4B78" w:rsidP="00C66134">
      <w:pPr>
        <w:ind w:left="0" w:hanging="2"/>
        <w:rPr>
          <w:szCs w:val="24"/>
        </w:rPr>
      </w:pPr>
    </w:p>
    <w:p w14:paraId="408FA761" w14:textId="2F7F4A6C" w:rsidR="007A0F3C" w:rsidRDefault="007A0F3C" w:rsidP="00C66134">
      <w:pPr>
        <w:ind w:left="0" w:hanging="2"/>
        <w:rPr>
          <w:szCs w:val="24"/>
        </w:rPr>
      </w:pPr>
      <w:r>
        <w:rPr>
          <w:szCs w:val="24"/>
        </w:rPr>
        <w:t xml:space="preserve">Para a execução das tarefas, foi utilizado o </w:t>
      </w:r>
      <w:proofErr w:type="spellStart"/>
      <w:r>
        <w:rPr>
          <w:szCs w:val="24"/>
        </w:rPr>
        <w:t>Matlab</w:t>
      </w:r>
      <w:proofErr w:type="spellEnd"/>
      <w:r>
        <w:rPr>
          <w:szCs w:val="24"/>
        </w:rPr>
        <w:t xml:space="preserve"> R2018b, versão 9.5.0 em ambiente </w:t>
      </w:r>
      <w:r w:rsidRPr="007A0F3C">
        <w:rPr>
          <w:i/>
          <w:iCs/>
          <w:szCs w:val="24"/>
        </w:rPr>
        <w:t>Windows</w:t>
      </w:r>
      <w:r>
        <w:rPr>
          <w:szCs w:val="24"/>
        </w:rPr>
        <w:t>.</w:t>
      </w:r>
    </w:p>
    <w:p w14:paraId="4156E9F3" w14:textId="3E59EB84" w:rsidR="00190811" w:rsidRDefault="00190811" w:rsidP="00C66134">
      <w:pPr>
        <w:ind w:left="0" w:hanging="2"/>
        <w:rPr>
          <w:szCs w:val="24"/>
        </w:rPr>
      </w:pPr>
    </w:p>
    <w:p w14:paraId="1AACF16F" w14:textId="5C110E4E" w:rsidR="00190811" w:rsidRDefault="00190811" w:rsidP="00C66134">
      <w:pPr>
        <w:ind w:left="0" w:hanging="2"/>
        <w:rPr>
          <w:szCs w:val="24"/>
        </w:rPr>
      </w:pPr>
      <w:r>
        <w:rPr>
          <w:szCs w:val="24"/>
        </w:rPr>
        <w:t xml:space="preserve">O código e os resultados obtidos nas execuções das tarefas também estão disponíveis no </w:t>
      </w:r>
      <w:proofErr w:type="spellStart"/>
      <w:r w:rsidRPr="00190811">
        <w:rPr>
          <w:i/>
          <w:iCs/>
          <w:szCs w:val="24"/>
        </w:rPr>
        <w:t>Github</w:t>
      </w:r>
      <w:proofErr w:type="spellEnd"/>
      <w:r>
        <w:rPr>
          <w:szCs w:val="24"/>
        </w:rPr>
        <w:t xml:space="preserve"> em </w:t>
      </w:r>
      <w:r w:rsidRPr="00190811">
        <w:rPr>
          <w:szCs w:val="24"/>
        </w:rPr>
        <w:t>https://github.com/alvarollmenezes/ifes-otimizacao-lab5</w:t>
      </w:r>
      <w:r>
        <w:rPr>
          <w:szCs w:val="24"/>
        </w:rPr>
        <w:t>.</w:t>
      </w:r>
    </w:p>
    <w:p w14:paraId="15F564BE" w14:textId="02268766" w:rsidR="007A0F3C" w:rsidRDefault="007A0F3C" w:rsidP="00C66134">
      <w:pPr>
        <w:ind w:left="0" w:hanging="2"/>
        <w:rPr>
          <w:szCs w:val="24"/>
        </w:rPr>
      </w:pPr>
    </w:p>
    <w:p w14:paraId="1B24F447" w14:textId="739A7B60" w:rsidR="007A0F3C" w:rsidRDefault="00190811" w:rsidP="00190811">
      <w:pPr>
        <w:pStyle w:val="Titulo1"/>
      </w:pPr>
      <w:bookmarkStart w:id="2" w:name="_Toc25788086"/>
      <w:r>
        <w:t>2 DESENVOLVIMENTO</w:t>
      </w:r>
      <w:bookmarkEnd w:id="2"/>
    </w:p>
    <w:p w14:paraId="4A199515" w14:textId="77777777" w:rsidR="0014358D" w:rsidRDefault="00190811" w:rsidP="00190811">
      <w:pPr>
        <w:ind w:left="0" w:hanging="2"/>
      </w:pPr>
      <w:r>
        <w:t xml:space="preserve">Entendidas as tarefas do laboratório, foi percebida a necessidade da execução de tarefas similares, variando-se as funções objetivo e o ponto inicial e utilizando-se os três algoritmos possíveis para os métodos de escolha de direção de busca. Sendo assim, foi criado o arquivo </w:t>
      </w:r>
      <w:proofErr w:type="spellStart"/>
      <w:r w:rsidRPr="00190811">
        <w:rPr>
          <w:i/>
          <w:iCs/>
        </w:rPr>
        <w:t>executar.m</w:t>
      </w:r>
      <w:proofErr w:type="spellEnd"/>
      <w:r>
        <w:t xml:space="preserve"> (Anexo I), contendo uma função que recebe como parâmetros a função a ser minimizada, o ponto inicial e retorna um </w:t>
      </w:r>
      <w:proofErr w:type="spellStart"/>
      <w:r>
        <w:rPr>
          <w:i/>
          <w:iCs/>
        </w:rPr>
        <w:t>struct</w:t>
      </w:r>
      <w:proofErr w:type="spellEnd"/>
      <w:r>
        <w:t xml:space="preserve"> com os resultados dos métodos </w:t>
      </w:r>
      <w:proofErr w:type="spellStart"/>
      <w:r>
        <w:rPr>
          <w:i/>
          <w:iCs/>
        </w:rPr>
        <w:t>bfgs</w:t>
      </w:r>
      <w:proofErr w:type="spellEnd"/>
      <w:r>
        <w:rPr>
          <w:i/>
          <w:iCs/>
        </w:rPr>
        <w:t xml:space="preserve">, </w:t>
      </w:r>
      <w:proofErr w:type="spellStart"/>
      <w:r w:rsidR="0014358D">
        <w:rPr>
          <w:i/>
          <w:iCs/>
        </w:rPr>
        <w:t>dfp</w:t>
      </w:r>
      <w:proofErr w:type="spellEnd"/>
      <w:r w:rsidR="0014358D">
        <w:t xml:space="preserve"> e </w:t>
      </w:r>
      <w:proofErr w:type="spellStart"/>
      <w:r w:rsidR="0014358D">
        <w:rPr>
          <w:i/>
          <w:iCs/>
        </w:rPr>
        <w:t>steepdesc</w:t>
      </w:r>
      <w:r w:rsidR="0014358D">
        <w:t>.</w:t>
      </w:r>
      <w:proofErr w:type="spellEnd"/>
    </w:p>
    <w:p w14:paraId="0B55737A" w14:textId="77777777" w:rsidR="0014358D" w:rsidRDefault="0014358D" w:rsidP="00190811">
      <w:pPr>
        <w:ind w:left="0" w:hanging="2"/>
      </w:pPr>
    </w:p>
    <w:p w14:paraId="087C1288" w14:textId="1A5BBA01" w:rsidR="00190811" w:rsidRDefault="0014358D" w:rsidP="00190811">
      <w:pPr>
        <w:ind w:left="0" w:hanging="2"/>
      </w:pPr>
      <w:r>
        <w:lastRenderedPageBreak/>
        <w:t xml:space="preserve">Durante as execuções, foi utilizada a opção </w:t>
      </w:r>
      <w:r>
        <w:rPr>
          <w:i/>
          <w:iCs/>
        </w:rPr>
        <w:t>Display</w:t>
      </w:r>
      <w:r>
        <w:t xml:space="preserve"> com o valor </w:t>
      </w:r>
      <w:r>
        <w:rPr>
          <w:i/>
          <w:iCs/>
        </w:rPr>
        <w:t>iter</w:t>
      </w:r>
      <w:r>
        <w:t xml:space="preserve">, desta forma a cada iteração o </w:t>
      </w:r>
      <w:r>
        <w:rPr>
          <w:i/>
          <w:iCs/>
        </w:rPr>
        <w:t>solver</w:t>
      </w:r>
      <w:r>
        <w:t xml:space="preserve"> exibe uma saída com as informações dos valores calculados nesta iteração.</w:t>
      </w:r>
    </w:p>
    <w:p w14:paraId="4BFB7D5F" w14:textId="77777777" w:rsidR="00035A3A" w:rsidRDefault="00035A3A" w:rsidP="00190811">
      <w:pPr>
        <w:ind w:left="0" w:hanging="2"/>
      </w:pPr>
    </w:p>
    <w:p w14:paraId="75585158" w14:textId="4E66B070" w:rsidR="008D562E" w:rsidRPr="004B2F82" w:rsidRDefault="008D562E" w:rsidP="00190811">
      <w:pPr>
        <w:ind w:left="0" w:hanging="2"/>
      </w:pPr>
      <w:r>
        <w:t xml:space="preserve">Nenhuma opção além </w:t>
      </w:r>
      <w:r w:rsidR="004B2F82">
        <w:t xml:space="preserve">de </w:t>
      </w:r>
      <w:proofErr w:type="spellStart"/>
      <w:r w:rsidR="004B2F82">
        <w:rPr>
          <w:i/>
          <w:iCs/>
        </w:rPr>
        <w:t>Algorithm</w:t>
      </w:r>
      <w:proofErr w:type="spellEnd"/>
      <w:r w:rsidR="004B2F82">
        <w:rPr>
          <w:i/>
          <w:iCs/>
        </w:rPr>
        <w:t xml:space="preserve">, </w:t>
      </w:r>
      <w:proofErr w:type="spellStart"/>
      <w:r w:rsidR="004B2F82">
        <w:rPr>
          <w:i/>
          <w:iCs/>
        </w:rPr>
        <w:t>hessupdate</w:t>
      </w:r>
      <w:proofErr w:type="spellEnd"/>
      <w:r w:rsidR="004B2F82">
        <w:t xml:space="preserve"> e </w:t>
      </w:r>
      <w:r w:rsidR="004B2F82">
        <w:rPr>
          <w:i/>
          <w:iCs/>
        </w:rPr>
        <w:t>Display</w:t>
      </w:r>
      <w:r w:rsidR="004B2F82">
        <w:t xml:space="preserve"> foi alterada, mantendo os padrões do </w:t>
      </w:r>
      <w:proofErr w:type="spellStart"/>
      <w:r w:rsidR="004B2F82">
        <w:t>Matlab</w:t>
      </w:r>
      <w:proofErr w:type="spellEnd"/>
      <w:r w:rsidR="004B2F82">
        <w:t xml:space="preserve"> no restante. Destaque para as opções </w:t>
      </w:r>
      <w:proofErr w:type="spellStart"/>
      <w:r w:rsidR="004B2F82">
        <w:rPr>
          <w:i/>
          <w:iCs/>
        </w:rPr>
        <w:t>MaxIterations</w:t>
      </w:r>
      <w:proofErr w:type="spellEnd"/>
      <w:r w:rsidR="004B2F82">
        <w:rPr>
          <w:i/>
          <w:iCs/>
        </w:rPr>
        <w:t xml:space="preserve"> </w:t>
      </w:r>
      <w:r w:rsidR="004B2F82">
        <w:t xml:space="preserve">que determina o número máximo de iterações permitido e tem como padrão 400 e </w:t>
      </w:r>
      <w:proofErr w:type="spellStart"/>
      <w:r w:rsidR="004B2F82">
        <w:rPr>
          <w:i/>
          <w:iCs/>
        </w:rPr>
        <w:t>MaxFunctionsEvaluation</w:t>
      </w:r>
      <w:proofErr w:type="spellEnd"/>
      <w:r w:rsidR="004B2F82">
        <w:t xml:space="preserve"> que determina o número máximo permitido de avaliações da função a ser minimizada, tendo como padrão 100 * número de variáveis. Este último foi fator limitador em algumas execuções durante os testes. Todos os valores padrão utilizados pelo </w:t>
      </w:r>
      <w:r w:rsidR="004B2F82">
        <w:rPr>
          <w:i/>
          <w:iCs/>
        </w:rPr>
        <w:t xml:space="preserve">solver </w:t>
      </w:r>
      <w:r w:rsidR="004B2F82">
        <w:t xml:space="preserve">estão disponíveis na documentação do </w:t>
      </w:r>
      <w:proofErr w:type="spellStart"/>
      <w:r w:rsidR="004B2F82">
        <w:t>Matlab</w:t>
      </w:r>
      <w:proofErr w:type="spellEnd"/>
      <w:r w:rsidR="004B2F82">
        <w:t>.</w:t>
      </w:r>
    </w:p>
    <w:p w14:paraId="72D07F55" w14:textId="1261EA48" w:rsidR="0014358D" w:rsidRDefault="0014358D" w:rsidP="00190811">
      <w:pPr>
        <w:ind w:left="0" w:hanging="2"/>
      </w:pPr>
    </w:p>
    <w:p w14:paraId="51657F7B" w14:textId="578B008B" w:rsidR="007146ED" w:rsidRDefault="007146ED" w:rsidP="007146ED">
      <w:pPr>
        <w:pStyle w:val="Titulo2"/>
      </w:pPr>
      <w:bookmarkStart w:id="3" w:name="_Toc25788087"/>
      <w:r>
        <w:t xml:space="preserve">2.1 </w:t>
      </w:r>
      <w:r w:rsidR="00F5527C">
        <w:t>FUNÇÃO EXEMPLO</w:t>
      </w:r>
      <w:bookmarkEnd w:id="3"/>
    </w:p>
    <w:p w14:paraId="15B58801" w14:textId="41D23CC8" w:rsidR="0014358D" w:rsidRDefault="0014358D" w:rsidP="00190811">
      <w:pPr>
        <w:ind w:left="0" w:hanging="2"/>
      </w:pPr>
      <w:r>
        <w:t>A primeira execução foi feita com a função f(x</w:t>
      </w:r>
      <w:r w:rsidRPr="0014358D">
        <w:rPr>
          <w:vertAlign w:val="subscript"/>
        </w:rPr>
        <w:t>1</w:t>
      </w:r>
      <w:r>
        <w:t>,x</w:t>
      </w:r>
      <w:r w:rsidRPr="0014358D">
        <w:rPr>
          <w:vertAlign w:val="subscript"/>
        </w:rPr>
        <w:t>2</w:t>
      </w:r>
      <w:r>
        <w:t>)=3(x</w:t>
      </w:r>
      <w:r w:rsidRPr="0014358D">
        <w:rPr>
          <w:vertAlign w:val="subscript"/>
        </w:rPr>
        <w:t>1</w:t>
      </w:r>
      <w:r>
        <w:t>)</w:t>
      </w:r>
      <w:r w:rsidRPr="0014358D">
        <w:rPr>
          <w:vertAlign w:val="superscript"/>
        </w:rPr>
        <w:t>2</w:t>
      </w:r>
      <w:r>
        <w:t xml:space="preserve"> + 2x</w:t>
      </w:r>
      <w:r w:rsidRPr="0014358D">
        <w:rPr>
          <w:vertAlign w:val="subscript"/>
        </w:rPr>
        <w:t>1</w:t>
      </w:r>
      <w:r>
        <w:t>x</w:t>
      </w:r>
      <w:r w:rsidRPr="0014358D">
        <w:rPr>
          <w:vertAlign w:val="subscript"/>
        </w:rPr>
        <w:t>2</w:t>
      </w:r>
      <w:r>
        <w:t xml:space="preserve"> + (x</w:t>
      </w:r>
      <w:r w:rsidRPr="0014358D">
        <w:rPr>
          <w:vertAlign w:val="subscript"/>
        </w:rPr>
        <w:t>2</w:t>
      </w:r>
      <w:r>
        <w:t>)</w:t>
      </w:r>
      <w:r w:rsidRPr="0014358D">
        <w:rPr>
          <w:vertAlign w:val="superscript"/>
        </w:rPr>
        <w:t>2</w:t>
      </w:r>
      <w:r>
        <w:t>, do texto explicativo,</w:t>
      </w:r>
      <w:r w:rsidR="005C6E09">
        <w:t xml:space="preserve"> para isso foi criado </w:t>
      </w:r>
      <w:r w:rsidR="007146ED">
        <w:t xml:space="preserve">o arquivo </w:t>
      </w:r>
      <w:proofErr w:type="spellStart"/>
      <w:r w:rsidR="007146ED" w:rsidRPr="007146ED">
        <w:rPr>
          <w:i/>
          <w:iCs/>
        </w:rPr>
        <w:t>fexemplo.m</w:t>
      </w:r>
      <w:proofErr w:type="spellEnd"/>
      <w:r w:rsidR="007146ED">
        <w:t xml:space="preserve"> (Anexo I), para ser utilizado na função </w:t>
      </w:r>
      <w:r w:rsidR="007146ED" w:rsidRPr="007146ED">
        <w:rPr>
          <w:i/>
          <w:iCs/>
        </w:rPr>
        <w:t>executar</w:t>
      </w:r>
      <w:r w:rsidR="00315B61">
        <w:rPr>
          <w:i/>
          <w:iCs/>
        </w:rPr>
        <w:t xml:space="preserve"> </w:t>
      </w:r>
      <w:r w:rsidR="00315B61">
        <w:t>com o ponto inicial em [1, 1]</w:t>
      </w:r>
      <w:r w:rsidR="007146ED">
        <w:t>,</w:t>
      </w:r>
      <w:r>
        <w:t xml:space="preserve"> </w:t>
      </w:r>
      <w:r w:rsidR="00C61155">
        <w:t>código executado</w:t>
      </w:r>
      <w:r>
        <w:t>:</w:t>
      </w:r>
    </w:p>
    <w:p w14:paraId="2FF47F1E" w14:textId="4E0E2AFA" w:rsidR="00BE3FBF" w:rsidRDefault="00C61155" w:rsidP="00C61155">
      <w:pPr>
        <w:ind w:left="0" w:hanging="2"/>
      </w:pPr>
      <w:r w:rsidRPr="00C61155">
        <w:t>&gt;&gt; [</w:t>
      </w:r>
      <w:proofErr w:type="spellStart"/>
      <w:r w:rsidRPr="00C61155">
        <w:t>ex_bfgs</w:t>
      </w:r>
      <w:proofErr w:type="spellEnd"/>
      <w:r w:rsidRPr="00C61155">
        <w:t xml:space="preserve">, </w:t>
      </w:r>
      <w:proofErr w:type="spellStart"/>
      <w:r w:rsidRPr="00C61155">
        <w:t>ex_dfp</w:t>
      </w:r>
      <w:proofErr w:type="spellEnd"/>
      <w:r w:rsidRPr="00C61155">
        <w:t xml:space="preserve">, </w:t>
      </w:r>
      <w:proofErr w:type="spellStart"/>
      <w:r w:rsidRPr="00C61155">
        <w:t>ex_steepdesc</w:t>
      </w:r>
      <w:proofErr w:type="spellEnd"/>
      <w:r w:rsidRPr="00C61155">
        <w:t>] = executar(@</w:t>
      </w:r>
      <w:proofErr w:type="spellStart"/>
      <w:r w:rsidRPr="00C61155">
        <w:t>fexemplo</w:t>
      </w:r>
      <w:proofErr w:type="spellEnd"/>
      <w:r w:rsidRPr="00C61155">
        <w:t>, [1,1]);</w:t>
      </w:r>
    </w:p>
    <w:p w14:paraId="1093A1A6" w14:textId="77777777" w:rsidR="0040584C" w:rsidRPr="00C61155" w:rsidRDefault="0040584C" w:rsidP="00C61155">
      <w:pPr>
        <w:ind w:left="0" w:hanging="2"/>
      </w:pPr>
    </w:p>
    <w:p w14:paraId="54944526" w14:textId="7DB8A73B" w:rsidR="00F5527C" w:rsidRDefault="00F5527C" w:rsidP="00F5527C">
      <w:pPr>
        <w:pStyle w:val="Titulo3"/>
      </w:pPr>
      <w:bookmarkStart w:id="4" w:name="_Toc25788088"/>
      <w:r>
        <w:t>2.1.1 Resultados com o método BFGS</w:t>
      </w:r>
      <w:bookmarkEnd w:id="4"/>
    </w:p>
    <w:p w14:paraId="2E293B65" w14:textId="5E3CD544" w:rsidR="00B56178" w:rsidRDefault="00B56178" w:rsidP="009B5DBC">
      <w:pPr>
        <w:ind w:left="0" w:hanging="2"/>
      </w:pPr>
      <w:r>
        <w:t>Mínimo local encontrado</w:t>
      </w:r>
      <w:r w:rsidR="00D87258">
        <w:t xml:space="preserve"> em 8 iterações</w:t>
      </w:r>
      <w:r>
        <w:t>.</w:t>
      </w:r>
    </w:p>
    <w:p w14:paraId="5ECE8311" w14:textId="3660E35B" w:rsidR="00D87258" w:rsidRDefault="00D87258" w:rsidP="009B5DBC">
      <w:pPr>
        <w:ind w:left="0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= </w:t>
      </w:r>
      <w:r w:rsidRPr="00D87258">
        <w:t>2.5408e-07</w:t>
      </w:r>
      <w:r>
        <w:t>, x</w:t>
      </w:r>
      <w:r w:rsidRPr="00D87258">
        <w:rPr>
          <w:vertAlign w:val="subscript"/>
        </w:rPr>
        <w:t>2</w:t>
      </w:r>
      <w:r>
        <w:t xml:space="preserve"> = </w:t>
      </w:r>
      <w:r w:rsidRPr="00D87258">
        <w:t>-2.0293e-07</w:t>
      </w:r>
      <w:r>
        <w:t>.</w:t>
      </w:r>
    </w:p>
    <w:p w14:paraId="3DFEFB2B" w14:textId="73692F3F" w:rsidR="00D87258" w:rsidRPr="00D87258" w:rsidRDefault="00D87258" w:rsidP="009B5DBC">
      <w:pPr>
        <w:ind w:left="0" w:hanging="2"/>
      </w:pPr>
      <w:proofErr w:type="spellStart"/>
      <w:r>
        <w:t>fval</w:t>
      </w:r>
      <w:proofErr w:type="spellEnd"/>
      <w:r>
        <w:t xml:space="preserve"> = </w:t>
      </w:r>
      <w:r w:rsidRPr="00D87258">
        <w:t>1.3173e-13</w:t>
      </w:r>
    </w:p>
    <w:p w14:paraId="3BD8DCCC" w14:textId="35F5BD15" w:rsidR="00D87258" w:rsidRPr="00D87258" w:rsidRDefault="00D87258" w:rsidP="00D87258">
      <w:pPr>
        <w:pStyle w:val="Caption"/>
        <w:keepNext/>
        <w:ind w:left="0" w:hanging="2"/>
      </w:pPr>
      <w:r w:rsidRPr="00D87258">
        <w:t xml:space="preserve">Tabela </w:t>
      </w:r>
      <w:r w:rsidRPr="00D87258">
        <w:fldChar w:fldCharType="begin"/>
      </w:r>
      <w:r w:rsidRPr="00D87258">
        <w:instrText xml:space="preserve"> SEQ Tabela \* ARABIC </w:instrText>
      </w:r>
      <w:r w:rsidRPr="00D87258">
        <w:fldChar w:fldCharType="separate"/>
      </w:r>
      <w:r w:rsidR="00D216F6">
        <w:rPr>
          <w:noProof/>
        </w:rPr>
        <w:t>1</w:t>
      </w:r>
      <w:r w:rsidRPr="00D87258">
        <w:fldChar w:fldCharType="end"/>
      </w:r>
      <w:r w:rsidRPr="00D87258">
        <w:t xml:space="preserve"> Iterações da função exemplo</w:t>
      </w:r>
      <w:r w:rsidR="00A32DF1">
        <w:t>,</w:t>
      </w:r>
      <w:r w:rsidRPr="00D87258">
        <w:t xml:space="preserve"> utilizando BFGS</w:t>
      </w:r>
    </w:p>
    <w:tbl>
      <w:tblPr>
        <w:tblW w:w="5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887"/>
        <w:gridCol w:w="1258"/>
        <w:gridCol w:w="766"/>
        <w:gridCol w:w="1530"/>
      </w:tblGrid>
      <w:tr w:rsidR="00BE3FBF" w:rsidRPr="00D87258" w14:paraId="527983B2" w14:textId="77777777" w:rsidTr="00D8725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AF5B8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proofErr w:type="spellStart"/>
            <w:r w:rsidRPr="00D87258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Itera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1770D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proofErr w:type="spellStart"/>
            <w:r w:rsidRPr="00D87258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Func-cou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0F416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f(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0929C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proofErr w:type="spellStart"/>
            <w:r w:rsidRPr="00D87258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Step-siz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5415E" w14:textId="2583AB90" w:rsidR="00D87258" w:rsidRPr="00D87258" w:rsidRDefault="00BE3FBF" w:rsidP="00D87258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First-order</w:t>
            </w:r>
            <w:proofErr w:type="spellEnd"/>
            <w:r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D87258" w:rsidRPr="00D87258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optimality</w:t>
            </w:r>
            <w:proofErr w:type="spellEnd"/>
          </w:p>
        </w:tc>
      </w:tr>
      <w:tr w:rsidR="00D87258" w:rsidRPr="00D87258" w14:paraId="39A349F3" w14:textId="77777777" w:rsidTr="00D8725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E279F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2BE14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2CB66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1E27D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DADED3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8</w:t>
            </w:r>
          </w:p>
        </w:tc>
      </w:tr>
      <w:tr w:rsidR="00D87258" w:rsidRPr="00D87258" w14:paraId="3866FF0B" w14:textId="77777777" w:rsidTr="00D8725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8CE83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74C43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5638E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927C9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824C2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</w:tr>
      <w:tr w:rsidR="00D87258" w:rsidRPr="00D87258" w14:paraId="67D81D9A" w14:textId="77777777" w:rsidTr="00D8725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3174B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19155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131BC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8057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DDA8D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64A96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389</w:t>
            </w:r>
          </w:p>
        </w:tc>
      </w:tr>
      <w:tr w:rsidR="00D87258" w:rsidRPr="00D87258" w14:paraId="497EB393" w14:textId="77777777" w:rsidTr="00D8725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4973A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A76B2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85059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5103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F3D53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06E91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276</w:t>
            </w:r>
          </w:p>
        </w:tc>
      </w:tr>
      <w:tr w:rsidR="00D87258" w:rsidRPr="00D87258" w14:paraId="7F68B071" w14:textId="77777777" w:rsidTr="00D8725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BF4D5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C4E77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B292F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2340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7D6F4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E1142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158</w:t>
            </w:r>
          </w:p>
        </w:tc>
      </w:tr>
      <w:tr w:rsidR="00D87258" w:rsidRPr="00D87258" w14:paraId="64FAC4BB" w14:textId="77777777" w:rsidTr="00D8725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5EA57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C0AC3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597C2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01147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BBACD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A35B2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366</w:t>
            </w:r>
          </w:p>
        </w:tc>
      </w:tr>
      <w:tr w:rsidR="00D87258" w:rsidRPr="00D87258" w14:paraId="726E8E20" w14:textId="77777777" w:rsidTr="00D8725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A1653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72035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B519E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.44E-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6F55C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FB7E4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116</w:t>
            </w:r>
          </w:p>
        </w:tc>
      </w:tr>
      <w:tr w:rsidR="00D87258" w:rsidRPr="00D87258" w14:paraId="6601F8E7" w14:textId="77777777" w:rsidTr="00D8725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F5BD6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2DE1B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FA8F2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9.13E-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11E8F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E3B33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4.45E-05</w:t>
            </w:r>
          </w:p>
        </w:tc>
      </w:tr>
      <w:tr w:rsidR="00D87258" w:rsidRPr="00D87258" w14:paraId="7A7D7E69" w14:textId="77777777" w:rsidTr="00D8725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6ACE7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404D8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A8DBC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.32E-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C5923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246682" w14:textId="77777777" w:rsidR="00D87258" w:rsidRPr="00D87258" w:rsidRDefault="00D87258" w:rsidP="00D87258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87258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.16E-06</w:t>
            </w:r>
          </w:p>
        </w:tc>
      </w:tr>
    </w:tbl>
    <w:p w14:paraId="7A94F1E2" w14:textId="328DB790" w:rsidR="00B56178" w:rsidRDefault="00B56178" w:rsidP="00F5527C">
      <w:pPr>
        <w:pStyle w:val="Titulo3"/>
        <w:rPr>
          <w:b w:val="0"/>
          <w:bCs/>
        </w:rPr>
      </w:pPr>
    </w:p>
    <w:p w14:paraId="01C7DEE4" w14:textId="002F0715" w:rsidR="00BE3FBF" w:rsidRDefault="00BE3FBF" w:rsidP="00BE3FBF">
      <w:pPr>
        <w:pStyle w:val="Titulo3"/>
      </w:pPr>
      <w:bookmarkStart w:id="5" w:name="_Toc25788089"/>
      <w:r w:rsidRPr="00BE3FBF">
        <w:t>2.1.2</w:t>
      </w:r>
      <w:r>
        <w:t xml:space="preserve"> Resultados com o método DFP</w:t>
      </w:r>
      <w:bookmarkEnd w:id="5"/>
    </w:p>
    <w:p w14:paraId="5E8DC396" w14:textId="77777777" w:rsidR="00BE3FBF" w:rsidRDefault="00BE3FBF" w:rsidP="009B5DBC">
      <w:pPr>
        <w:ind w:left="0" w:hanging="2"/>
      </w:pPr>
      <w:r>
        <w:t>Mínimo local encontrado em 8 iterações.</w:t>
      </w:r>
    </w:p>
    <w:p w14:paraId="7F953AC3" w14:textId="77777777" w:rsidR="00BE3FBF" w:rsidRDefault="00BE3FBF" w:rsidP="009B5DBC">
      <w:pPr>
        <w:ind w:left="0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= </w:t>
      </w:r>
      <w:r w:rsidRPr="00D87258">
        <w:t>2.5408e-07</w:t>
      </w:r>
      <w:r>
        <w:t>, x</w:t>
      </w:r>
      <w:r w:rsidRPr="00D87258">
        <w:rPr>
          <w:vertAlign w:val="subscript"/>
        </w:rPr>
        <w:t>2</w:t>
      </w:r>
      <w:r>
        <w:t xml:space="preserve"> = </w:t>
      </w:r>
      <w:r w:rsidRPr="00D87258">
        <w:t>-2.0293e-07</w:t>
      </w:r>
      <w:r>
        <w:t>.</w:t>
      </w:r>
    </w:p>
    <w:p w14:paraId="1AFC52EA" w14:textId="51BD5EF7" w:rsidR="00BE3FBF" w:rsidRDefault="00BE3FBF" w:rsidP="009B5DBC">
      <w:pPr>
        <w:ind w:left="0" w:hanging="2"/>
      </w:pPr>
      <w:proofErr w:type="spellStart"/>
      <w:r>
        <w:t>fval</w:t>
      </w:r>
      <w:proofErr w:type="spellEnd"/>
      <w:r>
        <w:t xml:space="preserve"> = </w:t>
      </w:r>
      <w:r w:rsidRPr="00D87258">
        <w:t>1.3173e-13</w:t>
      </w:r>
    </w:p>
    <w:p w14:paraId="6302379D" w14:textId="5699CABC" w:rsidR="00BE3FBF" w:rsidRPr="00BE3FBF" w:rsidRDefault="00BE3FBF" w:rsidP="00BE3FBF">
      <w:pPr>
        <w:pStyle w:val="Caption"/>
        <w:ind w:left="0" w:hanging="2"/>
      </w:pPr>
      <w:r w:rsidRPr="00BE3FBF">
        <w:t xml:space="preserve">Tabela </w:t>
      </w:r>
      <w:r w:rsidRPr="00BE3FBF">
        <w:fldChar w:fldCharType="begin"/>
      </w:r>
      <w:r w:rsidRPr="00BE3FBF">
        <w:instrText xml:space="preserve"> SEQ Tabela \* ARABIC </w:instrText>
      </w:r>
      <w:r w:rsidRPr="00BE3FBF">
        <w:fldChar w:fldCharType="separate"/>
      </w:r>
      <w:r w:rsidR="00D216F6">
        <w:rPr>
          <w:noProof/>
        </w:rPr>
        <w:t>2</w:t>
      </w:r>
      <w:r w:rsidRPr="00BE3FBF">
        <w:fldChar w:fldCharType="end"/>
      </w:r>
      <w:r w:rsidRPr="00BE3FBF">
        <w:t xml:space="preserve"> Iterações da função exemplo</w:t>
      </w:r>
      <w:r w:rsidR="00A32DF1">
        <w:t>,</w:t>
      </w:r>
      <w:r w:rsidRPr="00BE3FBF">
        <w:t xml:space="preserve"> utilizando </w:t>
      </w:r>
      <w:r w:rsidR="00A32DF1">
        <w:t>DFP</w:t>
      </w:r>
    </w:p>
    <w:tbl>
      <w:tblPr>
        <w:tblW w:w="63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79"/>
        <w:gridCol w:w="1258"/>
        <w:gridCol w:w="969"/>
        <w:gridCol w:w="2102"/>
      </w:tblGrid>
      <w:tr w:rsidR="00BE3FBF" w:rsidRPr="00BE3FBF" w14:paraId="5A407E4B" w14:textId="77777777" w:rsidTr="00BE3F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9AB57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proofErr w:type="spellStart"/>
            <w:r w:rsidRPr="00BE3FBF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Itera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F133B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proofErr w:type="spellStart"/>
            <w:r w:rsidRPr="00BE3FBF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Func-cou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1841D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f(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649E4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proofErr w:type="spellStart"/>
            <w:r w:rsidRPr="00BE3FBF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Step-siz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D8553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proofErr w:type="spellStart"/>
            <w:r w:rsidRPr="00BE3FBF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First-order</w:t>
            </w:r>
            <w:proofErr w:type="spellEnd"/>
            <w:r w:rsidRPr="00BE3FBF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E3FBF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optimality</w:t>
            </w:r>
            <w:proofErr w:type="spellEnd"/>
          </w:p>
        </w:tc>
      </w:tr>
      <w:tr w:rsidR="00BE3FBF" w:rsidRPr="00BE3FBF" w14:paraId="4E062898" w14:textId="77777777" w:rsidTr="00BE3F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9E579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5582F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4B50D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2937D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0CBC5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8</w:t>
            </w:r>
          </w:p>
        </w:tc>
      </w:tr>
      <w:tr w:rsidR="00BE3FBF" w:rsidRPr="00BE3FBF" w14:paraId="522E9568" w14:textId="77777777" w:rsidTr="00BE3F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03BDD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575A8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4FAF35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163CA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E0690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</w:tr>
      <w:tr w:rsidR="00BE3FBF" w:rsidRPr="00BE3FBF" w14:paraId="00376A28" w14:textId="77777777" w:rsidTr="00BE3F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6A17A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DB856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58E1D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8333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9C453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1666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BDA388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333</w:t>
            </w:r>
          </w:p>
        </w:tc>
      </w:tr>
      <w:tr w:rsidR="00BE3FBF" w:rsidRPr="00BE3FBF" w14:paraId="594676A5" w14:textId="77777777" w:rsidTr="00BE3F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03A86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021726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EE751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2777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CF874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42E71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333</w:t>
            </w:r>
          </w:p>
        </w:tc>
      </w:tr>
      <w:tr w:rsidR="00BE3FBF" w:rsidRPr="00BE3FBF" w14:paraId="67A482B9" w14:textId="77777777" w:rsidTr="00BE3F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290B9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701EB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15FD4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9259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55F81F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1666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1C8845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111</w:t>
            </w:r>
          </w:p>
        </w:tc>
      </w:tr>
      <w:tr w:rsidR="00BE3FBF" w:rsidRPr="00BE3FBF" w14:paraId="07AC4930" w14:textId="77777777" w:rsidTr="00BE3F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7F43C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17365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4BC1E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3086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176E2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4999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7A877B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111</w:t>
            </w:r>
          </w:p>
        </w:tc>
      </w:tr>
      <w:tr w:rsidR="00BE3FBF" w:rsidRPr="00BE3FBF" w14:paraId="46448AF6" w14:textId="77777777" w:rsidTr="00BE3F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805F32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0FA2D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A514F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1028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E300B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1666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60903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37</w:t>
            </w:r>
          </w:p>
        </w:tc>
      </w:tr>
      <w:tr w:rsidR="00BE3FBF" w:rsidRPr="00BE3FBF" w14:paraId="0132DA21" w14:textId="77777777" w:rsidTr="00BE3F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93D529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55EE9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6E265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03429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7F6B0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4999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F880B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37</w:t>
            </w:r>
          </w:p>
        </w:tc>
      </w:tr>
      <w:tr w:rsidR="00BE3FBF" w:rsidRPr="00BE3FBF" w14:paraId="5EC2D711" w14:textId="77777777" w:rsidTr="00BE3F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6C615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9DFE9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FA92C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01143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9F608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1666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0686D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123</w:t>
            </w:r>
          </w:p>
        </w:tc>
      </w:tr>
      <w:tr w:rsidR="00BE3FBF" w:rsidRPr="00BE3FBF" w14:paraId="73603FA8" w14:textId="77777777" w:rsidTr="00BE3F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18D3A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3D30B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43945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.81E-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5D199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4999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6CA01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123</w:t>
            </w:r>
          </w:p>
        </w:tc>
      </w:tr>
      <w:tr w:rsidR="00BE3FBF" w:rsidRPr="00BE3FBF" w14:paraId="174DAF7E" w14:textId="77777777" w:rsidTr="00BE3F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7122E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15C2E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A3903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.27E-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9FBEF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1666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2E37B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412</w:t>
            </w:r>
          </w:p>
        </w:tc>
      </w:tr>
      <w:tr w:rsidR="00BE3FBF" w:rsidRPr="00BE3FBF" w14:paraId="034CFB48" w14:textId="77777777" w:rsidTr="00BE3F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22508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3567B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99DD3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4.23E-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288C22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4999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4BE15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412</w:t>
            </w:r>
          </w:p>
        </w:tc>
      </w:tr>
      <w:tr w:rsidR="00BE3FBF" w:rsidRPr="00BE3FBF" w14:paraId="1BA5EA07" w14:textId="77777777" w:rsidTr="00BE3F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0AFDB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72EF8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1925E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.41E-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91BC7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1666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B9667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137</w:t>
            </w:r>
          </w:p>
        </w:tc>
      </w:tr>
      <w:tr w:rsidR="00BE3FBF" w:rsidRPr="00BE3FBF" w14:paraId="0C35A845" w14:textId="77777777" w:rsidTr="00BE3F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FC4B7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A86D5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377DE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4.70E-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A3500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4999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00111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137</w:t>
            </w:r>
          </w:p>
        </w:tc>
      </w:tr>
      <w:tr w:rsidR="00BE3FBF" w:rsidRPr="00BE3FBF" w14:paraId="50BFA5C4" w14:textId="77777777" w:rsidTr="00BE3F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5104C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EF40C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5524A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.57E-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2D5B2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1666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2CEE52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0457</w:t>
            </w:r>
          </w:p>
        </w:tc>
      </w:tr>
      <w:tr w:rsidR="00BE3FBF" w:rsidRPr="00BE3FBF" w14:paraId="3B2271FE" w14:textId="77777777" w:rsidTr="00BE3F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73235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5E0B92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EC497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5.23E-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8CBEA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4998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3C1E5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0457</w:t>
            </w:r>
          </w:p>
        </w:tc>
      </w:tr>
      <w:tr w:rsidR="00BE3FBF" w:rsidRPr="00BE3FBF" w14:paraId="1EA52A82" w14:textId="77777777" w:rsidTr="00BE3F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BE43B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EF85CC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CBF33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.74E-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FC411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1666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1B763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0153</w:t>
            </w:r>
          </w:p>
        </w:tc>
      </w:tr>
      <w:tr w:rsidR="00BE3FBF" w:rsidRPr="00BE3FBF" w14:paraId="556E95BE" w14:textId="77777777" w:rsidTr="00BE3F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C7306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5970E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0C0D0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5.82E-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1C568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4996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ED217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0153</w:t>
            </w:r>
          </w:p>
        </w:tc>
      </w:tr>
      <w:tr w:rsidR="00BE3FBF" w:rsidRPr="00BE3FBF" w14:paraId="5E984A7F" w14:textId="77777777" w:rsidTr="00BE3F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38E9D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2E8CB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9595B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.94E-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5FF4E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1667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03EDC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5.09E-05</w:t>
            </w:r>
          </w:p>
        </w:tc>
      </w:tr>
      <w:tr w:rsidR="00BE3FBF" w:rsidRPr="00BE3FBF" w14:paraId="12F82EF4" w14:textId="77777777" w:rsidTr="00BE3F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EDC68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A3556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CD684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6.48E-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E8196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498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E2617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5.09E-05</w:t>
            </w:r>
          </w:p>
        </w:tc>
      </w:tr>
      <w:tr w:rsidR="00BE3FBF" w:rsidRPr="00BE3FBF" w14:paraId="3CC421EA" w14:textId="77777777" w:rsidTr="00BE3F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2DFE03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769BD9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596BF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.16E-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4D8BB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166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B5260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.71E-05</w:t>
            </w:r>
          </w:p>
        </w:tc>
      </w:tr>
      <w:tr w:rsidR="00BE3FBF" w:rsidRPr="00BE3FBF" w14:paraId="48B85DFF" w14:textId="77777777" w:rsidTr="00BE3F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5DD5B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9D39C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7E28F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7.26E-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B6E73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4968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91E33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.71E-05</w:t>
            </w:r>
          </w:p>
        </w:tc>
      </w:tr>
      <w:tr w:rsidR="00BE3FBF" w:rsidRPr="00BE3FBF" w14:paraId="4653684C" w14:textId="77777777" w:rsidTr="00BE3FB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AE6D0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597F9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40033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.43E-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88F14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1672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5B0FC" w14:textId="77777777" w:rsidR="00BE3FBF" w:rsidRPr="00BE3FBF" w:rsidRDefault="00BE3FBF" w:rsidP="00BE3FBF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BE3FBF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5.77E-06</w:t>
            </w:r>
          </w:p>
        </w:tc>
      </w:tr>
    </w:tbl>
    <w:p w14:paraId="493EE520" w14:textId="7C3A3453" w:rsidR="008D562E" w:rsidRDefault="008D562E" w:rsidP="008D562E">
      <w:pPr>
        <w:pStyle w:val="Titulo3"/>
      </w:pPr>
      <w:bookmarkStart w:id="6" w:name="_Toc25788090"/>
      <w:r w:rsidRPr="00BE3FBF">
        <w:lastRenderedPageBreak/>
        <w:t>2.1.</w:t>
      </w:r>
      <w:r>
        <w:t xml:space="preserve">3 Resultados com o método </w:t>
      </w:r>
      <w:proofErr w:type="spellStart"/>
      <w:r>
        <w:t>steepdesc</w:t>
      </w:r>
      <w:bookmarkEnd w:id="6"/>
      <w:proofErr w:type="spellEnd"/>
    </w:p>
    <w:p w14:paraId="0CE8D69E" w14:textId="7AB3BE39" w:rsidR="008D562E" w:rsidRDefault="008D562E" w:rsidP="009B5DBC">
      <w:pPr>
        <w:ind w:left="0" w:hanging="2"/>
      </w:pPr>
      <w:r>
        <w:t>Mínimo local encontrado em 22 iterações.</w:t>
      </w:r>
    </w:p>
    <w:p w14:paraId="5B7E24A4" w14:textId="52E7769F" w:rsidR="008D562E" w:rsidRDefault="008D562E" w:rsidP="009B5DBC">
      <w:pPr>
        <w:ind w:left="0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= </w:t>
      </w:r>
      <w:r w:rsidRPr="008D562E">
        <w:t>-2.8500e-06</w:t>
      </w:r>
      <w:r>
        <w:t>, x</w:t>
      </w:r>
      <w:r w:rsidRPr="00D87258">
        <w:rPr>
          <w:vertAlign w:val="subscript"/>
        </w:rPr>
        <w:t>2</w:t>
      </w:r>
      <w:r>
        <w:t xml:space="preserve"> = </w:t>
      </w:r>
      <w:r w:rsidRPr="008D562E">
        <w:t>5.6879e-06</w:t>
      </w:r>
      <w:r>
        <w:t>.</w:t>
      </w:r>
    </w:p>
    <w:p w14:paraId="1D3BD031" w14:textId="0709969F" w:rsidR="008D562E" w:rsidRDefault="008D562E" w:rsidP="009B5DBC">
      <w:pPr>
        <w:ind w:left="0" w:hanging="2"/>
        <w:rPr>
          <w:i/>
          <w:iCs/>
          <w:sz w:val="18"/>
          <w:szCs w:val="18"/>
        </w:rPr>
      </w:pPr>
      <w:proofErr w:type="spellStart"/>
      <w:r>
        <w:t>fval</w:t>
      </w:r>
      <w:proofErr w:type="spellEnd"/>
      <w:r>
        <w:t xml:space="preserve"> = </w:t>
      </w:r>
      <w:r w:rsidRPr="008D562E">
        <w:t>2.4299e-11</w:t>
      </w:r>
    </w:p>
    <w:p w14:paraId="529B5B36" w14:textId="5438C9B4" w:rsidR="008D562E" w:rsidRDefault="008D562E" w:rsidP="008D562E">
      <w:pPr>
        <w:pStyle w:val="Caption"/>
        <w:keepNext/>
        <w:ind w:left="0" w:hanging="2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216F6">
        <w:rPr>
          <w:noProof/>
        </w:rPr>
        <w:t>3</w:t>
      </w:r>
      <w:r>
        <w:fldChar w:fldCharType="end"/>
      </w:r>
      <w:r>
        <w:t xml:space="preserve"> </w:t>
      </w:r>
      <w:r w:rsidRPr="00B52BD9">
        <w:t>Iterações da função exemplo</w:t>
      </w:r>
      <w:r w:rsidR="00A32DF1">
        <w:t>,</w:t>
      </w:r>
      <w:r w:rsidRPr="00B52BD9">
        <w:t xml:space="preserve"> utilizando </w:t>
      </w:r>
      <w:proofErr w:type="spellStart"/>
      <w:r w:rsidR="00A32DF1">
        <w:t>steedesc</w:t>
      </w:r>
      <w:proofErr w:type="spellEnd"/>
    </w:p>
    <w:tbl>
      <w:tblPr>
        <w:tblW w:w="63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79"/>
        <w:gridCol w:w="1258"/>
        <w:gridCol w:w="969"/>
        <w:gridCol w:w="2102"/>
      </w:tblGrid>
      <w:tr w:rsidR="008D562E" w:rsidRPr="008D562E" w14:paraId="79F7CAC4" w14:textId="77777777" w:rsidTr="008D562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E17B9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proofErr w:type="spellStart"/>
            <w:r w:rsidRPr="008D562E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Itera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0DB04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proofErr w:type="spellStart"/>
            <w:r w:rsidRPr="008D562E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Func-cou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EF4E1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f(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54011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proofErr w:type="spellStart"/>
            <w:r w:rsidRPr="008D562E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Step-siz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7AE56" w14:textId="731EE9AD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First-order</w:t>
            </w:r>
            <w:proofErr w:type="spellEnd"/>
            <w:r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D562E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optimality</w:t>
            </w:r>
            <w:proofErr w:type="spellEnd"/>
          </w:p>
        </w:tc>
      </w:tr>
      <w:tr w:rsidR="008D562E" w:rsidRPr="008D562E" w14:paraId="66D80232" w14:textId="77777777" w:rsidTr="008D562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AC3E1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96030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BD5EC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A9952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8CFC8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8</w:t>
            </w:r>
          </w:p>
        </w:tc>
      </w:tr>
      <w:tr w:rsidR="008D562E" w:rsidRPr="008D562E" w14:paraId="22CCBADB" w14:textId="77777777" w:rsidTr="008D562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93081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66D67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FC62A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1E026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0CFB2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</w:tr>
      <w:tr w:rsidR="008D562E" w:rsidRPr="008D562E" w14:paraId="18914C68" w14:textId="77777777" w:rsidTr="008D562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91936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B8E230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A46C6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8333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9CCCE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1666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2E17D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333</w:t>
            </w:r>
          </w:p>
        </w:tc>
      </w:tr>
      <w:tr w:rsidR="008D562E" w:rsidRPr="008D562E" w14:paraId="3C52583B" w14:textId="77777777" w:rsidTr="008D562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CFD03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31DA6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56709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2777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E9652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9774B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333</w:t>
            </w:r>
          </w:p>
        </w:tc>
      </w:tr>
      <w:tr w:rsidR="008D562E" w:rsidRPr="008D562E" w14:paraId="434F3165" w14:textId="77777777" w:rsidTr="008D562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F9D22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C090D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4208D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9259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17931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1666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340F1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111</w:t>
            </w:r>
          </w:p>
        </w:tc>
      </w:tr>
      <w:tr w:rsidR="008D562E" w:rsidRPr="008D562E" w14:paraId="1C08A4A8" w14:textId="77777777" w:rsidTr="008D562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6D358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6C722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926055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3086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675D1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4999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2C411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111</w:t>
            </w:r>
          </w:p>
        </w:tc>
      </w:tr>
      <w:tr w:rsidR="008D562E" w:rsidRPr="008D562E" w14:paraId="5F63E891" w14:textId="77777777" w:rsidTr="008D562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18AC4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52A7D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BDA79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1028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91E5C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1666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DE976B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37</w:t>
            </w:r>
          </w:p>
        </w:tc>
      </w:tr>
      <w:tr w:rsidR="008D562E" w:rsidRPr="008D562E" w14:paraId="69060A46" w14:textId="77777777" w:rsidTr="008D562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DF6E4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5581A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1BE07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03429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3F18E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4999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69459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37</w:t>
            </w:r>
          </w:p>
        </w:tc>
      </w:tr>
      <w:tr w:rsidR="008D562E" w:rsidRPr="008D562E" w14:paraId="03910E1C" w14:textId="77777777" w:rsidTr="008D562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50782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DC52A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1CC47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01143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6887A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1666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E6B25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123</w:t>
            </w:r>
          </w:p>
        </w:tc>
      </w:tr>
      <w:tr w:rsidR="008D562E" w:rsidRPr="008D562E" w14:paraId="50E32402" w14:textId="77777777" w:rsidTr="008D562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D70D54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74275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D4E8F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.81E-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B8570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4999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AEA15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123</w:t>
            </w:r>
          </w:p>
        </w:tc>
      </w:tr>
      <w:tr w:rsidR="008D562E" w:rsidRPr="008D562E" w14:paraId="792C1E0E" w14:textId="77777777" w:rsidTr="008D562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94EA6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AFBAF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6706C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.27E-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39EDA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1666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1CCD6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412</w:t>
            </w:r>
          </w:p>
        </w:tc>
      </w:tr>
      <w:tr w:rsidR="008D562E" w:rsidRPr="008D562E" w14:paraId="3D44B2DF" w14:textId="77777777" w:rsidTr="008D562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A0A01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E9936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88615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4.23E-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CA8D3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4999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56E49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412</w:t>
            </w:r>
          </w:p>
        </w:tc>
      </w:tr>
      <w:tr w:rsidR="008D562E" w:rsidRPr="008D562E" w14:paraId="39097594" w14:textId="77777777" w:rsidTr="008D562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EF260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F50CC9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F878E6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.41E-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2EF62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1666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68F04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137</w:t>
            </w:r>
          </w:p>
        </w:tc>
      </w:tr>
      <w:tr w:rsidR="008D562E" w:rsidRPr="008D562E" w14:paraId="5E5B1514" w14:textId="77777777" w:rsidTr="008D562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08289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C9E75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7BC6E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4.70E-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49E34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4999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60D5A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137</w:t>
            </w:r>
          </w:p>
        </w:tc>
      </w:tr>
      <w:tr w:rsidR="008D562E" w:rsidRPr="008D562E" w14:paraId="318375B1" w14:textId="77777777" w:rsidTr="008D562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482DF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D8059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1C049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.57E-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A5DDA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1666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F49EA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0457</w:t>
            </w:r>
          </w:p>
        </w:tc>
      </w:tr>
      <w:tr w:rsidR="008D562E" w:rsidRPr="008D562E" w14:paraId="5498D07C" w14:textId="77777777" w:rsidTr="008D562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46DF6B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5D6BA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B62A7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5.23E-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48CA4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4998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43F99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0457</w:t>
            </w:r>
          </w:p>
        </w:tc>
      </w:tr>
      <w:tr w:rsidR="008D562E" w:rsidRPr="008D562E" w14:paraId="507CBB42" w14:textId="77777777" w:rsidTr="008D562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30136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23822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016B7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.74E-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44451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1666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DCF76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0153</w:t>
            </w:r>
          </w:p>
        </w:tc>
      </w:tr>
      <w:tr w:rsidR="008D562E" w:rsidRPr="008D562E" w14:paraId="3F13CBDE" w14:textId="77777777" w:rsidTr="008D562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8A133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D13A5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76CEA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5.82E-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A5441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4996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F1635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0153</w:t>
            </w:r>
          </w:p>
        </w:tc>
      </w:tr>
      <w:tr w:rsidR="008D562E" w:rsidRPr="008D562E" w14:paraId="523591C9" w14:textId="77777777" w:rsidTr="008D562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0CA9A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E976AC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A80B8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.94E-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903AF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1667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F3F8B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5.09E-05</w:t>
            </w:r>
          </w:p>
        </w:tc>
      </w:tr>
      <w:tr w:rsidR="008D562E" w:rsidRPr="008D562E" w14:paraId="289AEAC6" w14:textId="77777777" w:rsidTr="008D562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6A123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0A2BE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02393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6.48E-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17BFE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498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EA4F4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5.09E-05</w:t>
            </w:r>
          </w:p>
        </w:tc>
      </w:tr>
      <w:tr w:rsidR="008D562E" w:rsidRPr="008D562E" w14:paraId="594F69A2" w14:textId="77777777" w:rsidTr="008D562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2D885E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56135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EE6AC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.16E-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E44C11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166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7247C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.71E-05</w:t>
            </w:r>
          </w:p>
        </w:tc>
      </w:tr>
      <w:tr w:rsidR="008D562E" w:rsidRPr="008D562E" w14:paraId="5C8D4C5C" w14:textId="77777777" w:rsidTr="008D562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45BB8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F82F4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F8DB3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7.26E-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BFBAB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4968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2C1B0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.71E-05</w:t>
            </w:r>
          </w:p>
        </w:tc>
      </w:tr>
      <w:tr w:rsidR="008D562E" w:rsidRPr="008D562E" w14:paraId="6140DC35" w14:textId="77777777" w:rsidTr="008D562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B753F1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C1B52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0D94E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.43E-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D47DF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1672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AB1B3E" w14:textId="77777777" w:rsidR="008D562E" w:rsidRPr="008D562E" w:rsidRDefault="008D562E" w:rsidP="008D562E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8D562E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5.77E-06</w:t>
            </w:r>
          </w:p>
        </w:tc>
      </w:tr>
    </w:tbl>
    <w:p w14:paraId="40DD74A4" w14:textId="77777777" w:rsidR="008D562E" w:rsidRDefault="008D562E" w:rsidP="008D562E">
      <w:pPr>
        <w:pStyle w:val="Titulo3"/>
        <w:rPr>
          <w:b w:val="0"/>
          <w:bCs/>
        </w:rPr>
      </w:pPr>
    </w:p>
    <w:p w14:paraId="688CDC9D" w14:textId="77777777" w:rsidR="009B5DBC" w:rsidRDefault="009B5DBC">
      <w:pPr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72B17EDD" w14:textId="17928530" w:rsidR="008D562E" w:rsidRDefault="008D562E" w:rsidP="008D562E">
      <w:pPr>
        <w:pStyle w:val="Titulo2"/>
      </w:pPr>
      <w:bookmarkStart w:id="7" w:name="_Toc25788091"/>
      <w:r>
        <w:lastRenderedPageBreak/>
        <w:t>2.2 TAREFA 1</w:t>
      </w:r>
      <w:bookmarkEnd w:id="7"/>
      <w:r w:rsidR="00C61155">
        <w:t xml:space="preserve"> – letra a</w:t>
      </w:r>
    </w:p>
    <w:p w14:paraId="1E5CD0A2" w14:textId="16BB6043" w:rsidR="008D562E" w:rsidRDefault="008D562E" w:rsidP="008D562E">
      <w:pPr>
        <w:ind w:left="0" w:hanging="2"/>
      </w:pPr>
      <w:r>
        <w:t xml:space="preserve">A execução </w:t>
      </w:r>
      <w:r w:rsidR="00C61155">
        <w:t xml:space="preserve">desta tarefa </w:t>
      </w:r>
      <w:r>
        <w:t>foi feita com a função f(x</w:t>
      </w:r>
      <w:r w:rsidRPr="0014358D">
        <w:rPr>
          <w:vertAlign w:val="subscript"/>
        </w:rPr>
        <w:t>1</w:t>
      </w:r>
      <w:r>
        <w:t>,x</w:t>
      </w:r>
      <w:r w:rsidRPr="0014358D">
        <w:rPr>
          <w:vertAlign w:val="subscript"/>
        </w:rPr>
        <w:t>2</w:t>
      </w:r>
      <w:r>
        <w:t>)</w:t>
      </w:r>
      <w:r w:rsidR="00C61155">
        <w:t xml:space="preserve"> </w:t>
      </w:r>
      <w:r>
        <w:t>=</w:t>
      </w:r>
      <w:r w:rsidR="00C61155" w:rsidRPr="00C61155">
        <w:t xml:space="preserve"> </w:t>
      </w:r>
      <w:r w:rsidR="00C61155">
        <w:t>2(x</w:t>
      </w:r>
      <w:r w:rsidR="00C61155" w:rsidRPr="00C61155">
        <w:rPr>
          <w:vertAlign w:val="subscript"/>
        </w:rPr>
        <w:t>1</w:t>
      </w:r>
      <w:r w:rsidR="00C61155">
        <w:t xml:space="preserve"> - 2x</w:t>
      </w:r>
      <w:r w:rsidR="00C61155" w:rsidRPr="00C61155">
        <w:rPr>
          <w:vertAlign w:val="subscript"/>
        </w:rPr>
        <w:t>2</w:t>
      </w:r>
      <w:r w:rsidR="00C61155">
        <w:t>)</w:t>
      </w:r>
      <w:r w:rsidR="00C61155" w:rsidRPr="00C61155">
        <w:rPr>
          <w:vertAlign w:val="superscript"/>
        </w:rPr>
        <w:t>2</w:t>
      </w:r>
      <w:r w:rsidR="00C61155">
        <w:t xml:space="preserve"> + ½(x</w:t>
      </w:r>
      <w:r w:rsidR="00C61155" w:rsidRPr="00C61155">
        <w:rPr>
          <w:vertAlign w:val="subscript"/>
        </w:rPr>
        <w:t>2</w:t>
      </w:r>
      <w:r w:rsidR="00C61155">
        <w:t xml:space="preserve"> -(x</w:t>
      </w:r>
      <w:r w:rsidR="00C61155" w:rsidRPr="00C61155">
        <w:rPr>
          <w:vertAlign w:val="subscript"/>
        </w:rPr>
        <w:t>1</w:t>
      </w:r>
      <w:r w:rsidR="00C61155">
        <w:t>)</w:t>
      </w:r>
      <w:r w:rsidR="00C61155" w:rsidRPr="00C61155">
        <w:rPr>
          <w:vertAlign w:val="superscript"/>
        </w:rPr>
        <w:t>2</w:t>
      </w:r>
      <w:r w:rsidR="00C61155">
        <w:t xml:space="preserve"> )</w:t>
      </w:r>
      <w:r w:rsidR="00C61155" w:rsidRPr="00C61155">
        <w:rPr>
          <w:vertAlign w:val="superscript"/>
        </w:rPr>
        <w:t>2</w:t>
      </w:r>
      <w:r>
        <w:t xml:space="preserve">, para isso foi criado o arquivo </w:t>
      </w:r>
      <w:r w:rsidRPr="007146ED">
        <w:rPr>
          <w:i/>
          <w:iCs/>
        </w:rPr>
        <w:t>f</w:t>
      </w:r>
      <w:r w:rsidR="00C61155">
        <w:rPr>
          <w:i/>
          <w:iCs/>
        </w:rPr>
        <w:t>t1a.</w:t>
      </w:r>
      <w:r w:rsidRPr="007146ED">
        <w:rPr>
          <w:i/>
          <w:iCs/>
        </w:rPr>
        <w:t>m</w:t>
      </w:r>
      <w:r>
        <w:t xml:space="preserve"> (Anexo I), para ser utilizado na função </w:t>
      </w:r>
      <w:r w:rsidRPr="007146ED">
        <w:rPr>
          <w:i/>
          <w:iCs/>
        </w:rPr>
        <w:t>executar</w:t>
      </w:r>
      <w:r w:rsidR="00315B61">
        <w:rPr>
          <w:i/>
          <w:iCs/>
        </w:rPr>
        <w:t xml:space="preserve"> </w:t>
      </w:r>
      <w:r w:rsidR="00315B61">
        <w:t>com o ponto inicial em [2, 6]</w:t>
      </w:r>
      <w:r>
        <w:t xml:space="preserve">, </w:t>
      </w:r>
      <w:r w:rsidR="00C61155">
        <w:t>código executado</w:t>
      </w:r>
      <w:r>
        <w:t>:</w:t>
      </w:r>
    </w:p>
    <w:p w14:paraId="1BA35685" w14:textId="185D9F25" w:rsidR="00C61155" w:rsidRDefault="00C61155" w:rsidP="00C61155">
      <w:pPr>
        <w:ind w:left="0" w:hanging="2"/>
      </w:pPr>
      <w:bookmarkStart w:id="8" w:name="_Toc25788092"/>
      <w:r w:rsidRPr="00C61155">
        <w:t>&gt;&gt; [ft1a_bfgs, ft1a_dfp, ft1a_steepdesc] = executar(@ft1a, [2,6]);</w:t>
      </w:r>
    </w:p>
    <w:p w14:paraId="5AAF0703" w14:textId="77777777" w:rsidR="0040584C" w:rsidRDefault="0040584C" w:rsidP="00C61155">
      <w:pPr>
        <w:ind w:left="0" w:hanging="2"/>
        <w:rPr>
          <w:b/>
        </w:rPr>
      </w:pPr>
    </w:p>
    <w:p w14:paraId="04D95EBD" w14:textId="59BC910C" w:rsidR="008D562E" w:rsidRDefault="008D562E" w:rsidP="008D562E">
      <w:pPr>
        <w:pStyle w:val="Titulo3"/>
      </w:pPr>
      <w:r>
        <w:t>2.</w:t>
      </w:r>
      <w:r w:rsidR="00450E03">
        <w:t>2</w:t>
      </w:r>
      <w:r>
        <w:t>.1 Resultados com o método BFGS</w:t>
      </w:r>
      <w:bookmarkEnd w:id="8"/>
    </w:p>
    <w:p w14:paraId="22142818" w14:textId="1E78DD0E" w:rsidR="008D562E" w:rsidRDefault="008D562E" w:rsidP="009B5DBC">
      <w:pPr>
        <w:ind w:left="0" w:hanging="2"/>
      </w:pPr>
      <w:r>
        <w:t xml:space="preserve">Mínimo local encontrado em </w:t>
      </w:r>
      <w:r w:rsidR="00A32DF1">
        <w:t>15</w:t>
      </w:r>
      <w:r>
        <w:t xml:space="preserve"> iterações.</w:t>
      </w:r>
    </w:p>
    <w:p w14:paraId="7A52D35E" w14:textId="3D619BBB" w:rsidR="008D562E" w:rsidRDefault="008D562E" w:rsidP="009B5DBC">
      <w:pPr>
        <w:ind w:left="0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= </w:t>
      </w:r>
      <w:r w:rsidR="00A32DF1">
        <w:t>0.5000</w:t>
      </w:r>
      <w:r>
        <w:t>, x</w:t>
      </w:r>
      <w:r w:rsidRPr="00D87258">
        <w:rPr>
          <w:vertAlign w:val="subscript"/>
        </w:rPr>
        <w:t>2</w:t>
      </w:r>
      <w:r>
        <w:t xml:space="preserve"> = </w:t>
      </w:r>
      <w:r w:rsidR="00A32DF1">
        <w:t>0,2500</w:t>
      </w:r>
      <w:r>
        <w:t>.</w:t>
      </w:r>
    </w:p>
    <w:p w14:paraId="70891087" w14:textId="01FFCBA5" w:rsidR="008D562E" w:rsidRDefault="008D562E" w:rsidP="009B5DBC">
      <w:pPr>
        <w:ind w:left="0" w:hanging="2"/>
      </w:pPr>
      <w:proofErr w:type="spellStart"/>
      <w:r>
        <w:t>fval</w:t>
      </w:r>
      <w:proofErr w:type="spellEnd"/>
      <w:r>
        <w:t xml:space="preserve"> = </w:t>
      </w:r>
      <w:r w:rsidR="00A32DF1" w:rsidRPr="00A32DF1">
        <w:t>2.1236e-12</w:t>
      </w:r>
    </w:p>
    <w:p w14:paraId="3171C549" w14:textId="0A91D40E" w:rsidR="00A32DF1" w:rsidRDefault="00A32DF1" w:rsidP="00A32DF1">
      <w:pPr>
        <w:pStyle w:val="Caption"/>
        <w:keepNext/>
        <w:ind w:left="0" w:hanging="2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216F6">
        <w:rPr>
          <w:noProof/>
        </w:rPr>
        <w:t>4</w:t>
      </w:r>
      <w:r>
        <w:fldChar w:fldCharType="end"/>
      </w:r>
      <w:r>
        <w:t xml:space="preserve"> </w:t>
      </w:r>
      <w:r w:rsidRPr="001803E5">
        <w:t>Iterações da função da Tarefa 1 - letra a, utilizando BFGS</w:t>
      </w:r>
    </w:p>
    <w:tbl>
      <w:tblPr>
        <w:tblW w:w="64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79"/>
        <w:gridCol w:w="1258"/>
        <w:gridCol w:w="1036"/>
        <w:gridCol w:w="2102"/>
      </w:tblGrid>
      <w:tr w:rsidR="00A32DF1" w:rsidRPr="00A32DF1" w14:paraId="74007B91" w14:textId="77777777" w:rsidTr="00A32D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A4C0F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proofErr w:type="spellStart"/>
            <w:r w:rsidRPr="00A32DF1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Itera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4B2BE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proofErr w:type="spellStart"/>
            <w:r w:rsidRPr="00A32DF1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Func-cou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9EDF5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f(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A75B2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proofErr w:type="spellStart"/>
            <w:r w:rsidRPr="00A32DF1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Step-siz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C1EF26" w14:textId="173648BB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First-order</w:t>
            </w:r>
            <w:proofErr w:type="spellEnd"/>
            <w:r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32DF1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optimality</w:t>
            </w:r>
            <w:proofErr w:type="spellEnd"/>
          </w:p>
        </w:tc>
      </w:tr>
      <w:tr w:rsidR="00A32DF1" w:rsidRPr="00A32DF1" w14:paraId="56774004" w14:textId="77777777" w:rsidTr="00A32D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14E14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D3E64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F5619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6D9C6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2D287D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82</w:t>
            </w:r>
          </w:p>
        </w:tc>
      </w:tr>
      <w:tr w:rsidR="00A32DF1" w:rsidRPr="00A32DF1" w14:paraId="2D152B51" w14:textId="77777777" w:rsidTr="00A32D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FB5EA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2B165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C2BEF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11.3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E4B29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1219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64DD8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57.6</w:t>
            </w:r>
          </w:p>
        </w:tc>
      </w:tr>
      <w:tr w:rsidR="00A32DF1" w:rsidRPr="00A32DF1" w14:paraId="6683FC9A" w14:textId="77777777" w:rsidTr="00A32D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B7FB8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F7FA6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0D9ED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8.39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50BAD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DB6A1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8.2</w:t>
            </w:r>
          </w:p>
        </w:tc>
      </w:tr>
      <w:tr w:rsidR="00A32DF1" w:rsidRPr="00A32DF1" w14:paraId="35703F94" w14:textId="77777777" w:rsidTr="00A32D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E9009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89F48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B36A4B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7.613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1909D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15E146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3.8</w:t>
            </w:r>
          </w:p>
        </w:tc>
      </w:tr>
      <w:tr w:rsidR="00A32DF1" w:rsidRPr="00A32DF1" w14:paraId="139C9936" w14:textId="77777777" w:rsidTr="00A32D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3E210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45CB8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A6080A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.436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F3196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6E2C0B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7.04</w:t>
            </w:r>
          </w:p>
        </w:tc>
      </w:tr>
      <w:tr w:rsidR="00A32DF1" w:rsidRPr="00A32DF1" w14:paraId="5FAC2000" w14:textId="77777777" w:rsidTr="00A32D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E5FCA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DCAE9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E104F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7917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45B00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3E099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.18</w:t>
            </w:r>
          </w:p>
        </w:tc>
      </w:tr>
      <w:tr w:rsidR="00A32DF1" w:rsidRPr="00A32DF1" w14:paraId="44099C43" w14:textId="77777777" w:rsidTr="00A32D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498B5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3497E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D75CA2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2493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09A86A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EC433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.34</w:t>
            </w:r>
          </w:p>
        </w:tc>
      </w:tr>
      <w:tr w:rsidR="00A32DF1" w:rsidRPr="00A32DF1" w14:paraId="6F9E65DC" w14:textId="77777777" w:rsidTr="00A32D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C97F9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EF8EF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0BB9E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7703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A9196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004A1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574</w:t>
            </w:r>
          </w:p>
        </w:tc>
      </w:tr>
      <w:tr w:rsidR="00A32DF1" w:rsidRPr="00A32DF1" w14:paraId="400C145D" w14:textId="77777777" w:rsidTr="00A32D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68CCE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47342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67C33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2269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78678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E908B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25</w:t>
            </w:r>
          </w:p>
        </w:tc>
      </w:tr>
      <w:tr w:rsidR="00A32DF1" w:rsidRPr="00A32DF1" w14:paraId="788DAEF5" w14:textId="77777777" w:rsidTr="00A32D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614F8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F3820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8E8C8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617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73398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3407C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107</w:t>
            </w:r>
          </w:p>
        </w:tc>
      </w:tr>
      <w:tr w:rsidR="00A32DF1" w:rsidRPr="00A32DF1" w14:paraId="42F8DE08" w14:textId="77777777" w:rsidTr="00A32D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DEC01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3DE11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B2E2F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1450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78C3B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B6E07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441</w:t>
            </w:r>
          </w:p>
        </w:tc>
      </w:tr>
      <w:tr w:rsidR="00A32DF1" w:rsidRPr="00A32DF1" w14:paraId="706F8524" w14:textId="77777777" w:rsidTr="00A32D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AAA6D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190969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AFDFA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02595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3E2AF9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3736B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165</w:t>
            </w:r>
          </w:p>
        </w:tc>
      </w:tr>
      <w:tr w:rsidR="00A32DF1" w:rsidRPr="00A32DF1" w14:paraId="1A34DBF1" w14:textId="77777777" w:rsidTr="00A32D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3BBE7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C5048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8098F2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.77E-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8697E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73DEBE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505</w:t>
            </w:r>
          </w:p>
        </w:tc>
      </w:tr>
      <w:tr w:rsidR="00A32DF1" w:rsidRPr="00A32DF1" w14:paraId="1A067A6A" w14:textId="77777777" w:rsidTr="00A32D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679E0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E7199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B8D1B9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.12E-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28991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42D9C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0998</w:t>
            </w:r>
          </w:p>
        </w:tc>
      </w:tr>
      <w:tr w:rsidR="00A32DF1" w:rsidRPr="00A32DF1" w14:paraId="737FD62F" w14:textId="77777777" w:rsidTr="00A32D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92E597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E845B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8813B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7.67E-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29D1C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20B80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8.36E-05</w:t>
            </w:r>
          </w:p>
        </w:tc>
      </w:tr>
      <w:tr w:rsidR="00A32DF1" w:rsidRPr="00A32DF1" w14:paraId="4592B928" w14:textId="77777777" w:rsidTr="00A32D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8BB1E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F330F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69307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.12E-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33F73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5D253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.61E-06</w:t>
            </w:r>
          </w:p>
        </w:tc>
      </w:tr>
    </w:tbl>
    <w:p w14:paraId="4D342B38" w14:textId="77777777" w:rsidR="00A32DF1" w:rsidRDefault="00A32DF1" w:rsidP="009B5DBC">
      <w:pPr>
        <w:ind w:left="0" w:hanging="2"/>
      </w:pPr>
    </w:p>
    <w:p w14:paraId="7AF14542" w14:textId="77777777" w:rsidR="00A32DF1" w:rsidRDefault="00A32DF1">
      <w:pPr>
        <w:ind w:leftChars="0" w:left="0" w:firstLineChars="0" w:firstLine="0"/>
        <w:textDirection w:val="lrTb"/>
        <w:textAlignment w:val="auto"/>
        <w:outlineLvl w:val="9"/>
        <w:rPr>
          <w:b/>
        </w:rPr>
      </w:pPr>
      <w:r>
        <w:br w:type="page"/>
      </w:r>
    </w:p>
    <w:p w14:paraId="190340C7" w14:textId="254F0907" w:rsidR="00A32DF1" w:rsidRDefault="00A32DF1" w:rsidP="00A32DF1">
      <w:pPr>
        <w:pStyle w:val="Titulo3"/>
      </w:pPr>
      <w:r>
        <w:lastRenderedPageBreak/>
        <w:t>2.</w:t>
      </w:r>
      <w:r w:rsidR="00450E03">
        <w:t>2</w:t>
      </w:r>
      <w:r>
        <w:t>.</w:t>
      </w:r>
      <w:r w:rsidR="00450E03">
        <w:t>2</w:t>
      </w:r>
      <w:r>
        <w:t xml:space="preserve"> Resultados com o método DFP</w:t>
      </w:r>
    </w:p>
    <w:p w14:paraId="18F86A76" w14:textId="77777777" w:rsidR="00A32DF1" w:rsidRDefault="00A32DF1" w:rsidP="00A32DF1">
      <w:pPr>
        <w:ind w:left="0" w:hanging="2"/>
      </w:pPr>
      <w:r>
        <w:t>Mínimo local encontrado em 15 iterações.</w:t>
      </w:r>
    </w:p>
    <w:p w14:paraId="0D18E997" w14:textId="77777777" w:rsidR="00A32DF1" w:rsidRDefault="00A32DF1" w:rsidP="00A32DF1">
      <w:pPr>
        <w:ind w:left="0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= 0.5000, x</w:t>
      </w:r>
      <w:r w:rsidRPr="00D87258">
        <w:rPr>
          <w:vertAlign w:val="subscript"/>
        </w:rPr>
        <w:t>2</w:t>
      </w:r>
      <w:r>
        <w:t xml:space="preserve"> = 0,2500.</w:t>
      </w:r>
    </w:p>
    <w:p w14:paraId="0FC60C97" w14:textId="77777777" w:rsidR="00A32DF1" w:rsidRPr="00A32DF1" w:rsidRDefault="00A32DF1" w:rsidP="00A32DF1">
      <w:pPr>
        <w:ind w:left="0" w:hanging="2"/>
        <w:rPr>
          <w:bCs/>
        </w:rPr>
      </w:pPr>
      <w:proofErr w:type="spellStart"/>
      <w:r w:rsidRPr="00A32DF1">
        <w:rPr>
          <w:bCs/>
        </w:rPr>
        <w:t>fval</w:t>
      </w:r>
      <w:proofErr w:type="spellEnd"/>
      <w:r w:rsidRPr="00A32DF1">
        <w:rPr>
          <w:bCs/>
        </w:rPr>
        <w:t xml:space="preserve"> = 2.1236e-12</w:t>
      </w:r>
    </w:p>
    <w:p w14:paraId="5C6F7157" w14:textId="3F66707A" w:rsidR="00A32DF1" w:rsidRDefault="00A32DF1" w:rsidP="00A32DF1">
      <w:pPr>
        <w:pStyle w:val="Caption"/>
        <w:keepNext/>
        <w:ind w:left="0" w:hanging="2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216F6">
        <w:rPr>
          <w:noProof/>
        </w:rPr>
        <w:t>5</w:t>
      </w:r>
      <w:r>
        <w:fldChar w:fldCharType="end"/>
      </w:r>
      <w:r>
        <w:t xml:space="preserve"> </w:t>
      </w:r>
      <w:r w:rsidRPr="004D3E53">
        <w:t xml:space="preserve">Iterações da função da Tarefa 1 - letra a, utilizando </w:t>
      </w:r>
      <w:r>
        <w:t>DFP</w:t>
      </w:r>
    </w:p>
    <w:tbl>
      <w:tblPr>
        <w:tblW w:w="64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79"/>
        <w:gridCol w:w="1258"/>
        <w:gridCol w:w="1036"/>
        <w:gridCol w:w="2102"/>
      </w:tblGrid>
      <w:tr w:rsidR="00A32DF1" w:rsidRPr="00A32DF1" w14:paraId="0831E145" w14:textId="77777777" w:rsidTr="00A32D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8C386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proofErr w:type="spellStart"/>
            <w:r w:rsidRPr="00A32DF1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Itera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1AC1F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proofErr w:type="spellStart"/>
            <w:r w:rsidRPr="00A32DF1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Func-cou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4DCD5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f(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89A5D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proofErr w:type="spellStart"/>
            <w:r w:rsidRPr="00A32DF1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Step-siz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6CA76" w14:textId="7362E08D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First-order</w:t>
            </w:r>
            <w:proofErr w:type="spellEnd"/>
            <w:r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32DF1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optimality</w:t>
            </w:r>
            <w:proofErr w:type="spellEnd"/>
          </w:p>
        </w:tc>
      </w:tr>
      <w:tr w:rsidR="00A32DF1" w:rsidRPr="00A32DF1" w14:paraId="10CB2A8E" w14:textId="77777777" w:rsidTr="00A32D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BC3B8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057C3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3BFA9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C9EEB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9861E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82</w:t>
            </w:r>
          </w:p>
        </w:tc>
      </w:tr>
      <w:tr w:rsidR="00A32DF1" w:rsidRPr="00A32DF1" w14:paraId="32100A89" w14:textId="77777777" w:rsidTr="00A32D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C5483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31802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CC636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11.3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CFC61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1219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AAEB42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57.6</w:t>
            </w:r>
          </w:p>
        </w:tc>
      </w:tr>
      <w:tr w:rsidR="00A32DF1" w:rsidRPr="00A32DF1" w14:paraId="5B9D82F8" w14:textId="77777777" w:rsidTr="00A32D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0EF28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38CA7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7A235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8.39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6A64B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65953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8.2</w:t>
            </w:r>
          </w:p>
        </w:tc>
      </w:tr>
      <w:tr w:rsidR="00A32DF1" w:rsidRPr="00A32DF1" w14:paraId="610B3548" w14:textId="77777777" w:rsidTr="00A32D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63850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B3533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49AB9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7.613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0AA0F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8EF25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3.8</w:t>
            </w:r>
          </w:p>
        </w:tc>
      </w:tr>
      <w:tr w:rsidR="00A32DF1" w:rsidRPr="00A32DF1" w14:paraId="25D0011A" w14:textId="77777777" w:rsidTr="00A32D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7F901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859C6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90CE5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.436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092B8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97B68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7.04</w:t>
            </w:r>
          </w:p>
        </w:tc>
      </w:tr>
      <w:tr w:rsidR="00A32DF1" w:rsidRPr="00A32DF1" w14:paraId="24B278EB" w14:textId="77777777" w:rsidTr="00A32D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6FE64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A01CA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39CD1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7917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3D020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41910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.18</w:t>
            </w:r>
          </w:p>
        </w:tc>
      </w:tr>
      <w:tr w:rsidR="00A32DF1" w:rsidRPr="00A32DF1" w14:paraId="37022AB3" w14:textId="77777777" w:rsidTr="00A32D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59DD2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461F3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E670B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2493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3DA93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5217B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.34</w:t>
            </w:r>
          </w:p>
        </w:tc>
      </w:tr>
      <w:tr w:rsidR="00A32DF1" w:rsidRPr="00A32DF1" w14:paraId="0F891C63" w14:textId="77777777" w:rsidTr="00A32D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CE5A6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307B0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AEAD7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7703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01658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5F872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574</w:t>
            </w:r>
          </w:p>
        </w:tc>
      </w:tr>
      <w:tr w:rsidR="00A32DF1" w:rsidRPr="00A32DF1" w14:paraId="74207C0E" w14:textId="77777777" w:rsidTr="00A32D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2B5E5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8C0F2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EEAF1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2269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7F006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FF32B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25</w:t>
            </w:r>
          </w:p>
        </w:tc>
      </w:tr>
      <w:tr w:rsidR="00A32DF1" w:rsidRPr="00A32DF1" w14:paraId="5EB67ED3" w14:textId="77777777" w:rsidTr="00A32D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41136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4FC4A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F7B25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617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43998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25F80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107</w:t>
            </w:r>
          </w:p>
        </w:tc>
      </w:tr>
      <w:tr w:rsidR="00A32DF1" w:rsidRPr="00A32DF1" w14:paraId="2A86F9F3" w14:textId="77777777" w:rsidTr="00A32D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C4FE1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11B71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69A71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1450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DF931A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B332C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441</w:t>
            </w:r>
          </w:p>
        </w:tc>
      </w:tr>
      <w:tr w:rsidR="00A32DF1" w:rsidRPr="00A32DF1" w14:paraId="1D03072C" w14:textId="77777777" w:rsidTr="00A32D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FA663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EE5E8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6A2C3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02595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EF67E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32FF1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165</w:t>
            </w:r>
          </w:p>
        </w:tc>
      </w:tr>
      <w:tr w:rsidR="00A32DF1" w:rsidRPr="00A32DF1" w14:paraId="6308055E" w14:textId="77777777" w:rsidTr="00A32D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6D590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ABC018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F516D5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.77E-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9D979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8C69B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505</w:t>
            </w:r>
          </w:p>
        </w:tc>
      </w:tr>
      <w:tr w:rsidR="00A32DF1" w:rsidRPr="00A32DF1" w14:paraId="6B946499" w14:textId="77777777" w:rsidTr="00A32D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C2D7EA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E21402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66F10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.12E-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F8697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B172A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0998</w:t>
            </w:r>
          </w:p>
        </w:tc>
      </w:tr>
      <w:tr w:rsidR="00A32DF1" w:rsidRPr="00A32DF1" w14:paraId="6249193D" w14:textId="77777777" w:rsidTr="00A32D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42038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4C7B4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E298A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7.67E-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C9B95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94DC4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8.36E-05</w:t>
            </w:r>
          </w:p>
        </w:tc>
      </w:tr>
      <w:tr w:rsidR="00A32DF1" w:rsidRPr="00A32DF1" w14:paraId="5D846831" w14:textId="77777777" w:rsidTr="00A32DF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A2C7A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90CB4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91AB2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.12E-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221F8B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0DB28" w14:textId="77777777" w:rsidR="00A32DF1" w:rsidRPr="00A32DF1" w:rsidRDefault="00A32DF1" w:rsidP="00A32DF1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A32DF1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.61E-06</w:t>
            </w:r>
          </w:p>
        </w:tc>
      </w:tr>
    </w:tbl>
    <w:p w14:paraId="5E1DBA16" w14:textId="7E7B5B4E" w:rsidR="0014358D" w:rsidRDefault="0014358D" w:rsidP="00A32DF1">
      <w:pPr>
        <w:ind w:leftChars="0" w:left="0" w:firstLineChars="0" w:firstLine="0"/>
      </w:pPr>
    </w:p>
    <w:p w14:paraId="58555F18" w14:textId="0B361921" w:rsidR="00450E03" w:rsidRDefault="00450E03" w:rsidP="00450E03">
      <w:pPr>
        <w:pStyle w:val="Titulo3"/>
      </w:pPr>
      <w:r>
        <w:t xml:space="preserve">2.2.3 Resultados com o método </w:t>
      </w:r>
      <w:proofErr w:type="spellStart"/>
      <w:r>
        <w:t>steepdesc</w:t>
      </w:r>
      <w:proofErr w:type="spellEnd"/>
    </w:p>
    <w:p w14:paraId="5E2DFA47" w14:textId="219E0920" w:rsidR="00450E03" w:rsidRDefault="00450E03" w:rsidP="00450E03">
      <w:pPr>
        <w:ind w:left="0" w:hanging="2"/>
      </w:pPr>
      <w:r>
        <w:t xml:space="preserve">Mínimo local não encontrado, foram executadas 31 iterações e o </w:t>
      </w:r>
      <w:r>
        <w:rPr>
          <w:i/>
          <w:iCs/>
        </w:rPr>
        <w:t xml:space="preserve">solver </w:t>
      </w:r>
      <w:r>
        <w:t>parou por extrapolar o número máximo de avaliações da função (200).</w:t>
      </w:r>
    </w:p>
    <w:p w14:paraId="24E7587A" w14:textId="55331E71" w:rsidR="00450E03" w:rsidRDefault="00450E03" w:rsidP="00450E03">
      <w:pPr>
        <w:ind w:left="0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= 0.5047, x</w:t>
      </w:r>
      <w:r w:rsidRPr="00D87258">
        <w:rPr>
          <w:vertAlign w:val="subscript"/>
        </w:rPr>
        <w:t>2</w:t>
      </w:r>
      <w:r>
        <w:t xml:space="preserve"> = 0,2525.</w:t>
      </w:r>
    </w:p>
    <w:p w14:paraId="5EC0030F" w14:textId="4E13B1C3" w:rsidR="0014358D" w:rsidRPr="0014358D" w:rsidRDefault="00450E03" w:rsidP="00450E03">
      <w:pPr>
        <w:ind w:left="0" w:hanging="2"/>
      </w:pPr>
      <w:proofErr w:type="spellStart"/>
      <w:r w:rsidRPr="00A32DF1">
        <w:rPr>
          <w:bCs/>
        </w:rPr>
        <w:t>fval</w:t>
      </w:r>
      <w:proofErr w:type="spellEnd"/>
      <w:r w:rsidRPr="00A32DF1">
        <w:rPr>
          <w:bCs/>
        </w:rPr>
        <w:t xml:space="preserve"> = 2.</w:t>
      </w:r>
      <w:r>
        <w:rPr>
          <w:bCs/>
        </w:rPr>
        <w:t>6207</w:t>
      </w:r>
      <w:r w:rsidRPr="00A32DF1">
        <w:rPr>
          <w:bCs/>
        </w:rPr>
        <w:t>e-</w:t>
      </w:r>
      <w:r>
        <w:rPr>
          <w:bCs/>
        </w:rPr>
        <w:t>06</w:t>
      </w:r>
    </w:p>
    <w:p w14:paraId="1F7AB306" w14:textId="2227344D" w:rsidR="00450E03" w:rsidRDefault="00450E03" w:rsidP="00450E03">
      <w:pPr>
        <w:pStyle w:val="Caption"/>
        <w:keepNext/>
        <w:ind w:left="0" w:hanging="2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216F6">
        <w:rPr>
          <w:noProof/>
        </w:rPr>
        <w:t>6</w:t>
      </w:r>
      <w:r>
        <w:fldChar w:fldCharType="end"/>
      </w:r>
      <w:r>
        <w:t xml:space="preserve"> </w:t>
      </w:r>
      <w:r w:rsidRPr="00101C63">
        <w:t xml:space="preserve">Iterações da função da Tarefa 1 - letra a, utilizando </w:t>
      </w:r>
      <w:proofErr w:type="spellStart"/>
      <w:r>
        <w:t>steepdesc</w:t>
      </w:r>
      <w:proofErr w:type="spellEnd"/>
    </w:p>
    <w:tbl>
      <w:tblPr>
        <w:tblW w:w="64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79"/>
        <w:gridCol w:w="1258"/>
        <w:gridCol w:w="1036"/>
        <w:gridCol w:w="2102"/>
      </w:tblGrid>
      <w:tr w:rsidR="00450E03" w:rsidRPr="00450E03" w14:paraId="49A36A4C" w14:textId="77777777" w:rsidTr="00450E0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A9403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proofErr w:type="spellStart"/>
            <w:r w:rsidRPr="00450E03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Itera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D2349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proofErr w:type="spellStart"/>
            <w:r w:rsidRPr="00450E03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Func-cou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F8C74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f(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BE507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proofErr w:type="spellStart"/>
            <w:r w:rsidRPr="00450E03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Step-siz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E21CB" w14:textId="5E89C9D8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First-order</w:t>
            </w:r>
            <w:proofErr w:type="spellEnd"/>
            <w:r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50E03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optimality</w:t>
            </w:r>
            <w:proofErr w:type="spellEnd"/>
          </w:p>
        </w:tc>
      </w:tr>
      <w:tr w:rsidR="00450E03" w:rsidRPr="00450E03" w14:paraId="3C2E3D68" w14:textId="77777777" w:rsidTr="00450E0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31C1B3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0AC92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92DE2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236EE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21DCE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82</w:t>
            </w:r>
          </w:p>
        </w:tc>
      </w:tr>
      <w:tr w:rsidR="00450E03" w:rsidRPr="00450E03" w14:paraId="34F63956" w14:textId="77777777" w:rsidTr="00450E0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682E4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842F1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CD06C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11.3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493E8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1219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3AE87F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57.6</w:t>
            </w:r>
          </w:p>
        </w:tc>
      </w:tr>
      <w:tr w:rsidR="00450E03" w:rsidRPr="00450E03" w14:paraId="70782152" w14:textId="77777777" w:rsidTr="00450E0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272FA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1DFC0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1970D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46.19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CA071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3431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3FD46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41.2</w:t>
            </w:r>
          </w:p>
        </w:tc>
      </w:tr>
      <w:tr w:rsidR="00450E03" w:rsidRPr="00450E03" w14:paraId="31C93690" w14:textId="77777777" w:rsidTr="00450E0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33E26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41F48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80E113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0.70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78087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8057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A80BA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2.3</w:t>
            </w:r>
          </w:p>
        </w:tc>
      </w:tr>
      <w:tr w:rsidR="00450E03" w:rsidRPr="00450E03" w14:paraId="43A2963E" w14:textId="77777777" w:rsidTr="00450E0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F07BC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86D79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C7AF2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2771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57466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4853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F5668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744</w:t>
            </w:r>
          </w:p>
        </w:tc>
      </w:tr>
      <w:tr w:rsidR="00450E03" w:rsidRPr="00450E03" w14:paraId="5A17FC95" w14:textId="77777777" w:rsidTr="00450E0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AA6C8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D33D4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A1871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8483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88B62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4501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7EA66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79</w:t>
            </w:r>
          </w:p>
        </w:tc>
      </w:tr>
      <w:tr w:rsidR="00450E03" w:rsidRPr="00450E03" w14:paraId="1385DF84" w14:textId="77777777" w:rsidTr="00450E0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1BC70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70C80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74EFC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3464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DF422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BAD59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2</w:t>
            </w:r>
          </w:p>
        </w:tc>
      </w:tr>
      <w:tr w:rsidR="00450E03" w:rsidRPr="00450E03" w14:paraId="7E2857D0" w14:textId="77777777" w:rsidTr="00450E0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C7691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D4136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B98B8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1979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EBE75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4622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D72C3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304</w:t>
            </w:r>
          </w:p>
        </w:tc>
      </w:tr>
      <w:tr w:rsidR="00450E03" w:rsidRPr="00450E03" w14:paraId="56275F30" w14:textId="77777777" w:rsidTr="00450E0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DB082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9656F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5370F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120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DE4DC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19E6C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101</w:t>
            </w:r>
          </w:p>
        </w:tc>
      </w:tr>
      <w:tr w:rsidR="00450E03" w:rsidRPr="00450E03" w14:paraId="0B9C305C" w14:textId="77777777" w:rsidTr="00450E0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B98FE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918FA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FD3FD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08101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447FC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4676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A556D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175</w:t>
            </w:r>
          </w:p>
        </w:tc>
      </w:tr>
      <w:tr w:rsidR="00450E03" w:rsidRPr="00450E03" w14:paraId="3CFAA453" w14:textId="77777777" w:rsidTr="00450E0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7F358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F3A1B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4EE0F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0559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D9489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81280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653</w:t>
            </w:r>
          </w:p>
        </w:tc>
      </w:tr>
      <w:tr w:rsidR="00450E03" w:rsidRPr="00450E03" w14:paraId="676BE1E7" w14:textId="77777777" w:rsidTr="00450E0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EC63C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7F3F0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6400B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03947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3913C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4694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756DB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115</w:t>
            </w:r>
          </w:p>
        </w:tc>
      </w:tr>
      <w:tr w:rsidR="00450E03" w:rsidRPr="00450E03" w14:paraId="68E2A3C2" w14:textId="77777777" w:rsidTr="00450E0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64CA9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7BEE5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32652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02834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1C412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BCDCB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431</w:t>
            </w:r>
          </w:p>
        </w:tc>
      </w:tr>
      <w:tr w:rsidR="00450E03" w:rsidRPr="00450E03" w14:paraId="13CD81B7" w14:textId="77777777" w:rsidTr="00450E0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14076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2D9CB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9FBF1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02106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3130F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4719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F0B33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8</w:t>
            </w:r>
          </w:p>
        </w:tc>
      </w:tr>
      <w:tr w:rsidR="00450E03" w:rsidRPr="00450E03" w14:paraId="59D7032A" w14:textId="77777777" w:rsidTr="00450E0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60952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D05F56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64A32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01582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B945FE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EF559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317</w:t>
            </w:r>
          </w:p>
        </w:tc>
      </w:tr>
      <w:tr w:rsidR="00450E03" w:rsidRPr="00450E03" w14:paraId="31E1B6B5" w14:textId="77777777" w:rsidTr="00450E0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A14610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9AB8E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734F6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01189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79B0F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4722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45230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584</w:t>
            </w:r>
          </w:p>
        </w:tc>
      </w:tr>
      <w:tr w:rsidR="00450E03" w:rsidRPr="00450E03" w14:paraId="40FB4D29" w14:textId="77777777" w:rsidTr="00450E0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B0B3B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AA93A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B0B43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9.01E-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BC01D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5E9E7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227</w:t>
            </w:r>
          </w:p>
        </w:tc>
      </w:tr>
      <w:tr w:rsidR="00450E03" w:rsidRPr="00450E03" w14:paraId="73439DE0" w14:textId="77777777" w:rsidTr="00450E0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CBFCAF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A9706F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B2844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6.97E-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49FA8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4739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DB988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435</w:t>
            </w:r>
          </w:p>
        </w:tc>
      </w:tr>
      <w:tr w:rsidR="00450E03" w:rsidRPr="00450E03" w14:paraId="6CE1F79C" w14:textId="77777777" w:rsidTr="00450E0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C83CE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918D3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A5030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5.42E-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30CE5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A25D4C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177</w:t>
            </w:r>
          </w:p>
        </w:tc>
      </w:tr>
      <w:tr w:rsidR="00450E03" w:rsidRPr="00450E03" w14:paraId="1B624EAD" w14:textId="77777777" w:rsidTr="00450E0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5150F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59DD0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42BB3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4.19E-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ED44AD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4736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7061BC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332</w:t>
            </w:r>
          </w:p>
        </w:tc>
      </w:tr>
      <w:tr w:rsidR="00450E03" w:rsidRPr="00450E03" w14:paraId="5B2F723B" w14:textId="77777777" w:rsidTr="00450E0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11379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4CD83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D2283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.26E-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1C23F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5CFBD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131</w:t>
            </w:r>
          </w:p>
        </w:tc>
      </w:tr>
      <w:tr w:rsidR="00450E03" w:rsidRPr="00450E03" w14:paraId="293B0502" w14:textId="77777777" w:rsidTr="00450E0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E22EA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E50E9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2D5AE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.57E-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C68A6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4749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78CA2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256</w:t>
            </w:r>
          </w:p>
        </w:tc>
      </w:tr>
      <w:tr w:rsidR="00450E03" w:rsidRPr="00450E03" w14:paraId="51D9D6C0" w14:textId="77777777" w:rsidTr="00450E0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BF59E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A8AB7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83991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.04E-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53428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EE37B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105</w:t>
            </w:r>
          </w:p>
        </w:tc>
      </w:tr>
      <w:tr w:rsidR="00450E03" w:rsidRPr="00450E03" w14:paraId="31D88F1F" w14:textId="77777777" w:rsidTr="00450E0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06156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2F50F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3031F8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.60E-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9B1B0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4744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2886C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2</w:t>
            </w:r>
          </w:p>
        </w:tc>
      </w:tr>
      <w:tr w:rsidR="00450E03" w:rsidRPr="00450E03" w14:paraId="1435810B" w14:textId="77777777" w:rsidTr="00450E0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763B7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B939F3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0EA48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.26E-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589F2D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F6515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799</w:t>
            </w:r>
          </w:p>
        </w:tc>
      </w:tr>
      <w:tr w:rsidR="00450E03" w:rsidRPr="00450E03" w14:paraId="3C7BA232" w14:textId="77777777" w:rsidTr="00450E0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42F21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0DE4E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D1D98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.01E-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752017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4756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D0452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157</w:t>
            </w:r>
          </w:p>
        </w:tc>
      </w:tr>
      <w:tr w:rsidR="00450E03" w:rsidRPr="00450E03" w14:paraId="62C31D27" w14:textId="77777777" w:rsidTr="00450E0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A1AEC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7C9DF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8267B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8.06E-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93EE9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6F3EA5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649</w:t>
            </w:r>
          </w:p>
        </w:tc>
      </w:tr>
      <w:tr w:rsidR="00450E03" w:rsidRPr="00450E03" w14:paraId="323FDE06" w14:textId="77777777" w:rsidTr="00450E0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23981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50FFB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6315C7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6.39E-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76E66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4748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3299A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124</w:t>
            </w:r>
          </w:p>
        </w:tc>
      </w:tr>
      <w:tr w:rsidR="00450E03" w:rsidRPr="00450E03" w14:paraId="044DC7F4" w14:textId="77777777" w:rsidTr="00450E0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5675E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B5D29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1C9D5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5.08E-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8C559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7C06D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5</w:t>
            </w:r>
          </w:p>
        </w:tc>
      </w:tr>
      <w:tr w:rsidR="00450E03" w:rsidRPr="00450E03" w14:paraId="0181C788" w14:textId="77777777" w:rsidTr="00450E0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C9184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74AEF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25C1D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4.08E-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847B3C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4759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87734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0985</w:t>
            </w:r>
          </w:p>
        </w:tc>
      </w:tr>
      <w:tr w:rsidR="00450E03" w:rsidRPr="00450E03" w14:paraId="482A9ED8" w14:textId="77777777" w:rsidTr="00450E0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06460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7AB04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88C4C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.29E-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B2344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4B182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41</w:t>
            </w:r>
          </w:p>
        </w:tc>
      </w:tr>
      <w:tr w:rsidR="00450E03" w:rsidRPr="00450E03" w14:paraId="6E036556" w14:textId="77777777" w:rsidTr="00450E0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C9D69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F8FED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13536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.62E-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348B5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4751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93DC4" w14:textId="77777777" w:rsidR="00450E03" w:rsidRPr="00450E03" w:rsidRDefault="00450E03" w:rsidP="00450E03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450E03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0788</w:t>
            </w:r>
          </w:p>
        </w:tc>
      </w:tr>
    </w:tbl>
    <w:p w14:paraId="0E3EA7C3" w14:textId="33BA5822" w:rsidR="00450E03" w:rsidRDefault="00450E03" w:rsidP="00C66134">
      <w:pPr>
        <w:ind w:left="0" w:hanging="2"/>
        <w:rPr>
          <w:szCs w:val="24"/>
        </w:rPr>
      </w:pPr>
    </w:p>
    <w:p w14:paraId="0ED3D4B1" w14:textId="77777777" w:rsidR="00450E03" w:rsidRDefault="00450E03">
      <w:pPr>
        <w:ind w:leftChars="0" w:left="0" w:firstLineChars="0" w:firstLine="0"/>
        <w:textDirection w:val="lrTb"/>
        <w:textAlignment w:val="auto"/>
        <w:outlineLvl w:val="9"/>
        <w:rPr>
          <w:szCs w:val="24"/>
        </w:rPr>
      </w:pPr>
      <w:r>
        <w:rPr>
          <w:szCs w:val="24"/>
        </w:rPr>
        <w:br w:type="page"/>
      </w:r>
    </w:p>
    <w:p w14:paraId="68E3786F" w14:textId="12E5A686" w:rsidR="00315B61" w:rsidRDefault="00315B61" w:rsidP="00315B61">
      <w:pPr>
        <w:pStyle w:val="Titulo2"/>
      </w:pPr>
      <w:r>
        <w:lastRenderedPageBreak/>
        <w:t>2.</w:t>
      </w:r>
      <w:r>
        <w:t>3</w:t>
      </w:r>
      <w:r>
        <w:t xml:space="preserve"> TAREFA 1 – letra </w:t>
      </w:r>
      <w:r>
        <w:t>b</w:t>
      </w:r>
    </w:p>
    <w:p w14:paraId="7990288A" w14:textId="7039A2C8" w:rsidR="00315B61" w:rsidRDefault="00315B61" w:rsidP="00315B61">
      <w:pPr>
        <w:ind w:left="0" w:hanging="2"/>
      </w:pPr>
      <w:r>
        <w:t>A execução desta tarefa foi feita com a função f(x</w:t>
      </w:r>
      <w:r w:rsidRPr="0014358D">
        <w:rPr>
          <w:vertAlign w:val="subscript"/>
        </w:rPr>
        <w:t>1</w:t>
      </w:r>
      <w:r>
        <w:t>,x</w:t>
      </w:r>
      <w:r w:rsidRPr="0014358D">
        <w:rPr>
          <w:vertAlign w:val="subscript"/>
        </w:rPr>
        <w:t>2</w:t>
      </w:r>
      <w:r>
        <w:t>) =</w:t>
      </w:r>
      <w:r>
        <w:t xml:space="preserve"> </w:t>
      </w:r>
      <w:r>
        <w:t>½( (x</w:t>
      </w:r>
      <w:r w:rsidRPr="00315B61">
        <w:rPr>
          <w:vertAlign w:val="subscript"/>
        </w:rPr>
        <w:t>1</w:t>
      </w:r>
      <w:r>
        <w:t>-1)</w:t>
      </w:r>
      <w:r w:rsidRPr="00315B61">
        <w:rPr>
          <w:vertAlign w:val="superscript"/>
        </w:rPr>
        <w:t>2</w:t>
      </w:r>
      <w:r>
        <w:t xml:space="preserve"> + (x</w:t>
      </w:r>
      <w:r w:rsidRPr="00315B61">
        <w:rPr>
          <w:vertAlign w:val="subscript"/>
        </w:rPr>
        <w:t>2</w:t>
      </w:r>
      <w:r>
        <w:t>-(x</w:t>
      </w:r>
      <w:r w:rsidRPr="00315B61">
        <w:rPr>
          <w:vertAlign w:val="subscript"/>
        </w:rPr>
        <w:t>1</w:t>
      </w:r>
      <w:r>
        <w:t>)</w:t>
      </w:r>
      <w:r w:rsidRPr="00315B61">
        <w:rPr>
          <w:vertAlign w:val="superscript"/>
        </w:rPr>
        <w:t>2</w:t>
      </w:r>
      <w:r>
        <w:t xml:space="preserve"> )</w:t>
      </w:r>
      <w:r w:rsidRPr="00315B61">
        <w:rPr>
          <w:vertAlign w:val="superscript"/>
        </w:rPr>
        <w:t>2</w:t>
      </w:r>
      <w:r>
        <w:t xml:space="preserve"> ), para isso foi criado o arquivo </w:t>
      </w:r>
      <w:r w:rsidRPr="007146ED">
        <w:rPr>
          <w:i/>
          <w:iCs/>
        </w:rPr>
        <w:t>f</w:t>
      </w:r>
      <w:r>
        <w:rPr>
          <w:i/>
          <w:iCs/>
        </w:rPr>
        <w:t>t1</w:t>
      </w:r>
      <w:r>
        <w:rPr>
          <w:i/>
          <w:iCs/>
        </w:rPr>
        <w:t>b</w:t>
      </w:r>
      <w:r>
        <w:rPr>
          <w:i/>
          <w:iCs/>
        </w:rPr>
        <w:t>.</w:t>
      </w:r>
      <w:r w:rsidRPr="007146ED">
        <w:rPr>
          <w:i/>
          <w:iCs/>
        </w:rPr>
        <w:t>m</w:t>
      </w:r>
      <w:r>
        <w:t xml:space="preserve"> (Anexo I), para ser utilizado na função </w:t>
      </w:r>
      <w:r w:rsidRPr="007146ED">
        <w:rPr>
          <w:i/>
          <w:iCs/>
        </w:rPr>
        <w:t>executar</w:t>
      </w:r>
      <w:r>
        <w:rPr>
          <w:i/>
          <w:iCs/>
        </w:rPr>
        <w:t xml:space="preserve"> </w:t>
      </w:r>
      <w:r>
        <w:t>com o ponto inicial em [-1, 0]</w:t>
      </w:r>
      <w:r>
        <w:t>, código executado:</w:t>
      </w:r>
    </w:p>
    <w:p w14:paraId="2EFDE643" w14:textId="0FCCE956" w:rsidR="00315B61" w:rsidRDefault="00315B61" w:rsidP="00315B61">
      <w:pPr>
        <w:ind w:left="0" w:hanging="2"/>
        <w:rPr>
          <w:lang w:val="en-US"/>
        </w:rPr>
      </w:pPr>
      <w:r w:rsidRPr="00315B61">
        <w:rPr>
          <w:lang w:val="en-US"/>
        </w:rPr>
        <w:t xml:space="preserve">&gt;&gt; [ft1b_bfgs, ft1b_dfp, ft1b_steepdesc] = </w:t>
      </w:r>
      <w:proofErr w:type="spellStart"/>
      <w:r w:rsidRPr="00315B61">
        <w:rPr>
          <w:lang w:val="en-US"/>
        </w:rPr>
        <w:t>executar</w:t>
      </w:r>
      <w:proofErr w:type="spellEnd"/>
      <w:r w:rsidRPr="00315B61">
        <w:rPr>
          <w:lang w:val="en-US"/>
        </w:rPr>
        <w:t>(@ft1b, [-1,0]);</w:t>
      </w:r>
    </w:p>
    <w:p w14:paraId="432039B2" w14:textId="77777777" w:rsidR="00315B61" w:rsidRPr="00315B61" w:rsidRDefault="00315B61" w:rsidP="00315B61">
      <w:pPr>
        <w:ind w:left="0" w:hanging="2"/>
        <w:rPr>
          <w:b/>
          <w:lang w:val="en-US"/>
        </w:rPr>
      </w:pPr>
    </w:p>
    <w:p w14:paraId="5D776750" w14:textId="14F8074E" w:rsidR="00315B61" w:rsidRDefault="00315B61" w:rsidP="00315B61">
      <w:pPr>
        <w:pStyle w:val="Titulo3"/>
      </w:pPr>
      <w:r>
        <w:t>2.</w:t>
      </w:r>
      <w:r w:rsidR="00D10A15">
        <w:t>3</w:t>
      </w:r>
      <w:r>
        <w:t>.1 Resultados com o método BFGS</w:t>
      </w:r>
    </w:p>
    <w:p w14:paraId="48C35323" w14:textId="1040C5EE" w:rsidR="00315B61" w:rsidRDefault="00315B61" w:rsidP="00315B61">
      <w:pPr>
        <w:ind w:left="0" w:hanging="2"/>
      </w:pPr>
      <w:r>
        <w:t>Mínimo local encontrado em 1</w:t>
      </w:r>
      <w:r>
        <w:t>0</w:t>
      </w:r>
      <w:r>
        <w:t xml:space="preserve"> iterações.</w:t>
      </w:r>
    </w:p>
    <w:p w14:paraId="08592ED9" w14:textId="06E93481" w:rsidR="00315B61" w:rsidRDefault="00315B61" w:rsidP="00315B61">
      <w:pPr>
        <w:ind w:left="0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= </w:t>
      </w:r>
      <w:r w:rsidR="00D10A15">
        <w:t>1</w:t>
      </w:r>
      <w:r>
        <w:t>.</w:t>
      </w:r>
      <w:r w:rsidR="00D10A15">
        <w:t>0</w:t>
      </w:r>
      <w:r>
        <w:t>000, x</w:t>
      </w:r>
      <w:r w:rsidRPr="00D87258">
        <w:rPr>
          <w:vertAlign w:val="subscript"/>
        </w:rPr>
        <w:t>2</w:t>
      </w:r>
      <w:r>
        <w:t xml:space="preserve"> = </w:t>
      </w:r>
      <w:r w:rsidR="00D10A15">
        <w:t>1</w:t>
      </w:r>
      <w:r>
        <w:t>,</w:t>
      </w:r>
      <w:r w:rsidR="00D10A15">
        <w:t>00</w:t>
      </w:r>
      <w:r>
        <w:t>00.</w:t>
      </w:r>
    </w:p>
    <w:p w14:paraId="6066F919" w14:textId="160D64CE" w:rsidR="00315B61" w:rsidRDefault="00315B61" w:rsidP="00315B61">
      <w:pPr>
        <w:ind w:left="0" w:hanging="2"/>
      </w:pPr>
      <w:proofErr w:type="spellStart"/>
      <w:r>
        <w:t>fval</w:t>
      </w:r>
      <w:proofErr w:type="spellEnd"/>
      <w:r>
        <w:t xml:space="preserve"> = </w:t>
      </w:r>
      <w:r w:rsidR="00D10A15" w:rsidRPr="00D10A15">
        <w:t>5.6093e-13</w:t>
      </w:r>
    </w:p>
    <w:p w14:paraId="0BEBB768" w14:textId="5C4913BF" w:rsidR="00D10A15" w:rsidRDefault="00D10A15" w:rsidP="00D10A15">
      <w:pPr>
        <w:pStyle w:val="Caption"/>
        <w:keepNext/>
        <w:ind w:left="0" w:hanging="2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216F6">
        <w:rPr>
          <w:noProof/>
        </w:rPr>
        <w:t>7</w:t>
      </w:r>
      <w:r>
        <w:fldChar w:fldCharType="end"/>
      </w:r>
      <w:r>
        <w:t xml:space="preserve"> </w:t>
      </w:r>
      <w:r w:rsidRPr="00A4593A">
        <w:t>Iterações da função da Tarefa 1 - letra b, utilizando BFGS</w:t>
      </w:r>
    </w:p>
    <w:tbl>
      <w:tblPr>
        <w:tblW w:w="63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79"/>
        <w:gridCol w:w="1258"/>
        <w:gridCol w:w="969"/>
        <w:gridCol w:w="2102"/>
      </w:tblGrid>
      <w:tr w:rsidR="00D10A15" w:rsidRPr="00D10A15" w14:paraId="74E288C2" w14:textId="77777777" w:rsidTr="00D10A1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DE959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proofErr w:type="spellStart"/>
            <w:r w:rsidRPr="00D10A15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Itera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9DC55D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proofErr w:type="spellStart"/>
            <w:r w:rsidRPr="00D10A15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Func-cou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945F1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f(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D217D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proofErr w:type="spellStart"/>
            <w:r w:rsidRPr="00D10A15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Step-siz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AAAAC" w14:textId="5C5A2E04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First-order</w:t>
            </w:r>
            <w:proofErr w:type="spellEnd"/>
            <w:r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10A15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optimality</w:t>
            </w:r>
            <w:proofErr w:type="spellEnd"/>
          </w:p>
        </w:tc>
      </w:tr>
      <w:tr w:rsidR="00D10A15" w:rsidRPr="00D10A15" w14:paraId="6A26F8F4" w14:textId="77777777" w:rsidTr="00D10A1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5797B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23907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2971D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BF7A6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8530D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4</w:t>
            </w:r>
          </w:p>
        </w:tc>
      </w:tr>
      <w:tr w:rsidR="00D10A15" w:rsidRPr="00D10A15" w14:paraId="08BE9687" w14:textId="77777777" w:rsidTr="00D10A1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9A3AC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78E110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F0C16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53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F89C7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54C58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</w:tr>
      <w:tr w:rsidR="00D10A15" w:rsidRPr="00D10A15" w14:paraId="712B49F3" w14:textId="77777777" w:rsidTr="00D10A1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16242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432DB4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D4748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2055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4566B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428BB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648</w:t>
            </w:r>
          </w:p>
        </w:tc>
      </w:tr>
      <w:tr w:rsidR="00D10A15" w:rsidRPr="00D10A15" w14:paraId="54FC4D1B" w14:textId="77777777" w:rsidTr="00D10A1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0DC13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794DB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A641C5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1115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5DC7D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4300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86A8C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282</w:t>
            </w:r>
          </w:p>
        </w:tc>
      </w:tr>
      <w:tr w:rsidR="00D10A15" w:rsidRPr="00D10A15" w14:paraId="26D42C29" w14:textId="77777777" w:rsidTr="00D10A1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6F340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ED469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7AB37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9184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04C7A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2A295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249</w:t>
            </w:r>
          </w:p>
        </w:tc>
      </w:tr>
      <w:tr w:rsidR="00D10A15" w:rsidRPr="00D10A15" w14:paraId="49CC5FE1" w14:textId="77777777" w:rsidTr="00D10A1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EE874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86F86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B492A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9549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28FCC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36027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541</w:t>
            </w:r>
          </w:p>
        </w:tc>
      </w:tr>
      <w:tr w:rsidR="00D10A15" w:rsidRPr="00D10A15" w14:paraId="653EC31B" w14:textId="77777777" w:rsidTr="00D10A1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71EEB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9F198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60DFC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129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37E79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17C072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424</w:t>
            </w:r>
          </w:p>
        </w:tc>
      </w:tr>
      <w:tr w:rsidR="00D10A15" w:rsidRPr="00D10A15" w14:paraId="3E96DE9A" w14:textId="77777777" w:rsidTr="00D10A1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FE004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1C0EF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3759B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03503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37A8B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13263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586</w:t>
            </w:r>
          </w:p>
        </w:tc>
      </w:tr>
      <w:tr w:rsidR="00D10A15" w:rsidRPr="00D10A15" w14:paraId="6EBBB73F" w14:textId="77777777" w:rsidTr="00D10A1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67D3B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F1E9E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67999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8.07E-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3D97F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B9ABB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702</w:t>
            </w:r>
          </w:p>
        </w:tc>
      </w:tr>
      <w:tr w:rsidR="00D10A15" w:rsidRPr="00D10A15" w14:paraId="27C7ADE8" w14:textId="77777777" w:rsidTr="00D10A1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1D862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7020A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61CB0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.26E-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76AB9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60C6F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0183</w:t>
            </w:r>
          </w:p>
        </w:tc>
      </w:tr>
      <w:tr w:rsidR="00D10A15" w:rsidRPr="00D10A15" w14:paraId="0A13ED63" w14:textId="77777777" w:rsidTr="00D10A1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75DDF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8FD84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29210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5.61E-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A32DF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E84A9" w14:textId="77777777" w:rsidR="00D10A15" w:rsidRPr="00D10A15" w:rsidRDefault="00D10A15" w:rsidP="00D10A15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.21E-06</w:t>
            </w:r>
          </w:p>
        </w:tc>
      </w:tr>
    </w:tbl>
    <w:p w14:paraId="016320E6" w14:textId="77777777" w:rsidR="00315B61" w:rsidRDefault="00315B61" w:rsidP="00315B61">
      <w:pPr>
        <w:ind w:left="0" w:hanging="2"/>
      </w:pPr>
    </w:p>
    <w:p w14:paraId="2345A9B7" w14:textId="62C443A4" w:rsidR="00315B61" w:rsidRDefault="00315B61" w:rsidP="00315B61">
      <w:pPr>
        <w:pStyle w:val="Titulo3"/>
      </w:pPr>
      <w:r>
        <w:t>2.</w:t>
      </w:r>
      <w:r w:rsidR="00D10A15">
        <w:t>3</w:t>
      </w:r>
      <w:r>
        <w:t>.2 Resultados com o método DFP</w:t>
      </w:r>
    </w:p>
    <w:p w14:paraId="466775D2" w14:textId="77777777" w:rsidR="00D10A15" w:rsidRDefault="00D10A15" w:rsidP="00D10A15">
      <w:pPr>
        <w:ind w:left="0" w:hanging="2"/>
      </w:pPr>
      <w:r>
        <w:t>Mínimo local encontrado em 10 iterações.</w:t>
      </w:r>
    </w:p>
    <w:p w14:paraId="0A1FCAD1" w14:textId="77777777" w:rsidR="00D10A15" w:rsidRDefault="00D10A15" w:rsidP="00D10A15">
      <w:pPr>
        <w:ind w:left="0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= 1.0000, x</w:t>
      </w:r>
      <w:r w:rsidRPr="00D87258">
        <w:rPr>
          <w:vertAlign w:val="subscript"/>
        </w:rPr>
        <w:t>2</w:t>
      </w:r>
      <w:r>
        <w:t xml:space="preserve"> = 1,0000.</w:t>
      </w:r>
    </w:p>
    <w:p w14:paraId="5B28D34C" w14:textId="00B45905" w:rsidR="00315B61" w:rsidRPr="00A32DF1" w:rsidRDefault="00D10A15" w:rsidP="00D10A15">
      <w:pPr>
        <w:ind w:left="0" w:hanging="2"/>
        <w:rPr>
          <w:bCs/>
        </w:rPr>
      </w:pPr>
      <w:proofErr w:type="spellStart"/>
      <w:r>
        <w:t>fval</w:t>
      </w:r>
      <w:proofErr w:type="spellEnd"/>
      <w:r>
        <w:t xml:space="preserve"> = </w:t>
      </w:r>
      <w:r w:rsidRPr="00D10A15">
        <w:t>5.6093e-13</w:t>
      </w:r>
    </w:p>
    <w:p w14:paraId="36B1C49C" w14:textId="77777777" w:rsidR="00D216F6" w:rsidRDefault="00D216F6">
      <w:pPr>
        <w:ind w:leftChars="0" w:left="0" w:firstLineChars="0" w:firstLine="0"/>
        <w:textDirection w:val="lrTb"/>
        <w:textAlignment w:val="auto"/>
        <w:outlineLvl w:val="9"/>
        <w:rPr>
          <w:i/>
          <w:iCs/>
          <w:sz w:val="18"/>
          <w:szCs w:val="18"/>
        </w:rPr>
      </w:pPr>
      <w:r>
        <w:br w:type="page"/>
      </w:r>
    </w:p>
    <w:p w14:paraId="30363993" w14:textId="6434F2AB" w:rsidR="00D216F6" w:rsidRDefault="00D216F6" w:rsidP="00D216F6">
      <w:pPr>
        <w:pStyle w:val="Caption"/>
        <w:keepNext/>
        <w:ind w:left="0" w:hanging="2"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 w:rsidRPr="002F5DCF">
        <w:t xml:space="preserve">Iterações da função da Tarefa 1 - letra b, utilizando </w:t>
      </w:r>
      <w:r>
        <w:t>DFP</w:t>
      </w:r>
    </w:p>
    <w:tbl>
      <w:tblPr>
        <w:tblW w:w="63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79"/>
        <w:gridCol w:w="1258"/>
        <w:gridCol w:w="969"/>
        <w:gridCol w:w="2102"/>
      </w:tblGrid>
      <w:tr w:rsidR="00D216F6" w:rsidRPr="00D10A15" w14:paraId="6D89D814" w14:textId="77777777" w:rsidTr="00DF78A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39D85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proofErr w:type="spellStart"/>
            <w:r w:rsidRPr="00D10A15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Itera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EE430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proofErr w:type="spellStart"/>
            <w:r w:rsidRPr="00D10A15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Func-cou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4DC5B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f(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65D83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proofErr w:type="spellStart"/>
            <w:r w:rsidRPr="00D10A15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Step-siz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E24E3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First-order</w:t>
            </w:r>
            <w:proofErr w:type="spellEnd"/>
            <w:r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10A15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optimality</w:t>
            </w:r>
            <w:proofErr w:type="spellEnd"/>
          </w:p>
        </w:tc>
      </w:tr>
      <w:tr w:rsidR="00D216F6" w:rsidRPr="00D10A15" w14:paraId="37525BCE" w14:textId="77777777" w:rsidTr="00DF78A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35945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49C62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04028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A0F3B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715F7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4</w:t>
            </w:r>
          </w:p>
        </w:tc>
      </w:tr>
      <w:tr w:rsidR="00D216F6" w:rsidRPr="00D10A15" w14:paraId="21420D0A" w14:textId="77777777" w:rsidTr="00DF78A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8B4B7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59CA3E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06672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53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6E68D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77F78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</w:tr>
      <w:tr w:rsidR="00D216F6" w:rsidRPr="00D10A15" w14:paraId="59790BC7" w14:textId="77777777" w:rsidTr="00DF78A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B0894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50EB4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1C975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2055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EA84F1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AD98E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648</w:t>
            </w:r>
          </w:p>
        </w:tc>
      </w:tr>
      <w:tr w:rsidR="00D216F6" w:rsidRPr="00D10A15" w14:paraId="199694FD" w14:textId="77777777" w:rsidTr="00DF78A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5C06A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3644C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B7D84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1115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B1CD9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4300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EA040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282</w:t>
            </w:r>
          </w:p>
        </w:tc>
      </w:tr>
      <w:tr w:rsidR="00D216F6" w:rsidRPr="00D10A15" w14:paraId="3693EB86" w14:textId="77777777" w:rsidTr="00DF78A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E6A4D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0F540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D5398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9184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CC2AA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4C26F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249</w:t>
            </w:r>
          </w:p>
        </w:tc>
      </w:tr>
      <w:tr w:rsidR="00D216F6" w:rsidRPr="00D10A15" w14:paraId="4E979C6A" w14:textId="77777777" w:rsidTr="00DF78A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F4D4B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51960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B5DA2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9549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3B697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0952C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541</w:t>
            </w:r>
          </w:p>
        </w:tc>
      </w:tr>
      <w:tr w:rsidR="00D216F6" w:rsidRPr="00D10A15" w14:paraId="75EAE29E" w14:textId="77777777" w:rsidTr="00DF78A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869C6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E8D8C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90BAD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129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1C131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D4A60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424</w:t>
            </w:r>
          </w:p>
        </w:tc>
      </w:tr>
      <w:tr w:rsidR="00D216F6" w:rsidRPr="00D10A15" w14:paraId="67904B37" w14:textId="77777777" w:rsidTr="00DF78A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4CBDF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E14CA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036A3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03503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D0053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26CAF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586</w:t>
            </w:r>
          </w:p>
        </w:tc>
      </w:tr>
      <w:tr w:rsidR="00D216F6" w:rsidRPr="00D10A15" w14:paraId="56F8E0F2" w14:textId="77777777" w:rsidTr="00DF78A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26E6D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2FF39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60D51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8.07E-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9AD92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4AF60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702</w:t>
            </w:r>
          </w:p>
        </w:tc>
      </w:tr>
      <w:tr w:rsidR="00D216F6" w:rsidRPr="00D10A15" w14:paraId="0228786D" w14:textId="77777777" w:rsidTr="00DF78A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A9369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5E168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B550D0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.26E-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EA031F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681A5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0183</w:t>
            </w:r>
          </w:p>
        </w:tc>
      </w:tr>
      <w:tr w:rsidR="00D216F6" w:rsidRPr="00D10A15" w14:paraId="341949C8" w14:textId="77777777" w:rsidTr="00DF78A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0AD23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EF2C1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53BB32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5.61E-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4121EB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BEE30E" w14:textId="77777777" w:rsidR="00D216F6" w:rsidRPr="00D10A15" w:rsidRDefault="00D216F6" w:rsidP="00DF78AC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10A15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.21E-06</w:t>
            </w:r>
          </w:p>
        </w:tc>
      </w:tr>
    </w:tbl>
    <w:p w14:paraId="671FF493" w14:textId="77777777" w:rsidR="00315B61" w:rsidRDefault="00315B61" w:rsidP="00315B61">
      <w:pPr>
        <w:ind w:leftChars="0" w:left="0" w:firstLineChars="0" w:firstLine="0"/>
      </w:pPr>
    </w:p>
    <w:p w14:paraId="4FF69A12" w14:textId="7713B047" w:rsidR="00315B61" w:rsidRDefault="00315B61" w:rsidP="00315B61">
      <w:pPr>
        <w:pStyle w:val="Titulo3"/>
      </w:pPr>
      <w:r>
        <w:t>2.</w:t>
      </w:r>
      <w:r w:rsidR="00D10A15">
        <w:t>3</w:t>
      </w:r>
      <w:r>
        <w:t xml:space="preserve">.3 Resultados com o método </w:t>
      </w:r>
      <w:proofErr w:type="spellStart"/>
      <w:r>
        <w:t>steepdesc</w:t>
      </w:r>
      <w:proofErr w:type="spellEnd"/>
    </w:p>
    <w:p w14:paraId="4281893E" w14:textId="41521E9A" w:rsidR="00315B61" w:rsidRDefault="00315B61" w:rsidP="00315B61">
      <w:pPr>
        <w:ind w:left="0" w:hanging="2"/>
      </w:pPr>
      <w:r>
        <w:t>Mínimo local não encontrado, foram executadas 3</w:t>
      </w:r>
      <w:r w:rsidR="00D216F6">
        <w:t>4</w:t>
      </w:r>
      <w:r>
        <w:t xml:space="preserve"> iterações e o </w:t>
      </w:r>
      <w:r>
        <w:rPr>
          <w:i/>
          <w:iCs/>
        </w:rPr>
        <w:t xml:space="preserve">solver </w:t>
      </w:r>
      <w:r>
        <w:t>parou por extrapolar o número máximo de avaliações da função (200).</w:t>
      </w:r>
    </w:p>
    <w:p w14:paraId="7E7AEE28" w14:textId="092DABF0" w:rsidR="00315B61" w:rsidRDefault="00315B61" w:rsidP="00315B61">
      <w:pPr>
        <w:ind w:left="0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= 0.</w:t>
      </w:r>
      <w:r w:rsidR="00D216F6">
        <w:t>9780</w:t>
      </w:r>
      <w:r>
        <w:t>, x</w:t>
      </w:r>
      <w:r w:rsidRPr="00D87258">
        <w:rPr>
          <w:vertAlign w:val="subscript"/>
        </w:rPr>
        <w:t>2</w:t>
      </w:r>
      <w:r>
        <w:t xml:space="preserve"> = 0,</w:t>
      </w:r>
      <w:r w:rsidR="00D216F6">
        <w:t>9430</w:t>
      </w:r>
      <w:r>
        <w:t>.</w:t>
      </w:r>
    </w:p>
    <w:p w14:paraId="4D0F5E2E" w14:textId="64B21757" w:rsidR="00315B61" w:rsidRPr="0014358D" w:rsidRDefault="00315B61" w:rsidP="00315B61">
      <w:pPr>
        <w:ind w:left="0" w:hanging="2"/>
      </w:pPr>
      <w:proofErr w:type="spellStart"/>
      <w:r w:rsidRPr="00A32DF1">
        <w:rPr>
          <w:bCs/>
        </w:rPr>
        <w:t>fval</w:t>
      </w:r>
      <w:proofErr w:type="spellEnd"/>
      <w:r w:rsidRPr="00A32DF1">
        <w:rPr>
          <w:bCs/>
        </w:rPr>
        <w:t xml:space="preserve"> = </w:t>
      </w:r>
      <w:r w:rsidR="00D216F6" w:rsidRPr="00D216F6">
        <w:rPr>
          <w:bCs/>
        </w:rPr>
        <w:t>3.3330e-04</w:t>
      </w:r>
    </w:p>
    <w:p w14:paraId="50ADD12A" w14:textId="7F2321D6" w:rsidR="00D216F6" w:rsidRDefault="00D216F6" w:rsidP="00D216F6">
      <w:pPr>
        <w:pStyle w:val="Caption"/>
        <w:keepNext/>
        <w:ind w:left="0" w:hanging="2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 w:rsidRPr="00396676">
        <w:t xml:space="preserve">Iterações da função da Tarefa 1 - letra b, utilizando </w:t>
      </w:r>
      <w:proofErr w:type="spellStart"/>
      <w:r>
        <w:t>steepdesc</w:t>
      </w:r>
      <w:bookmarkStart w:id="9" w:name="_GoBack"/>
      <w:bookmarkEnd w:id="9"/>
      <w:proofErr w:type="spellEnd"/>
    </w:p>
    <w:tbl>
      <w:tblPr>
        <w:tblW w:w="63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79"/>
        <w:gridCol w:w="1258"/>
        <w:gridCol w:w="969"/>
        <w:gridCol w:w="2102"/>
      </w:tblGrid>
      <w:tr w:rsidR="00D216F6" w:rsidRPr="00D216F6" w14:paraId="424A6AFD" w14:textId="77777777" w:rsidTr="00D216F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60F0C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proofErr w:type="spellStart"/>
            <w:r w:rsidRPr="00D216F6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Itera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BF589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proofErr w:type="spellStart"/>
            <w:r w:rsidRPr="00D216F6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Func-cou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748C1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f(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F18F7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proofErr w:type="spellStart"/>
            <w:r w:rsidRPr="00D216F6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Step-siz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D8815" w14:textId="6E22B9AE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First-order</w:t>
            </w:r>
            <w:proofErr w:type="spellEnd"/>
            <w:r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216F6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optimality</w:t>
            </w:r>
            <w:proofErr w:type="spellEnd"/>
          </w:p>
        </w:tc>
      </w:tr>
      <w:tr w:rsidR="00D216F6" w:rsidRPr="00D216F6" w14:paraId="134FEA3A" w14:textId="77777777" w:rsidTr="00D216F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75230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8D2F5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1BA79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B9A02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027B3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4</w:t>
            </w:r>
          </w:p>
        </w:tc>
      </w:tr>
      <w:tr w:rsidR="00D216F6" w:rsidRPr="00D216F6" w14:paraId="4DCE032C" w14:textId="77777777" w:rsidTr="00D216F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971A2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E94764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4A4C4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53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1BA17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1CB164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</w:tr>
      <w:tr w:rsidR="00D216F6" w:rsidRPr="00D216F6" w14:paraId="05DA85E7" w14:textId="77777777" w:rsidTr="00D216F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C9183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74953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4BD02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114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3D6FD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5938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B528C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251</w:t>
            </w:r>
          </w:p>
        </w:tc>
      </w:tr>
      <w:tr w:rsidR="00D216F6" w:rsidRPr="00D216F6" w14:paraId="5248849A" w14:textId="77777777" w:rsidTr="00D216F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4F9582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7649C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B79FB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5424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36CB2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DD2B1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14</w:t>
            </w:r>
          </w:p>
        </w:tc>
      </w:tr>
      <w:tr w:rsidR="00D216F6" w:rsidRPr="00D216F6" w14:paraId="62874244" w14:textId="77777777" w:rsidTr="00D216F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3D98B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D7BEA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7B8B8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310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6364C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DD813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153</w:t>
            </w:r>
          </w:p>
        </w:tc>
      </w:tr>
      <w:tr w:rsidR="00D216F6" w:rsidRPr="00D216F6" w14:paraId="7A5647F2" w14:textId="77777777" w:rsidTr="00D216F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62429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62397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04ADE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2512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51FE3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4571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14F70B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145</w:t>
            </w:r>
          </w:p>
        </w:tc>
      </w:tr>
      <w:tr w:rsidR="00D216F6" w:rsidRPr="00D216F6" w14:paraId="0549D7A8" w14:textId="77777777" w:rsidTr="00D216F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2FEEE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ADF95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018EB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2045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8B549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3891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4F67B1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12</w:t>
            </w:r>
          </w:p>
        </w:tc>
      </w:tr>
      <w:tr w:rsidR="00D216F6" w:rsidRPr="00D216F6" w14:paraId="2952788F" w14:textId="77777777" w:rsidTr="00D216F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30026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9B3E2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6A52A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1691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B21B6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4436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91AB5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117</w:t>
            </w:r>
          </w:p>
        </w:tc>
      </w:tr>
      <w:tr w:rsidR="00D216F6" w:rsidRPr="00D216F6" w14:paraId="5F48E4E2" w14:textId="77777777" w:rsidTr="00D216F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7C184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7CE4D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248A7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1403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9D8A0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3713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8678A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973</w:t>
            </w:r>
          </w:p>
        </w:tc>
      </w:tr>
      <w:tr w:rsidR="00D216F6" w:rsidRPr="00D216F6" w14:paraId="037CF587" w14:textId="77777777" w:rsidTr="00D216F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1A472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E63EF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C9C58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1176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6B19D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4335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89F1D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966</w:t>
            </w:r>
          </w:p>
        </w:tc>
      </w:tr>
      <w:tr w:rsidR="00D216F6" w:rsidRPr="00D216F6" w14:paraId="7EBACF21" w14:textId="77777777" w:rsidTr="00D216F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3F549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5E908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9A6F5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9893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6D0AF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3579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08E96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802</w:t>
            </w:r>
          </w:p>
        </w:tc>
      </w:tr>
      <w:tr w:rsidR="00D216F6" w:rsidRPr="00D216F6" w14:paraId="5117C8C2" w14:textId="77777777" w:rsidTr="00D216F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91F7F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A3B4D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1F5F4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8381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56A95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4258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6A0E9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807</w:t>
            </w:r>
          </w:p>
        </w:tc>
      </w:tr>
      <w:tr w:rsidR="00D216F6" w:rsidRPr="00D216F6" w14:paraId="213E3F14" w14:textId="77777777" w:rsidTr="00D216F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DAA92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572B1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DA6FF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7114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CC7567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3474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0D87F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669</w:t>
            </w:r>
          </w:p>
        </w:tc>
      </w:tr>
      <w:tr w:rsidR="00D216F6" w:rsidRPr="00D216F6" w14:paraId="776BDA5A" w14:textId="77777777" w:rsidTr="00D216F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6ABEB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E456A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9D4D6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6075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71412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4197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9D9F8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681</w:t>
            </w:r>
          </w:p>
        </w:tc>
      </w:tr>
      <w:tr w:rsidR="00D216F6" w:rsidRPr="00D216F6" w14:paraId="38863BFC" w14:textId="77777777" w:rsidTr="00D216F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4B809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352F85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D0411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519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1D8AA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339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1DF75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565</w:t>
            </w:r>
          </w:p>
        </w:tc>
      </w:tr>
      <w:tr w:rsidR="00D216F6" w:rsidRPr="00D216F6" w14:paraId="4546F873" w14:textId="77777777" w:rsidTr="00D216F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7FA08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FC351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F50663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4463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30FDC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4148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42332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58</w:t>
            </w:r>
          </w:p>
        </w:tc>
      </w:tr>
      <w:tr w:rsidR="00D216F6" w:rsidRPr="00D216F6" w14:paraId="02341850" w14:textId="77777777" w:rsidTr="00D216F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B631F6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79C09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9CDCD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3839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904B7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332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6D91D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481</w:t>
            </w:r>
          </w:p>
        </w:tc>
      </w:tr>
      <w:tr w:rsidR="00D216F6" w:rsidRPr="00D216F6" w14:paraId="6304B48D" w14:textId="77777777" w:rsidTr="00D216F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56265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C926A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9AF31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3314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2DDF7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4109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A2D9D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497</w:t>
            </w:r>
          </w:p>
        </w:tc>
      </w:tr>
      <w:tr w:rsidR="00D216F6" w:rsidRPr="00D216F6" w14:paraId="1CEDE428" w14:textId="77777777" w:rsidTr="00D216F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F813B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D7F84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19E94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2863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D7360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326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FFB06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411</w:t>
            </w:r>
          </w:p>
        </w:tc>
      </w:tr>
      <w:tr w:rsidR="00D216F6" w:rsidRPr="00D216F6" w14:paraId="441B9956" w14:textId="77777777" w:rsidTr="00D216F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6973D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4EEA8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4614C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2482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57847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4076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A40334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428</w:t>
            </w:r>
          </w:p>
        </w:tc>
      </w:tr>
      <w:tr w:rsidR="00D216F6" w:rsidRPr="00D216F6" w14:paraId="3F9B6704" w14:textId="77777777" w:rsidTr="00D216F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661F7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925E2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F3155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2153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468BD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3218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2F2D9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354</w:t>
            </w:r>
          </w:p>
        </w:tc>
      </w:tr>
      <w:tr w:rsidR="00D216F6" w:rsidRPr="00D216F6" w14:paraId="047F497E" w14:textId="77777777" w:rsidTr="00D216F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BEBC7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11DA3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AE915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1872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C8FA4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4048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F4537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371</w:t>
            </w:r>
          </w:p>
        </w:tc>
      </w:tr>
      <w:tr w:rsidR="00D216F6" w:rsidRPr="00D216F6" w14:paraId="19D9E840" w14:textId="77777777" w:rsidTr="00D216F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31994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8FC17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BB01B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1629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FED06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3179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4EAA0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306</w:t>
            </w:r>
          </w:p>
        </w:tc>
      </w:tr>
      <w:tr w:rsidR="00D216F6" w:rsidRPr="00D216F6" w14:paraId="7D0BC30D" w14:textId="77777777" w:rsidTr="00D216F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F96D8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AD422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8D2E7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1420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FA463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4025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233D8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322</w:t>
            </w:r>
          </w:p>
        </w:tc>
      </w:tr>
      <w:tr w:rsidR="00D216F6" w:rsidRPr="00D216F6" w14:paraId="2040552D" w14:textId="77777777" w:rsidTr="00D216F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6C4FB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FA362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BA40A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1239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111BD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3146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525981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265</w:t>
            </w:r>
          </w:p>
        </w:tc>
      </w:tr>
      <w:tr w:rsidR="00D216F6" w:rsidRPr="00D216F6" w14:paraId="085004E9" w14:textId="77777777" w:rsidTr="00D216F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0525F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4FB1A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1E032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1082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52D082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4005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5C5BF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28</w:t>
            </w:r>
          </w:p>
        </w:tc>
      </w:tr>
      <w:tr w:rsidR="00D216F6" w:rsidRPr="00D216F6" w14:paraId="088AEB3A" w14:textId="77777777" w:rsidTr="00D216F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90DEE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8082E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E8056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09467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E4E5B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3117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0B273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231</w:t>
            </w:r>
          </w:p>
        </w:tc>
      </w:tr>
      <w:tr w:rsidR="00D216F6" w:rsidRPr="00D216F6" w14:paraId="4BB93B7A" w14:textId="77777777" w:rsidTr="00D216F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ED6E0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6422A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52997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0828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941A7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3988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85533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245</w:t>
            </w:r>
          </w:p>
        </w:tc>
      </w:tr>
      <w:tr w:rsidR="00D216F6" w:rsidRPr="00D216F6" w14:paraId="566C2E70" w14:textId="77777777" w:rsidTr="00D216F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B88C5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2AB20D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FD774F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07260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702B2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309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F16D8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201</w:t>
            </w:r>
          </w:p>
        </w:tc>
      </w:tr>
      <w:tr w:rsidR="00D216F6" w:rsidRPr="00D216F6" w14:paraId="380CB5BE" w14:textId="77777777" w:rsidTr="00D216F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E73F4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31561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81DDB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06367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E1873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3974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CCEF8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214</w:t>
            </w:r>
          </w:p>
        </w:tc>
      </w:tr>
      <w:tr w:rsidR="00D216F6" w:rsidRPr="00D216F6" w14:paraId="0B2AF5FC" w14:textId="77777777" w:rsidTr="00D216F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A515F6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85357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1E356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05586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B0C98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3071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EFF74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176</w:t>
            </w:r>
          </w:p>
        </w:tc>
      </w:tr>
      <w:tr w:rsidR="00D216F6" w:rsidRPr="00D216F6" w14:paraId="0E782E2E" w14:textId="77777777" w:rsidTr="00D216F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B8D28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2EB62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CDCC1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049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CD9CE5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3961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8F3A7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187</w:t>
            </w:r>
          </w:p>
        </w:tc>
      </w:tr>
      <w:tr w:rsidR="00D216F6" w:rsidRPr="00D216F6" w14:paraId="1E6951C4" w14:textId="77777777" w:rsidTr="00D216F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04C64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F5C37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1732F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04309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CBDAB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3053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54308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154</w:t>
            </w:r>
          </w:p>
        </w:tc>
      </w:tr>
      <w:tr w:rsidR="00D216F6" w:rsidRPr="00D216F6" w14:paraId="67EFD0D3" w14:textId="77777777" w:rsidTr="00D216F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28719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59B14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B35AA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03789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6AE12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3951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0D748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164</w:t>
            </w:r>
          </w:p>
        </w:tc>
      </w:tr>
      <w:tr w:rsidR="00D216F6" w:rsidRPr="00D216F6" w14:paraId="6AC43E00" w14:textId="77777777" w:rsidTr="00D216F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B2F87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B3810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2BEEB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003332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2EFA5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3037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08892" w14:textId="77777777" w:rsidR="00D216F6" w:rsidRPr="00D216F6" w:rsidRDefault="00D216F6" w:rsidP="00D216F6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D216F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0.0135</w:t>
            </w:r>
          </w:p>
        </w:tc>
      </w:tr>
    </w:tbl>
    <w:p w14:paraId="41D2169D" w14:textId="77777777" w:rsidR="007A0F3C" w:rsidRPr="007A0F3C" w:rsidRDefault="007A0F3C" w:rsidP="00C66134">
      <w:pPr>
        <w:ind w:left="0" w:hanging="2"/>
        <w:rPr>
          <w:szCs w:val="24"/>
        </w:rPr>
      </w:pPr>
    </w:p>
    <w:p w14:paraId="60F87D43" w14:textId="77777777" w:rsidR="00BE3FBF" w:rsidRDefault="00BE3FBF">
      <w:pPr>
        <w:ind w:leftChars="0" w:left="0" w:firstLineChars="0" w:firstLine="0"/>
        <w:textDirection w:val="lrTb"/>
        <w:textAlignment w:val="auto"/>
        <w:outlineLvl w:val="9"/>
        <w:rPr>
          <w:b/>
          <w:caps/>
        </w:rPr>
      </w:pPr>
      <w:r>
        <w:br w:type="page"/>
      </w:r>
    </w:p>
    <w:p w14:paraId="0E2F767C" w14:textId="5D6AB040" w:rsidR="00C66134" w:rsidRPr="00D30F84" w:rsidRDefault="00C66134" w:rsidP="0081338A">
      <w:pPr>
        <w:pStyle w:val="Titulo1"/>
      </w:pPr>
      <w:bookmarkStart w:id="10" w:name="_Toc25788093"/>
      <w:r w:rsidRPr="00D30F84">
        <w:lastRenderedPageBreak/>
        <w:t>REFERÊNCIA</w:t>
      </w:r>
      <w:r w:rsidR="0081338A" w:rsidRPr="00D30F84">
        <w:t xml:space="preserve"> BIBLIOGRÁFICA</w:t>
      </w:r>
      <w:bookmarkEnd w:id="10"/>
    </w:p>
    <w:p w14:paraId="2A31303A" w14:textId="19A5551C" w:rsidR="00511771" w:rsidRPr="00D43F53" w:rsidRDefault="00511771">
      <w:pPr>
        <w:ind w:leftChars="0" w:left="0" w:firstLineChars="0" w:firstLine="0"/>
        <w:textDirection w:val="lrTb"/>
        <w:textAlignment w:val="auto"/>
        <w:outlineLvl w:val="9"/>
        <w:rPr>
          <w:szCs w:val="24"/>
          <w:lang w:val="en-US"/>
        </w:rPr>
      </w:pPr>
      <w:r w:rsidRPr="00D30F84">
        <w:rPr>
          <w:szCs w:val="24"/>
        </w:rPr>
        <w:t xml:space="preserve">BELLOC, M.; VELASTIN, S.; FERNANDEZ, R.; JARA, M. </w:t>
      </w:r>
      <w:proofErr w:type="spellStart"/>
      <w:r w:rsidRPr="00D30F84">
        <w:rPr>
          <w:szCs w:val="24"/>
        </w:rPr>
        <w:t>Detection</w:t>
      </w:r>
      <w:proofErr w:type="spellEnd"/>
      <w:r w:rsidRPr="00D30F84">
        <w:rPr>
          <w:szCs w:val="24"/>
        </w:rPr>
        <w:t xml:space="preserve"> </w:t>
      </w:r>
      <w:proofErr w:type="spellStart"/>
      <w:r w:rsidRPr="00D30F84">
        <w:rPr>
          <w:szCs w:val="24"/>
        </w:rPr>
        <w:t>of</w:t>
      </w:r>
      <w:proofErr w:type="spellEnd"/>
      <w:r w:rsidRPr="00D30F84">
        <w:rPr>
          <w:szCs w:val="24"/>
        </w:rPr>
        <w:t xml:space="preserve"> People </w:t>
      </w:r>
      <w:proofErr w:type="spellStart"/>
      <w:r w:rsidRPr="00D30F84">
        <w:rPr>
          <w:szCs w:val="24"/>
        </w:rPr>
        <w:t>Boarding</w:t>
      </w:r>
      <w:proofErr w:type="spellEnd"/>
      <w:r w:rsidRPr="00D30F84">
        <w:rPr>
          <w:szCs w:val="24"/>
        </w:rPr>
        <w:t>/</w:t>
      </w:r>
      <w:proofErr w:type="spellStart"/>
      <w:r w:rsidRPr="00D30F84">
        <w:rPr>
          <w:szCs w:val="24"/>
        </w:rPr>
        <w:t>Alighting</w:t>
      </w:r>
      <w:proofErr w:type="spellEnd"/>
      <w:r w:rsidRPr="00D30F84">
        <w:rPr>
          <w:szCs w:val="24"/>
        </w:rPr>
        <w:t xml:space="preserve"> a </w:t>
      </w:r>
      <w:proofErr w:type="spellStart"/>
      <w:r w:rsidRPr="00D30F84">
        <w:rPr>
          <w:szCs w:val="24"/>
        </w:rPr>
        <w:t>Metropolitan</w:t>
      </w:r>
      <w:proofErr w:type="spellEnd"/>
      <w:r w:rsidRPr="00D30F84">
        <w:rPr>
          <w:szCs w:val="24"/>
        </w:rPr>
        <w:t xml:space="preserve"> </w:t>
      </w:r>
      <w:proofErr w:type="spellStart"/>
      <w:r w:rsidRPr="00D30F84">
        <w:rPr>
          <w:szCs w:val="24"/>
        </w:rPr>
        <w:t>Train</w:t>
      </w:r>
      <w:proofErr w:type="spellEnd"/>
      <w:r w:rsidRPr="00D30F84">
        <w:rPr>
          <w:szCs w:val="24"/>
        </w:rPr>
        <w:t xml:space="preserve"> </w:t>
      </w:r>
      <w:proofErr w:type="spellStart"/>
      <w:r w:rsidRPr="00D30F84">
        <w:rPr>
          <w:szCs w:val="24"/>
        </w:rPr>
        <w:t>using</w:t>
      </w:r>
      <w:proofErr w:type="spellEnd"/>
      <w:r w:rsidRPr="00D30F84">
        <w:rPr>
          <w:szCs w:val="24"/>
        </w:rPr>
        <w:t xml:space="preserve"> Computer Vision. </w:t>
      </w:r>
      <w:r w:rsidRPr="00D43F53">
        <w:rPr>
          <w:szCs w:val="24"/>
          <w:lang w:val="en-US"/>
        </w:rPr>
        <w:t>9th International Conference on Pattern Recognition Systems (ICPRS 2018), pp. 5-11. 2018.</w:t>
      </w:r>
    </w:p>
    <w:p w14:paraId="5B4F3CF8" w14:textId="611E3CE4" w:rsidR="00133F6F" w:rsidRPr="00D30F84" w:rsidRDefault="00511771">
      <w:pPr>
        <w:ind w:leftChars="0" w:left="0" w:firstLineChars="0" w:firstLine="0"/>
        <w:textDirection w:val="lrTb"/>
        <w:textAlignment w:val="auto"/>
        <w:outlineLvl w:val="9"/>
        <w:rPr>
          <w:szCs w:val="24"/>
        </w:rPr>
      </w:pPr>
      <w:r w:rsidRPr="00D43F53">
        <w:rPr>
          <w:szCs w:val="24"/>
          <w:lang w:val="en-US"/>
        </w:rPr>
        <w:t>BRASIL</w:t>
      </w:r>
      <w:r w:rsidR="00133F6F" w:rsidRPr="00D43F53">
        <w:rPr>
          <w:szCs w:val="24"/>
          <w:lang w:val="en-US"/>
        </w:rPr>
        <w:t xml:space="preserve">. </w:t>
      </w:r>
      <w:r w:rsidR="00133F6F" w:rsidRPr="00D30F84">
        <w:rPr>
          <w:szCs w:val="24"/>
        </w:rPr>
        <w:t>Ministério das Cidades.</w:t>
      </w:r>
      <w:r w:rsidR="00B15006" w:rsidRPr="00D30F84">
        <w:rPr>
          <w:szCs w:val="24"/>
        </w:rPr>
        <w:t xml:space="preserve"> </w:t>
      </w:r>
      <w:r w:rsidR="00133F6F" w:rsidRPr="00854D1E">
        <w:rPr>
          <w:szCs w:val="24"/>
        </w:rPr>
        <w:t>Política Nacional de Mobilidade Urbana</w:t>
      </w:r>
      <w:r w:rsidR="00133F6F">
        <w:rPr>
          <w:szCs w:val="24"/>
        </w:rPr>
        <w:t xml:space="preserve"> </w:t>
      </w:r>
      <w:r w:rsidR="00133F6F" w:rsidRPr="00854D1E">
        <w:rPr>
          <w:szCs w:val="24"/>
        </w:rPr>
        <w:t xml:space="preserve">Sustentável: Princípios e Diretrizes. </w:t>
      </w:r>
      <w:r w:rsidR="00133F6F" w:rsidRPr="00D30F84">
        <w:rPr>
          <w:szCs w:val="24"/>
        </w:rPr>
        <w:t>Brasília.</w:t>
      </w:r>
      <w:r w:rsidR="00B15006" w:rsidRPr="00D30F84">
        <w:rPr>
          <w:szCs w:val="24"/>
        </w:rPr>
        <w:t xml:space="preserve"> 2004.</w:t>
      </w:r>
    </w:p>
    <w:p w14:paraId="16F4C025" w14:textId="5DFF2114" w:rsidR="00511771" w:rsidRPr="00D43F53" w:rsidRDefault="00511771">
      <w:pPr>
        <w:ind w:leftChars="0" w:left="0" w:firstLineChars="0" w:firstLine="0"/>
        <w:textDirection w:val="lrTb"/>
        <w:textAlignment w:val="auto"/>
        <w:outlineLvl w:val="9"/>
        <w:rPr>
          <w:lang w:val="en-US"/>
        </w:rPr>
      </w:pPr>
      <w:r w:rsidRPr="00D30F84">
        <w:t xml:space="preserve">CHATO, P.; CHIPANTASI, D.; VELASCO, N.; REA, S.; HALLO, V.; CONSTANTE, P. </w:t>
      </w:r>
      <w:proofErr w:type="spellStart"/>
      <w:r w:rsidRPr="00D30F84">
        <w:t>Image</w:t>
      </w:r>
      <w:proofErr w:type="spellEnd"/>
      <w:r w:rsidRPr="00D30F84">
        <w:t xml:space="preserve"> </w:t>
      </w:r>
      <w:proofErr w:type="spellStart"/>
      <w:r w:rsidRPr="00D30F84">
        <w:t>processing</w:t>
      </w:r>
      <w:proofErr w:type="spellEnd"/>
      <w:r w:rsidRPr="00D30F84">
        <w:t xml:space="preserve"> </w:t>
      </w:r>
      <w:proofErr w:type="spellStart"/>
      <w:r w:rsidRPr="00D30F84">
        <w:t>and</w:t>
      </w:r>
      <w:proofErr w:type="spellEnd"/>
      <w:r w:rsidRPr="00D30F84">
        <w:t xml:space="preserve"> artificial neural network for </w:t>
      </w:r>
      <w:proofErr w:type="spellStart"/>
      <w:r w:rsidRPr="00D30F84">
        <w:t>counting</w:t>
      </w:r>
      <w:proofErr w:type="spellEnd"/>
      <w:r w:rsidRPr="00D30F84">
        <w:t xml:space="preserve"> </w:t>
      </w:r>
      <w:proofErr w:type="spellStart"/>
      <w:r w:rsidRPr="00D30F84">
        <w:t>people</w:t>
      </w:r>
      <w:proofErr w:type="spellEnd"/>
      <w:r w:rsidRPr="00D30F84">
        <w:t xml:space="preserve"> </w:t>
      </w:r>
      <w:proofErr w:type="spellStart"/>
      <w:r w:rsidRPr="00D30F84">
        <w:t>inside</w:t>
      </w:r>
      <w:proofErr w:type="spellEnd"/>
      <w:r w:rsidRPr="00D30F84">
        <w:t xml:space="preserve"> </w:t>
      </w:r>
      <w:proofErr w:type="spellStart"/>
      <w:r w:rsidRPr="00D30F84">
        <w:t>public</w:t>
      </w:r>
      <w:proofErr w:type="spellEnd"/>
      <w:r w:rsidRPr="00D30F84">
        <w:t xml:space="preserve"> </w:t>
      </w:r>
      <w:proofErr w:type="spellStart"/>
      <w:r w:rsidRPr="00D30F84">
        <w:t>transport</w:t>
      </w:r>
      <w:proofErr w:type="spellEnd"/>
      <w:r w:rsidRPr="00D30F84">
        <w:t xml:space="preserve">. </w:t>
      </w:r>
      <w:r w:rsidRPr="00D43F53">
        <w:rPr>
          <w:lang w:val="en-US"/>
        </w:rPr>
        <w:t>IEEE Third Ecuador Technical Chapters Meeting (ETCM), pp. 1-5. 2018.</w:t>
      </w:r>
    </w:p>
    <w:p w14:paraId="34DE77A1" w14:textId="769B6D27" w:rsidR="00511771" w:rsidRDefault="00511771">
      <w:pPr>
        <w:ind w:leftChars="0" w:left="0" w:firstLineChars="0" w:firstLine="0"/>
        <w:textDirection w:val="lrTb"/>
        <w:textAlignment w:val="auto"/>
        <w:outlineLvl w:val="9"/>
      </w:pPr>
      <w:r w:rsidRPr="00D43F53">
        <w:rPr>
          <w:lang w:val="en-US"/>
        </w:rPr>
        <w:t xml:space="preserve">COCCHIA, A. Smart and digital city: a systematic literature review. Smart City: How to Create Public and Economic Value with High Technology in Urban Space, 13-43. </w:t>
      </w:r>
      <w:r w:rsidRPr="00511771">
        <w:t>2014.</w:t>
      </w:r>
    </w:p>
    <w:p w14:paraId="5958C076" w14:textId="0B5BB2F0" w:rsidR="00133F6F" w:rsidRPr="00D43F53" w:rsidRDefault="00133F6F">
      <w:pPr>
        <w:ind w:leftChars="0" w:left="0" w:firstLineChars="0" w:firstLine="0"/>
        <w:textDirection w:val="lrTb"/>
        <w:textAlignment w:val="auto"/>
        <w:outlineLvl w:val="9"/>
        <w:rPr>
          <w:lang w:val="en-US"/>
        </w:rPr>
      </w:pPr>
      <w:r>
        <w:t xml:space="preserve">GUERRA, A. L.; BARBOSA, H. M.; OLIVEIRA, L. K. Estimativa de Matriz Origem/Destino Utilizando Dados do Sistema de Bilhetagem Eletrônica: Proposta Metodológica. </w:t>
      </w:r>
      <w:proofErr w:type="spellStart"/>
      <w:r w:rsidRPr="00D43F53">
        <w:rPr>
          <w:lang w:val="en-US"/>
        </w:rPr>
        <w:t>Transportes</w:t>
      </w:r>
      <w:proofErr w:type="spellEnd"/>
      <w:r w:rsidRPr="00D43F53">
        <w:rPr>
          <w:lang w:val="en-US"/>
        </w:rPr>
        <w:t>, [</w:t>
      </w:r>
      <w:proofErr w:type="spellStart"/>
      <w:r w:rsidRPr="00D43F53">
        <w:rPr>
          <w:lang w:val="en-US"/>
        </w:rPr>
        <w:t>s.l.</w:t>
      </w:r>
      <w:proofErr w:type="spellEnd"/>
      <w:r w:rsidRPr="00D43F53">
        <w:rPr>
          <w:lang w:val="en-US"/>
        </w:rPr>
        <w:t>], v 22, n. 3, p. 26-38, 2014.</w:t>
      </w:r>
    </w:p>
    <w:p w14:paraId="76E2EDA3" w14:textId="5773B6B5" w:rsidR="00133F6F" w:rsidRDefault="00133F6F">
      <w:pPr>
        <w:ind w:leftChars="0" w:left="0" w:firstLineChars="0" w:firstLine="0"/>
        <w:textDirection w:val="lrTb"/>
        <w:textAlignment w:val="auto"/>
        <w:outlineLvl w:val="9"/>
        <w:rPr>
          <w:szCs w:val="24"/>
          <w:lang w:val="en-US"/>
        </w:rPr>
      </w:pPr>
      <w:r>
        <w:rPr>
          <w:szCs w:val="24"/>
          <w:lang w:val="en-US"/>
        </w:rPr>
        <w:t>PRADO</w:t>
      </w:r>
      <w:r w:rsidRPr="00A07E56">
        <w:rPr>
          <w:szCs w:val="24"/>
          <w:lang w:val="en-US"/>
        </w:rPr>
        <w:t xml:space="preserve">, A.L.; </w:t>
      </w:r>
      <w:r>
        <w:rPr>
          <w:szCs w:val="24"/>
          <w:lang w:val="en-US"/>
        </w:rPr>
        <w:t>DA COSTA</w:t>
      </w:r>
      <w:r w:rsidRPr="00A07E56">
        <w:rPr>
          <w:szCs w:val="24"/>
          <w:lang w:val="en-US"/>
        </w:rPr>
        <w:t xml:space="preserve">, E.M.; </w:t>
      </w:r>
      <w:r>
        <w:rPr>
          <w:szCs w:val="24"/>
          <w:lang w:val="en-US"/>
        </w:rPr>
        <w:t>FURLANI</w:t>
      </w:r>
      <w:r w:rsidRPr="00A07E56">
        <w:rPr>
          <w:szCs w:val="24"/>
          <w:lang w:val="en-US"/>
        </w:rPr>
        <w:t xml:space="preserve">, T.Z.; </w:t>
      </w:r>
      <w:r>
        <w:rPr>
          <w:szCs w:val="24"/>
          <w:lang w:val="en-US"/>
        </w:rPr>
        <w:t>YIGITCANLAR</w:t>
      </w:r>
      <w:r w:rsidRPr="00A07E56">
        <w:rPr>
          <w:szCs w:val="24"/>
          <w:lang w:val="en-US"/>
        </w:rPr>
        <w:t>, T. Smartness that matters: Towards a comprehensive and human-</w:t>
      </w:r>
      <w:proofErr w:type="spellStart"/>
      <w:r w:rsidRPr="00A07E56">
        <w:rPr>
          <w:szCs w:val="24"/>
          <w:lang w:val="en-US"/>
        </w:rPr>
        <w:t>centred</w:t>
      </w:r>
      <w:proofErr w:type="spellEnd"/>
      <w:r w:rsidRPr="00A07E56">
        <w:rPr>
          <w:szCs w:val="24"/>
          <w:lang w:val="en-US"/>
        </w:rPr>
        <w:t xml:space="preserve"> </w:t>
      </w:r>
      <w:proofErr w:type="spellStart"/>
      <w:r w:rsidRPr="00A07E56">
        <w:rPr>
          <w:szCs w:val="24"/>
          <w:lang w:val="en-US"/>
        </w:rPr>
        <w:t>characterisation</w:t>
      </w:r>
      <w:proofErr w:type="spellEnd"/>
      <w:r w:rsidRPr="00A07E56">
        <w:rPr>
          <w:szCs w:val="24"/>
          <w:lang w:val="en-US"/>
        </w:rPr>
        <w:t xml:space="preserve"> of smart cities. </w:t>
      </w:r>
      <w:r w:rsidRPr="00715D82">
        <w:rPr>
          <w:szCs w:val="24"/>
          <w:lang w:val="en-US"/>
        </w:rPr>
        <w:t>Journal of Open Innovation Technology, Market and Complexity. 2016.</w:t>
      </w:r>
    </w:p>
    <w:p w14:paraId="0A1F2C94" w14:textId="4DF2822D" w:rsidR="00BF430E" w:rsidRDefault="00BF430E">
      <w:pPr>
        <w:ind w:leftChars="0" w:left="0" w:firstLineChars="0" w:firstLine="0"/>
        <w:textDirection w:val="lrTb"/>
        <w:textAlignment w:val="auto"/>
        <w:outlineLvl w:val="9"/>
      </w:pPr>
      <w:r w:rsidRPr="00D43F53">
        <w:rPr>
          <w:lang w:val="en-US"/>
        </w:rPr>
        <w:t xml:space="preserve">MOREIRA-MATIAS L.; MENDES-MOREIRA J.; DE SOUSA, J.; GAMA, J. Improving Mass Transit Operations by Using AVL-Based Systems: A Survey. </w:t>
      </w:r>
      <w:r w:rsidRPr="00BF430E">
        <w:t xml:space="preserve">IEEE </w:t>
      </w:r>
      <w:proofErr w:type="spellStart"/>
      <w:r w:rsidRPr="00BF430E">
        <w:t>Transactions</w:t>
      </w:r>
      <w:proofErr w:type="spellEnd"/>
      <w:r w:rsidRPr="00BF430E">
        <w:t xml:space="preserve"> </w:t>
      </w:r>
      <w:proofErr w:type="spellStart"/>
      <w:r w:rsidRPr="00BF430E">
        <w:t>on</w:t>
      </w:r>
      <w:proofErr w:type="spellEnd"/>
      <w:r w:rsidRPr="00BF430E">
        <w:t xml:space="preserve"> </w:t>
      </w:r>
      <w:proofErr w:type="spellStart"/>
      <w:r w:rsidRPr="00BF430E">
        <w:t>Intelligent</w:t>
      </w:r>
      <w:proofErr w:type="spellEnd"/>
      <w:r w:rsidRPr="00BF430E">
        <w:t xml:space="preserve"> </w:t>
      </w:r>
      <w:proofErr w:type="spellStart"/>
      <w:r w:rsidRPr="00BF430E">
        <w:t>Transportation</w:t>
      </w:r>
      <w:proofErr w:type="spellEnd"/>
      <w:r w:rsidRPr="00BF430E">
        <w:t xml:space="preserve"> </w:t>
      </w:r>
      <w:proofErr w:type="spellStart"/>
      <w:r w:rsidRPr="00BF430E">
        <w:t>Svstems</w:t>
      </w:r>
      <w:proofErr w:type="spellEnd"/>
      <w:r w:rsidRPr="00BF430E">
        <w:t>, vol. 16, no. 4, pp. 1636-1653, 2015.</w:t>
      </w:r>
    </w:p>
    <w:p w14:paraId="6ED5DF9E" w14:textId="0D3523F6" w:rsidR="006026B1" w:rsidRPr="00D43F53" w:rsidRDefault="006026B1">
      <w:pPr>
        <w:ind w:leftChars="0" w:left="0" w:firstLineChars="0" w:firstLine="0"/>
        <w:textDirection w:val="lrTb"/>
        <w:textAlignment w:val="auto"/>
        <w:outlineLvl w:val="9"/>
        <w:rPr>
          <w:lang w:val="en-US"/>
        </w:rPr>
      </w:pPr>
      <w:r>
        <w:t xml:space="preserve">MOREIRA, Mauricio Renato Pina; SCHREINER, </w:t>
      </w:r>
      <w:proofErr w:type="spellStart"/>
      <w:r>
        <w:t>Sideney</w:t>
      </w:r>
      <w:proofErr w:type="spellEnd"/>
      <w:r>
        <w:t xml:space="preserve">. </w:t>
      </w:r>
      <w:r w:rsidRPr="006026B1">
        <w:t>Pesquisas de Origem e Destino na Região Metropolitana do Recife</w:t>
      </w:r>
      <w:r>
        <w:t xml:space="preserve">. In: XXXI Congresso Nacional de Pesquisa em Transportes da ANPET. </w:t>
      </w:r>
      <w:r w:rsidRPr="00D43F53">
        <w:rPr>
          <w:lang w:val="en-US"/>
        </w:rPr>
        <w:t>Recife, 2017. p. 2039-2046.</w:t>
      </w:r>
    </w:p>
    <w:p w14:paraId="00A6B7EE" w14:textId="6291E7F1" w:rsidR="00BF430E" w:rsidRDefault="00BF430E" w:rsidP="00BF430E">
      <w:pPr>
        <w:ind w:leftChars="0" w:firstLineChars="0" w:firstLine="0"/>
        <w:textDirection w:val="lrTb"/>
        <w:textAlignment w:val="auto"/>
        <w:outlineLvl w:val="9"/>
      </w:pPr>
      <w:r w:rsidRPr="00D43F53">
        <w:rPr>
          <w:lang w:val="en-US"/>
        </w:rPr>
        <w:t xml:space="preserve">REDMON, J.; DIVVALA, S.; GIRSHICK, R.; FARHADI, A. You Only Look Once: Unified, Real-Time Object Detection. </w:t>
      </w:r>
      <w:proofErr w:type="spellStart"/>
      <w:r w:rsidRPr="00D43F53">
        <w:rPr>
          <w:lang w:val="en-US"/>
        </w:rPr>
        <w:t>arXiv</w:t>
      </w:r>
      <w:proofErr w:type="spellEnd"/>
      <w:r w:rsidRPr="00D43F53">
        <w:rPr>
          <w:lang w:val="en-US"/>
        </w:rPr>
        <w:t xml:space="preserve">. </w:t>
      </w:r>
      <w:r>
        <w:t>2016.</w:t>
      </w:r>
    </w:p>
    <w:p w14:paraId="4AB13E8D" w14:textId="584CE0AD" w:rsidR="00BF430E" w:rsidRDefault="00BF430E" w:rsidP="00BF430E">
      <w:pPr>
        <w:ind w:leftChars="0" w:left="0" w:firstLineChars="0" w:firstLine="0"/>
        <w:textDirection w:val="lrTb"/>
        <w:textAlignment w:val="auto"/>
        <w:outlineLvl w:val="9"/>
      </w:pPr>
      <w:r>
        <w:t xml:space="preserve">REDMON, J.; </w:t>
      </w:r>
      <w:r w:rsidRPr="00BF430E">
        <w:t>FARHADI</w:t>
      </w:r>
      <w:r>
        <w:t xml:space="preserve">, A. YOLOv3: </w:t>
      </w:r>
      <w:proofErr w:type="spellStart"/>
      <w:r>
        <w:t>An</w:t>
      </w:r>
      <w:proofErr w:type="spellEnd"/>
      <w:r>
        <w:t xml:space="preserve"> Incremental </w:t>
      </w:r>
      <w:proofErr w:type="spellStart"/>
      <w:r>
        <w:t>Improvement</w:t>
      </w:r>
      <w:proofErr w:type="spellEnd"/>
      <w:r>
        <w:t xml:space="preserve">. </w:t>
      </w:r>
      <w:proofErr w:type="spellStart"/>
      <w:r>
        <w:t>arXiv</w:t>
      </w:r>
      <w:proofErr w:type="spellEnd"/>
      <w:r>
        <w:t>. 2018.</w:t>
      </w:r>
    </w:p>
    <w:p w14:paraId="1071245F" w14:textId="79F7F32A" w:rsidR="00133F6F" w:rsidRDefault="00133F6F" w:rsidP="00133F6F">
      <w:pPr>
        <w:ind w:left="0" w:hanging="2"/>
      </w:pPr>
      <w:r>
        <w:t>SARAIVA</w:t>
      </w:r>
      <w:r w:rsidRPr="00A0558C">
        <w:t>, M.</w:t>
      </w:r>
      <w:r w:rsidR="00B15006">
        <w:t xml:space="preserve"> </w:t>
      </w:r>
      <w:r w:rsidRPr="00A0558C">
        <w:t>A Cidade e o Tráfego Uma Abordagem Estratégica. Recife. Ed. Universitária da UFPE</w:t>
      </w:r>
      <w:r>
        <w:t>.</w:t>
      </w:r>
      <w:r w:rsidR="00B15006">
        <w:t xml:space="preserve"> 2000.</w:t>
      </w:r>
    </w:p>
    <w:p w14:paraId="2DA18380" w14:textId="3C958EF6" w:rsidR="00F5527C" w:rsidRDefault="00F5527C">
      <w:pPr>
        <w:ind w:leftChars="0" w:left="0" w:firstLineChars="0" w:firstLine="0"/>
        <w:textDirection w:val="lrTb"/>
        <w:textAlignment w:val="auto"/>
        <w:outlineLvl w:val="9"/>
        <w:rPr>
          <w:lang w:val="en-US"/>
        </w:rPr>
      </w:pPr>
      <w:r>
        <w:rPr>
          <w:lang w:val="en-US"/>
        </w:rPr>
        <w:br w:type="page"/>
      </w:r>
    </w:p>
    <w:p w14:paraId="509A5AC4" w14:textId="5EE95A42" w:rsidR="00133F6F" w:rsidRDefault="00F5527C" w:rsidP="00F5527C">
      <w:pPr>
        <w:pStyle w:val="Titulo1"/>
        <w:jc w:val="center"/>
      </w:pPr>
      <w:bookmarkStart w:id="11" w:name="_Toc25788094"/>
      <w:r>
        <w:lastRenderedPageBreak/>
        <w:t>ANEXO I</w:t>
      </w:r>
      <w:bookmarkEnd w:id="11"/>
    </w:p>
    <w:p w14:paraId="393873B6" w14:textId="1053B3EC" w:rsidR="00F5527C" w:rsidRDefault="00F5527C" w:rsidP="00EA7BBC">
      <w:pPr>
        <w:ind w:left="0" w:hanging="2"/>
      </w:pPr>
      <w:r>
        <w:t xml:space="preserve">Arquivo </w:t>
      </w:r>
      <w:proofErr w:type="spellStart"/>
      <w:r>
        <w:t>executar.m</w:t>
      </w:r>
      <w:proofErr w:type="spellEnd"/>
      <w:r>
        <w:t>:</w:t>
      </w:r>
    </w:p>
    <w:p w14:paraId="762A118A" w14:textId="2FD65EA1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24BB45EB" wp14:editId="5814C4FF">
                <wp:extent cx="5718810" cy="1404620"/>
                <wp:effectExtent l="0" t="0" r="15240" b="2159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6158A" w14:textId="77777777" w:rsidR="00450E03" w:rsidRPr="00F5527C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[</w:t>
                            </w:r>
                            <w:proofErr w:type="spellStart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bfgs</w:t>
                            </w:r>
                            <w:proofErr w:type="spellEnd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proofErr w:type="spellStart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dfp</w:t>
                            </w:r>
                            <w:proofErr w:type="spellEnd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steep] = </w:t>
                            </w:r>
                            <w:proofErr w:type="spellStart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executar</w:t>
                            </w:r>
                            <w:proofErr w:type="spellEnd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</w:t>
                            </w:r>
                            <w:proofErr w:type="spellEnd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, x0)</w:t>
                            </w:r>
                          </w:p>
                          <w:p w14:paraId="17E532DD" w14:textId="33ED1158" w:rsidR="00450E03" w:rsidRPr="00F5527C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proofErr w:type="spellStart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options_bfgs</w:t>
                            </w:r>
                            <w:proofErr w:type="spellEnd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optimoptions</w:t>
                            </w:r>
                            <w:proofErr w:type="spellEnd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(@</w:t>
                            </w:r>
                            <w:proofErr w:type="spellStart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minunc</w:t>
                            </w:r>
                            <w:proofErr w:type="spellEnd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Algorithm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quasi-newton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</w:p>
                          <w:p w14:paraId="4EDD190F" w14:textId="3DBA86A5" w:rsidR="00450E03" w:rsidRPr="00F5527C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</w:t>
                            </w:r>
                            <w:proofErr w:type="spellStart"/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hessupdate</w:t>
                            </w:r>
                            <w:proofErr w:type="spellEnd"/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</w:t>
                            </w:r>
                            <w:proofErr w:type="spellStart"/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bfgs</w:t>
                            </w:r>
                            <w:proofErr w:type="spellEnd"/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Display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</w:t>
                            </w:r>
                            <w:proofErr w:type="spellStart"/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iter</w:t>
                            </w:r>
                            <w:proofErr w:type="spellEnd"/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131726F3" w14:textId="205C7FB6" w:rsidR="00450E03" w:rsidRPr="00F5527C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proofErr w:type="spellStart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options_dfp</w:t>
                            </w:r>
                            <w:proofErr w:type="spellEnd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optimoptions</w:t>
                            </w:r>
                            <w:proofErr w:type="spellEnd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(@</w:t>
                            </w:r>
                            <w:proofErr w:type="spellStart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minunc</w:t>
                            </w:r>
                            <w:proofErr w:type="spellEnd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Algorithm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quasi-newton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</w:p>
                          <w:p w14:paraId="7A3DEB3A" w14:textId="28BF2C52" w:rsidR="00450E03" w:rsidRPr="00F5527C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</w:t>
                            </w:r>
                            <w:proofErr w:type="spellStart"/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hessupdate</w:t>
                            </w:r>
                            <w:proofErr w:type="spellEnd"/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</w:t>
                            </w:r>
                            <w:proofErr w:type="spellStart"/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bfgs</w:t>
                            </w:r>
                            <w:proofErr w:type="spellEnd"/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Display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</w:t>
                            </w:r>
                            <w:proofErr w:type="spellStart"/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iter</w:t>
                            </w:r>
                            <w:proofErr w:type="spellEnd"/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3475FDB1" w14:textId="3A671FBE" w:rsidR="00450E03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proofErr w:type="spellStart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options_steep</w:t>
                            </w:r>
                            <w:proofErr w:type="spellEnd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optimoptions</w:t>
                            </w:r>
                            <w:proofErr w:type="spellEnd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(@</w:t>
                            </w:r>
                            <w:proofErr w:type="spellStart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minunc</w:t>
                            </w:r>
                            <w:proofErr w:type="spellEnd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Algorithm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quasi-newton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</w:p>
                          <w:p w14:paraId="2D923F40" w14:textId="179C2942" w:rsidR="00450E03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hessupdate</w:t>
                            </w:r>
                            <w:proofErr w:type="spellEnd"/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'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steepdesc</w:t>
                            </w:r>
                            <w:proofErr w:type="spellEnd"/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'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'Display'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'iter'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);</w:t>
                            </w:r>
                          </w:p>
                          <w:p w14:paraId="5E914CD2" w14:textId="77777777" w:rsidR="00450E03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</w:p>
                          <w:p w14:paraId="073CF493" w14:textId="77777777" w:rsidR="00450E03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disp</w:t>
                            </w:r>
                            <w:proofErr w:type="spellEnd"/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(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'Executando ''</w:t>
                            </w:r>
                            <w:proofErr w:type="spellStart"/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fminunc</w:t>
                            </w:r>
                            <w:proofErr w:type="spellEnd"/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'' com o método ''</w:t>
                            </w:r>
                            <w:proofErr w:type="spellStart"/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bfgs</w:t>
                            </w:r>
                            <w:proofErr w:type="spellEnd"/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'''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);</w:t>
                            </w:r>
                          </w:p>
                          <w:p w14:paraId="487F6E8A" w14:textId="77777777" w:rsidR="00450E03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bfgs.x</w:t>
                            </w:r>
                            <w:proofErr w:type="spellEnd"/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bfgs.fval</w:t>
                            </w:r>
                            <w:proofErr w:type="spellEnd"/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bfgs.exitflag</w:t>
                            </w:r>
                            <w:proofErr w:type="spellEnd"/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bfgs.output</w:t>
                            </w:r>
                            <w:proofErr w:type="spellEnd"/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] =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...</w:t>
                            </w:r>
                          </w:p>
                          <w:p w14:paraId="5BC07461" w14:textId="77777777" w:rsidR="00450E03" w:rsidRPr="00F5527C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  <w:proofErr w:type="spellStart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minunc</w:t>
                            </w:r>
                            <w:proofErr w:type="spellEnd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</w:t>
                            </w:r>
                            <w:proofErr w:type="spellEnd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x0, </w:t>
                            </w:r>
                            <w:proofErr w:type="spellStart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options_bfgs</w:t>
                            </w:r>
                            <w:proofErr w:type="spellEnd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013D9BB0" w14:textId="77777777" w:rsidR="00450E03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bfgs</w:t>
                            </w:r>
                            <w:proofErr w:type="spellEnd"/>
                          </w:p>
                          <w:p w14:paraId="338A5860" w14:textId="77777777" w:rsidR="00450E03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bfgs_output</w:t>
                            </w:r>
                            <w:proofErr w:type="spellEnd"/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bfgs.output</w:t>
                            </w:r>
                            <w:proofErr w:type="spellEnd"/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</w:p>
                          <w:p w14:paraId="5D6D1F82" w14:textId="77777777" w:rsidR="00450E03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</w:p>
                          <w:p w14:paraId="3E5EB241" w14:textId="77777777" w:rsidR="00450E03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disp</w:t>
                            </w:r>
                            <w:proofErr w:type="spellEnd"/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(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'Executando ''</w:t>
                            </w:r>
                            <w:proofErr w:type="spellStart"/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fminunc</w:t>
                            </w:r>
                            <w:proofErr w:type="spellEnd"/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'' com o método ''</w:t>
                            </w:r>
                            <w:proofErr w:type="spellStart"/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dfp</w:t>
                            </w:r>
                            <w:proofErr w:type="spellEnd"/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'''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);</w:t>
                            </w:r>
                          </w:p>
                          <w:p w14:paraId="51E938AF" w14:textId="77777777" w:rsidR="00450E03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dfp.x</w:t>
                            </w:r>
                            <w:proofErr w:type="spellEnd"/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dfp.fval</w:t>
                            </w:r>
                            <w:proofErr w:type="spellEnd"/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dfp.exitflag</w:t>
                            </w:r>
                            <w:proofErr w:type="spellEnd"/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dfp.output</w:t>
                            </w:r>
                            <w:proofErr w:type="spellEnd"/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] =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...</w:t>
                            </w:r>
                          </w:p>
                          <w:p w14:paraId="7B307FF1" w14:textId="77777777" w:rsidR="00450E03" w:rsidRPr="00F5527C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  <w:proofErr w:type="spellStart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minunc</w:t>
                            </w:r>
                            <w:proofErr w:type="spellEnd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</w:t>
                            </w:r>
                            <w:proofErr w:type="spellEnd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x0, </w:t>
                            </w:r>
                            <w:proofErr w:type="spellStart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options_dfp</w:t>
                            </w:r>
                            <w:proofErr w:type="spellEnd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0EA92FBF" w14:textId="77777777" w:rsidR="00450E03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dfp</w:t>
                            </w:r>
                            <w:proofErr w:type="spellEnd"/>
                          </w:p>
                          <w:p w14:paraId="0B997B25" w14:textId="77777777" w:rsidR="00450E03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dfp_output</w:t>
                            </w:r>
                            <w:proofErr w:type="spellEnd"/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dfp.output</w:t>
                            </w:r>
                            <w:proofErr w:type="spellEnd"/>
                          </w:p>
                          <w:p w14:paraId="1A15FC3B" w14:textId="77777777" w:rsidR="00450E03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</w:p>
                          <w:p w14:paraId="587A2957" w14:textId="77777777" w:rsidR="00450E03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disp</w:t>
                            </w:r>
                            <w:proofErr w:type="spellEnd"/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(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'Executando ''</w:t>
                            </w:r>
                            <w:proofErr w:type="spellStart"/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fminunc</w:t>
                            </w:r>
                            <w:proofErr w:type="spellEnd"/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'' com o método ''</w:t>
                            </w:r>
                            <w:proofErr w:type="spellStart"/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steepdesc</w:t>
                            </w:r>
                            <w:proofErr w:type="spellEnd"/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'''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);</w:t>
                            </w:r>
                          </w:p>
                          <w:p w14:paraId="6190DA80" w14:textId="77777777" w:rsidR="00450E03" w:rsidRPr="00F5527C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[</w:t>
                            </w:r>
                            <w:proofErr w:type="spellStart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steep.x</w:t>
                            </w:r>
                            <w:proofErr w:type="spellEnd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proofErr w:type="spellStart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steep.fval</w:t>
                            </w:r>
                            <w:proofErr w:type="spellEnd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proofErr w:type="spellStart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steep.exitflag</w:t>
                            </w:r>
                            <w:proofErr w:type="spellEnd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proofErr w:type="spellStart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steep.output</w:t>
                            </w:r>
                            <w:proofErr w:type="spellEnd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] =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...</w:t>
                            </w:r>
                          </w:p>
                          <w:p w14:paraId="0D1B4FEC" w14:textId="77777777" w:rsidR="00450E03" w:rsidRPr="00F5527C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    </w:t>
                            </w:r>
                            <w:proofErr w:type="spellStart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minunc</w:t>
                            </w:r>
                            <w:proofErr w:type="spellEnd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</w:t>
                            </w:r>
                            <w:proofErr w:type="spellEnd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x0, </w:t>
                            </w:r>
                            <w:proofErr w:type="spellStart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options_steep</w:t>
                            </w:r>
                            <w:proofErr w:type="spellEnd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6BD5C807" w14:textId="77777777" w:rsidR="00450E03" w:rsidRPr="00F5527C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steep</w:t>
                            </w:r>
                          </w:p>
                          <w:p w14:paraId="0367B6B3" w14:textId="77777777" w:rsidR="00450E03" w:rsidRPr="00F5527C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proofErr w:type="spellStart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steep_output</w:t>
                            </w:r>
                            <w:proofErr w:type="spellEnd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steep.output</w:t>
                            </w:r>
                            <w:proofErr w:type="spellEnd"/>
                          </w:p>
                          <w:p w14:paraId="3CD891C6" w14:textId="77777777" w:rsidR="00450E03" w:rsidRPr="00F5527C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</w:p>
                          <w:p w14:paraId="5B5D1ADE" w14:textId="77777777" w:rsidR="00450E03" w:rsidRPr="00F5527C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BB45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">
                <v:textbox style="mso-fit-shape-to-text:t">
                  <w:txbxContent>
                    <w:p w14:paraId="4A36158A" w14:textId="77777777" w:rsidR="00450E03" w:rsidRPr="00F5527C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[</w:t>
                      </w:r>
                      <w:proofErr w:type="spellStart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bfgs</w:t>
                      </w:r>
                      <w:proofErr w:type="spellEnd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proofErr w:type="spellStart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dfp</w:t>
                      </w:r>
                      <w:proofErr w:type="spellEnd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steep] = </w:t>
                      </w:r>
                      <w:proofErr w:type="spellStart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executar</w:t>
                      </w:r>
                      <w:proofErr w:type="spellEnd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spellStart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</w:t>
                      </w:r>
                      <w:proofErr w:type="spellEnd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, x0)</w:t>
                      </w:r>
                    </w:p>
                    <w:p w14:paraId="17E532DD" w14:textId="33ED1158" w:rsidR="00450E03" w:rsidRPr="00F5527C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spellStart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options_bfgs</w:t>
                      </w:r>
                      <w:proofErr w:type="spellEnd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optimoptions</w:t>
                      </w:r>
                      <w:proofErr w:type="spellEnd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(@</w:t>
                      </w:r>
                      <w:proofErr w:type="spellStart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fminunc</w:t>
                      </w:r>
                      <w:proofErr w:type="spellEnd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Algorithm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quasi-newton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</w:p>
                    <w:p w14:paraId="4EDD190F" w14:textId="3DBA86A5" w:rsidR="00450E03" w:rsidRPr="00F5527C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</w:t>
                      </w:r>
                      <w:proofErr w:type="spellStart"/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hessupdate</w:t>
                      </w:r>
                      <w:proofErr w:type="spellEnd"/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</w:t>
                      </w:r>
                      <w:proofErr w:type="spellStart"/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bfgs</w:t>
                      </w:r>
                      <w:proofErr w:type="spellEnd"/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Display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</w:t>
                      </w:r>
                      <w:proofErr w:type="spellStart"/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iter</w:t>
                      </w:r>
                      <w:proofErr w:type="spellEnd"/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131726F3" w14:textId="205C7FB6" w:rsidR="00450E03" w:rsidRPr="00F5527C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spellStart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options_dfp</w:t>
                      </w:r>
                      <w:proofErr w:type="spellEnd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optimoptions</w:t>
                      </w:r>
                      <w:proofErr w:type="spellEnd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(@</w:t>
                      </w:r>
                      <w:proofErr w:type="spellStart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fminunc</w:t>
                      </w:r>
                      <w:proofErr w:type="spellEnd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Algorithm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quasi-newton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</w:p>
                    <w:p w14:paraId="7A3DEB3A" w14:textId="28BF2C52" w:rsidR="00450E03" w:rsidRPr="00F5527C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</w:t>
                      </w:r>
                      <w:proofErr w:type="spellStart"/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hessupdate</w:t>
                      </w:r>
                      <w:proofErr w:type="spellEnd"/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</w:t>
                      </w:r>
                      <w:proofErr w:type="spellStart"/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bfgs</w:t>
                      </w:r>
                      <w:proofErr w:type="spellEnd"/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Display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</w:t>
                      </w:r>
                      <w:proofErr w:type="spellStart"/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iter</w:t>
                      </w:r>
                      <w:proofErr w:type="spellEnd"/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3475FDB1" w14:textId="3A671FBE" w:rsidR="00450E03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spellStart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options_steep</w:t>
                      </w:r>
                      <w:proofErr w:type="spellEnd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optimoptions</w:t>
                      </w:r>
                      <w:proofErr w:type="spellEnd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(@</w:t>
                      </w:r>
                      <w:proofErr w:type="spellStart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fminunc</w:t>
                      </w:r>
                      <w:proofErr w:type="spellEnd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Algorithm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quasi-newton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</w:p>
                    <w:p w14:paraId="2D923F40" w14:textId="179C2942" w:rsidR="00450E03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'</w:t>
                      </w:r>
                      <w:proofErr w:type="spellStart"/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hessupdate</w:t>
                      </w:r>
                      <w:proofErr w:type="spellEnd"/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'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, </w:t>
                      </w:r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'</w:t>
                      </w:r>
                      <w:proofErr w:type="spellStart"/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steepdesc</w:t>
                      </w:r>
                      <w:proofErr w:type="spellEnd"/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'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, </w:t>
                      </w:r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'Display'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, </w:t>
                      </w:r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'iter'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);</w:t>
                      </w:r>
                    </w:p>
                    <w:p w14:paraId="5E914CD2" w14:textId="77777777" w:rsidR="00450E03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</w:p>
                    <w:p w14:paraId="073CF493" w14:textId="77777777" w:rsidR="00450E03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disp</w:t>
                      </w:r>
                      <w:proofErr w:type="spellEnd"/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(</w:t>
                      </w:r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'Executando ''</w:t>
                      </w:r>
                      <w:proofErr w:type="spellStart"/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fminunc</w:t>
                      </w:r>
                      <w:proofErr w:type="spellEnd"/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'' com o método ''</w:t>
                      </w:r>
                      <w:proofErr w:type="spellStart"/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bfgs</w:t>
                      </w:r>
                      <w:proofErr w:type="spellEnd"/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'''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);</w:t>
                      </w:r>
                    </w:p>
                    <w:p w14:paraId="487F6E8A" w14:textId="77777777" w:rsidR="00450E03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bfgs.x</w:t>
                      </w:r>
                      <w:proofErr w:type="spellEnd"/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bfgs.fval</w:t>
                      </w:r>
                      <w:proofErr w:type="spellEnd"/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bfgs.exitflag</w:t>
                      </w:r>
                      <w:proofErr w:type="spellEnd"/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bfgs.output</w:t>
                      </w:r>
                      <w:proofErr w:type="spellEnd"/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] = </w:t>
                      </w: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...</w:t>
                      </w:r>
                    </w:p>
                    <w:p w14:paraId="5BC07461" w14:textId="77777777" w:rsidR="00450E03" w:rsidRPr="00F5527C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    </w:t>
                      </w:r>
                      <w:proofErr w:type="spellStart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fminunc</w:t>
                      </w:r>
                      <w:proofErr w:type="spellEnd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spellStart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</w:t>
                      </w:r>
                      <w:proofErr w:type="spellEnd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x0, </w:t>
                      </w:r>
                      <w:proofErr w:type="spellStart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options_bfgs</w:t>
                      </w:r>
                      <w:proofErr w:type="spellEnd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013D9BB0" w14:textId="77777777" w:rsidR="00450E03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bfgs</w:t>
                      </w:r>
                      <w:proofErr w:type="spellEnd"/>
                    </w:p>
                    <w:p w14:paraId="338A5860" w14:textId="77777777" w:rsidR="00450E03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bfgs_output</w:t>
                      </w:r>
                      <w:proofErr w:type="spellEnd"/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bfgs.output</w:t>
                      </w:r>
                      <w:proofErr w:type="spellEnd"/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</w:p>
                    <w:p w14:paraId="5D6D1F82" w14:textId="77777777" w:rsidR="00450E03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</w:p>
                    <w:p w14:paraId="3E5EB241" w14:textId="77777777" w:rsidR="00450E03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disp</w:t>
                      </w:r>
                      <w:proofErr w:type="spellEnd"/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(</w:t>
                      </w:r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'Executando ''</w:t>
                      </w:r>
                      <w:proofErr w:type="spellStart"/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fminunc</w:t>
                      </w:r>
                      <w:proofErr w:type="spellEnd"/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'' com o método ''</w:t>
                      </w:r>
                      <w:proofErr w:type="spellStart"/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dfp</w:t>
                      </w:r>
                      <w:proofErr w:type="spellEnd"/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'''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);</w:t>
                      </w:r>
                    </w:p>
                    <w:p w14:paraId="51E938AF" w14:textId="77777777" w:rsidR="00450E03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dfp.x</w:t>
                      </w:r>
                      <w:proofErr w:type="spellEnd"/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dfp.fval</w:t>
                      </w:r>
                      <w:proofErr w:type="spellEnd"/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dfp.exitflag</w:t>
                      </w:r>
                      <w:proofErr w:type="spellEnd"/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dfp.output</w:t>
                      </w:r>
                      <w:proofErr w:type="spellEnd"/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] = </w:t>
                      </w: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...</w:t>
                      </w:r>
                    </w:p>
                    <w:p w14:paraId="7B307FF1" w14:textId="77777777" w:rsidR="00450E03" w:rsidRPr="00F5527C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    </w:t>
                      </w:r>
                      <w:proofErr w:type="spellStart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fminunc</w:t>
                      </w:r>
                      <w:proofErr w:type="spellEnd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spellStart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</w:t>
                      </w:r>
                      <w:proofErr w:type="spellEnd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x0, </w:t>
                      </w:r>
                      <w:proofErr w:type="spellStart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options_dfp</w:t>
                      </w:r>
                      <w:proofErr w:type="spellEnd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0EA92FBF" w14:textId="77777777" w:rsidR="00450E03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dfp</w:t>
                      </w:r>
                      <w:proofErr w:type="spellEnd"/>
                    </w:p>
                    <w:p w14:paraId="0B997B25" w14:textId="77777777" w:rsidR="00450E03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dfp_output</w:t>
                      </w:r>
                      <w:proofErr w:type="spellEnd"/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dfp.output</w:t>
                      </w:r>
                      <w:proofErr w:type="spellEnd"/>
                    </w:p>
                    <w:p w14:paraId="1A15FC3B" w14:textId="77777777" w:rsidR="00450E03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</w:p>
                    <w:p w14:paraId="587A2957" w14:textId="77777777" w:rsidR="00450E03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disp</w:t>
                      </w:r>
                      <w:proofErr w:type="spellEnd"/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(</w:t>
                      </w:r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'Executando ''</w:t>
                      </w:r>
                      <w:proofErr w:type="spellStart"/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fminunc</w:t>
                      </w:r>
                      <w:proofErr w:type="spellEnd"/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'' com o método ''</w:t>
                      </w:r>
                      <w:proofErr w:type="spellStart"/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steepdesc</w:t>
                      </w:r>
                      <w:proofErr w:type="spellEnd"/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'''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);</w:t>
                      </w:r>
                    </w:p>
                    <w:p w14:paraId="6190DA80" w14:textId="77777777" w:rsidR="00450E03" w:rsidRPr="00F5527C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[</w:t>
                      </w:r>
                      <w:proofErr w:type="spellStart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steep.x</w:t>
                      </w:r>
                      <w:proofErr w:type="spellEnd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proofErr w:type="spellStart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steep.fval</w:t>
                      </w:r>
                      <w:proofErr w:type="spellEnd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proofErr w:type="spellStart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steep.exitflag</w:t>
                      </w:r>
                      <w:proofErr w:type="spellEnd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proofErr w:type="spellStart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steep.output</w:t>
                      </w:r>
                      <w:proofErr w:type="spellEnd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] =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...</w:t>
                      </w:r>
                    </w:p>
                    <w:p w14:paraId="0D1B4FEC" w14:textId="77777777" w:rsidR="00450E03" w:rsidRPr="00F5527C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    </w:t>
                      </w:r>
                      <w:proofErr w:type="spellStart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fminunc</w:t>
                      </w:r>
                      <w:proofErr w:type="spellEnd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spellStart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</w:t>
                      </w:r>
                      <w:proofErr w:type="spellEnd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x0, </w:t>
                      </w:r>
                      <w:proofErr w:type="spellStart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options_steep</w:t>
                      </w:r>
                      <w:proofErr w:type="spellEnd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6BD5C807" w14:textId="77777777" w:rsidR="00450E03" w:rsidRPr="00F5527C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steep</w:t>
                      </w:r>
                    </w:p>
                    <w:p w14:paraId="0367B6B3" w14:textId="77777777" w:rsidR="00450E03" w:rsidRPr="00F5527C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spellStart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steep_output</w:t>
                      </w:r>
                      <w:proofErr w:type="spellEnd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steep.output</w:t>
                      </w:r>
                      <w:proofErr w:type="spellEnd"/>
                    </w:p>
                    <w:p w14:paraId="3CD891C6" w14:textId="77777777" w:rsidR="00450E03" w:rsidRPr="00F5527C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</w:p>
                    <w:p w14:paraId="5B5D1ADE" w14:textId="77777777" w:rsidR="00450E03" w:rsidRPr="00F5527C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3EC1D6" w14:textId="453F12C7" w:rsidR="00F5527C" w:rsidRDefault="00F5527C" w:rsidP="00EA7BBC">
      <w:pPr>
        <w:ind w:left="0" w:hanging="2"/>
      </w:pPr>
      <w:r>
        <w:t xml:space="preserve">Arquivo </w:t>
      </w:r>
      <w:proofErr w:type="spellStart"/>
      <w:r>
        <w:t>fexemplo.m</w:t>
      </w:r>
      <w:proofErr w:type="spellEnd"/>
      <w:r>
        <w:t>:</w:t>
      </w:r>
    </w:p>
    <w:p w14:paraId="069F1A0B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20B6CFAC" wp14:editId="2049AB64">
                <wp:extent cx="5718810" cy="1404620"/>
                <wp:effectExtent l="0" t="0" r="15240" b="2159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63FB5" w14:textId="77777777" w:rsidR="00450E03" w:rsidRPr="00F5527C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 = </w:t>
                            </w:r>
                            <w:proofErr w:type="spellStart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exemplo</w:t>
                            </w:r>
                            <w:proofErr w:type="spellEnd"/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(x)</w:t>
                            </w:r>
                          </w:p>
                          <w:p w14:paraId="7AA70906" w14:textId="77777777" w:rsidR="00450E03" w:rsidRPr="00F5527C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 = 3*x(1)^2 + 2*x(1)*x(2) + x(2)^2;</w:t>
                            </w:r>
                          </w:p>
                          <w:p w14:paraId="75121833" w14:textId="77777777" w:rsidR="00450E03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B6CFAC" id="Text Box 3" o:spid="_x0000_s1027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w9nQ5yYCAABM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71663FB5" w14:textId="77777777" w:rsidR="00450E03" w:rsidRPr="00F5527C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f = </w:t>
                      </w:r>
                      <w:proofErr w:type="spellStart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fexemplo</w:t>
                      </w:r>
                      <w:proofErr w:type="spellEnd"/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(x)</w:t>
                      </w:r>
                    </w:p>
                    <w:p w14:paraId="7AA70906" w14:textId="77777777" w:rsidR="00450E03" w:rsidRPr="00F5527C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 = 3*x(1)^2 + 2*x(1)*x(2) + x(2)^2;</w:t>
                      </w:r>
                    </w:p>
                    <w:p w14:paraId="75121833" w14:textId="77777777" w:rsidR="00450E03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proofErr w:type="spellStart"/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CA4D718" w14:textId="77444DB1" w:rsidR="00F5527C" w:rsidRDefault="00F5527C" w:rsidP="00EA7BBC">
      <w:pPr>
        <w:ind w:left="0" w:hanging="2"/>
      </w:pPr>
      <w:r>
        <w:t>Arquivo ft1a.m:</w:t>
      </w:r>
    </w:p>
    <w:p w14:paraId="2ADC658C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64307DAE" wp14:editId="3352638A">
                <wp:extent cx="5718810" cy="1404620"/>
                <wp:effectExtent l="0" t="0" r="15240" b="2159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075E8" w14:textId="77777777" w:rsidR="00450E03" w:rsidRPr="00F5527C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 = ft1a(x)</w:t>
                            </w:r>
                          </w:p>
                          <w:p w14:paraId="79D82CAE" w14:textId="77777777" w:rsidR="00450E03" w:rsidRPr="00F5527C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 = 2 * (x(1) - 2*x(2))^2 + 1/2 * (x(2) - x(1)^2)^2;</w:t>
                            </w:r>
                          </w:p>
                          <w:p w14:paraId="75370286" w14:textId="77777777" w:rsidR="00450E03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307DAE" id="Text Box 4" o:spid="_x0000_s1028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nuxA/CYCAABM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6FA075E8" w14:textId="77777777" w:rsidR="00450E03" w:rsidRPr="00F5527C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f = ft1a(x)</w:t>
                      </w:r>
                    </w:p>
                    <w:p w14:paraId="79D82CAE" w14:textId="77777777" w:rsidR="00450E03" w:rsidRPr="00F5527C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 = 2 * (x(1) - 2*x(2))^2 + 1/2 * (x(2) - x(1)^2)^2;</w:t>
                      </w:r>
                    </w:p>
                    <w:p w14:paraId="75370286" w14:textId="77777777" w:rsidR="00450E03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proofErr w:type="spellStart"/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165AD26" w14:textId="7FC19BCA" w:rsidR="00F5527C" w:rsidRDefault="00F5527C" w:rsidP="00EA7BBC">
      <w:pPr>
        <w:ind w:left="0" w:hanging="2"/>
      </w:pPr>
      <w:r>
        <w:t>Arquivo ft1b.m:</w:t>
      </w:r>
    </w:p>
    <w:p w14:paraId="14B070DC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4FE66A88" wp14:editId="5591CF9A">
                <wp:extent cx="5718810" cy="1404620"/>
                <wp:effectExtent l="0" t="0" r="15240" b="2159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F2349" w14:textId="77777777" w:rsidR="00450E03" w:rsidRPr="00F5527C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 = ft1b(x)</w:t>
                            </w:r>
                          </w:p>
                          <w:p w14:paraId="0E199D16" w14:textId="77777777" w:rsidR="00450E03" w:rsidRPr="00F5527C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 = 1/2 * ((x(1) - 1)^2 + (x(2) - x(1)^2)^2);</w:t>
                            </w:r>
                          </w:p>
                          <w:p w14:paraId="07AC083F" w14:textId="77777777" w:rsidR="00450E03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E66A88" id="Text Box 5" o:spid="_x0000_s1029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gnjoIiYCAABM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629F2349" w14:textId="77777777" w:rsidR="00450E03" w:rsidRPr="00F5527C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f = ft1b(x)</w:t>
                      </w:r>
                    </w:p>
                    <w:p w14:paraId="0E199D16" w14:textId="77777777" w:rsidR="00450E03" w:rsidRPr="00F5527C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 = 1/2 * ((x(1) - 1)^2 + (x(2) - x(1)^2)^2);</w:t>
                      </w:r>
                    </w:p>
                    <w:p w14:paraId="07AC083F" w14:textId="77777777" w:rsidR="00450E03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proofErr w:type="spellStart"/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5A677BB" w14:textId="77777777" w:rsidR="00F5527C" w:rsidRDefault="00F5527C" w:rsidP="00EA7BBC">
      <w:pPr>
        <w:ind w:left="0" w:hanging="2"/>
      </w:pPr>
      <w:r>
        <w:br w:type="page"/>
      </w:r>
    </w:p>
    <w:p w14:paraId="64CBA2BB" w14:textId="222D0F08" w:rsidR="00F5527C" w:rsidRDefault="00F5527C" w:rsidP="00EA7BBC">
      <w:pPr>
        <w:ind w:left="0" w:hanging="2"/>
      </w:pPr>
      <w:r>
        <w:lastRenderedPageBreak/>
        <w:t>Arquivo ft1c.m:</w:t>
      </w:r>
    </w:p>
    <w:p w14:paraId="732EDD83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67F4D4E9" wp14:editId="3698E542">
                <wp:extent cx="5718810" cy="1404620"/>
                <wp:effectExtent l="0" t="0" r="15240" b="2159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E09EF" w14:textId="77777777" w:rsidR="00450E03" w:rsidRPr="00F5527C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 = ft1c(x)</w:t>
                            </w:r>
                          </w:p>
                          <w:p w14:paraId="65FFD031" w14:textId="77777777" w:rsidR="00450E03" w:rsidRPr="00F5527C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 = -24*x(1)*x(2) + x(1)^2*x(2) + x(1)*x(2)^2;</w:t>
                            </w:r>
                          </w:p>
                          <w:p w14:paraId="21E2D4C0" w14:textId="77777777" w:rsidR="00450E03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F4D4E9" id="Text Box 6" o:spid="_x0000_s1030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LRE49SYCAABM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2BEE09EF" w14:textId="77777777" w:rsidR="00450E03" w:rsidRPr="00F5527C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f = ft1c(x)</w:t>
                      </w:r>
                    </w:p>
                    <w:p w14:paraId="65FFD031" w14:textId="77777777" w:rsidR="00450E03" w:rsidRPr="00F5527C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 = -24*x(1)*x(2) + x(1)^2*x(2) + x(1)*x(2)^2;</w:t>
                      </w:r>
                    </w:p>
                    <w:p w14:paraId="21E2D4C0" w14:textId="77777777" w:rsidR="00450E03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proofErr w:type="spellStart"/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BDA4620" w14:textId="75E8EB3F" w:rsidR="00F5527C" w:rsidRDefault="00F5527C" w:rsidP="00EA7BBC">
      <w:pPr>
        <w:ind w:left="0" w:hanging="2"/>
      </w:pPr>
      <w:r>
        <w:t>Arquivo ft2i.m:</w:t>
      </w:r>
    </w:p>
    <w:p w14:paraId="6FC10CA5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5C0EF9AB" wp14:editId="458D0C55">
                <wp:extent cx="5718810" cy="1404620"/>
                <wp:effectExtent l="0" t="0" r="15240" b="2159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5E246" w14:textId="77777777" w:rsidR="00450E03" w:rsidRPr="00F5527C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 = ft2i(x)</w:t>
                            </w:r>
                          </w:p>
                          <w:p w14:paraId="0F565E64" w14:textId="77777777" w:rsidR="00450E03" w:rsidRPr="00F5527C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 = x(1)^2 + x(2)^2 - 1;</w:t>
                            </w:r>
                          </w:p>
                          <w:p w14:paraId="7F6FD653" w14:textId="77777777" w:rsidR="00450E03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0EF9AB" id="Text Box 7" o:spid="_x0000_s1031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MYWQKyYCAABM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13D5E246" w14:textId="77777777" w:rsidR="00450E03" w:rsidRPr="00F5527C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f = ft2i(x)</w:t>
                      </w:r>
                    </w:p>
                    <w:p w14:paraId="0F565E64" w14:textId="77777777" w:rsidR="00450E03" w:rsidRPr="00F5527C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 = x(1)^2 + x(2)^2 - 1;</w:t>
                      </w:r>
                    </w:p>
                    <w:p w14:paraId="7F6FD653" w14:textId="77777777" w:rsidR="00450E03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proofErr w:type="spellStart"/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D3E7B84" w14:textId="3548A56B" w:rsidR="00F5527C" w:rsidRDefault="00F5527C" w:rsidP="00EA7BBC">
      <w:pPr>
        <w:ind w:left="0" w:hanging="2"/>
      </w:pPr>
      <w:r>
        <w:t>Arquivo ft2ii.m:</w:t>
      </w:r>
    </w:p>
    <w:p w14:paraId="41155DC1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6BBA970B" wp14:editId="70416A58">
                <wp:extent cx="5718810" cy="1404620"/>
                <wp:effectExtent l="0" t="0" r="15240" b="2159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C41B4" w14:textId="77777777" w:rsidR="00450E03" w:rsidRPr="00F5527C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 = ft2ii(x)</w:t>
                            </w:r>
                          </w:p>
                          <w:p w14:paraId="0A4188BC" w14:textId="77777777" w:rsidR="00450E03" w:rsidRPr="00F5527C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 = x(1)^4 + x(1)^2 + x(2)^2;</w:t>
                            </w:r>
                          </w:p>
                          <w:p w14:paraId="0F274EF8" w14:textId="77777777" w:rsidR="00450E03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BA970B" id="Text Box 8" o:spid="_x0000_s1032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XahArSYCAABM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6D0C41B4" w14:textId="77777777" w:rsidR="00450E03" w:rsidRPr="00F5527C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f = ft2ii(x)</w:t>
                      </w:r>
                    </w:p>
                    <w:p w14:paraId="0A4188BC" w14:textId="77777777" w:rsidR="00450E03" w:rsidRPr="00F5527C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 = x(1)^4 + x(1)^2 + x(2)^2;</w:t>
                      </w:r>
                    </w:p>
                    <w:p w14:paraId="0F274EF8" w14:textId="77777777" w:rsidR="00450E03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proofErr w:type="spellStart"/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6CFEEC1" w14:textId="784F73EF" w:rsidR="00F5527C" w:rsidRDefault="00F5527C" w:rsidP="00EA7BBC">
      <w:pPr>
        <w:ind w:left="0" w:hanging="2"/>
      </w:pPr>
      <w:r>
        <w:t>Arquivo ft2iii.m:</w:t>
      </w:r>
    </w:p>
    <w:p w14:paraId="12073330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39438072" wp14:editId="6DA35E3E">
                <wp:extent cx="5718810" cy="1404620"/>
                <wp:effectExtent l="0" t="0" r="15240" b="2159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C0EAD" w14:textId="77777777" w:rsidR="00450E03" w:rsidRPr="00F5527C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 = ft2iii(x)</w:t>
                            </w:r>
                          </w:p>
                          <w:p w14:paraId="67CBD32B" w14:textId="77777777" w:rsidR="00450E03" w:rsidRPr="00F5527C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 = (-13 + x(1) + 5*x(2)^2 - x(2)^3 - 2*x(2))^2 +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...</w:t>
                            </w:r>
                          </w:p>
                          <w:p w14:paraId="11710E09" w14:textId="77777777" w:rsidR="00450E03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(-29 + x(1) + x(2)^3 + x(2)^2 - 14*x(2))^2;</w:t>
                            </w:r>
                          </w:p>
                          <w:p w14:paraId="7BADAEE5" w14:textId="700D52D2" w:rsidR="00450E03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438072" id="Text Box 9" o:spid="_x0000_s1033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QTzocyYCAABM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33FC0EAD" w14:textId="77777777" w:rsidR="00450E03" w:rsidRPr="00F5527C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f = ft2iii(x)</w:t>
                      </w:r>
                    </w:p>
                    <w:p w14:paraId="67CBD32B" w14:textId="77777777" w:rsidR="00450E03" w:rsidRPr="00F5527C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 = (-13 + x(1) + 5*x(2)^2 - x(2)^3 - 2*x(2))^2 +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...</w:t>
                      </w:r>
                    </w:p>
                    <w:p w14:paraId="11710E09" w14:textId="77777777" w:rsidR="00450E03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    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(-29 + x(1) + x(2)^3 + x(2)^2 - 14*x(2))^2;</w:t>
                      </w:r>
                    </w:p>
                    <w:p w14:paraId="7BADAEE5" w14:textId="700D52D2" w:rsidR="00450E03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proofErr w:type="spellStart"/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32AACB2" w14:textId="269F304A" w:rsidR="00F5527C" w:rsidRDefault="00F5527C" w:rsidP="00EA7BBC">
      <w:pPr>
        <w:ind w:left="0" w:hanging="2"/>
      </w:pPr>
      <w:r>
        <w:t>Arquivo ft2iv.m:</w:t>
      </w:r>
    </w:p>
    <w:p w14:paraId="273009C6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78F3B3FD" wp14:editId="384CE08E">
                <wp:extent cx="5718810" cy="1404620"/>
                <wp:effectExtent l="0" t="0" r="15240" b="2159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B57A6" w14:textId="77777777" w:rsidR="00450E03" w:rsidRPr="00F5527C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 = ft2iv(x)</w:t>
                            </w:r>
                          </w:p>
                          <w:p w14:paraId="713E603B" w14:textId="77777777" w:rsidR="00450E03" w:rsidRPr="00F5527C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 = 100 * (x(2) - x(1)^2)^2 + (1 - x(1))^2;</w:t>
                            </w:r>
                          </w:p>
                          <w:p w14:paraId="00FEAAFA" w14:textId="77777777" w:rsidR="00450E03" w:rsidRDefault="00450E03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F3B3FD" id="Text Box 10" o:spid="_x0000_s1034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sxKCZCYCAABO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5E5B57A6" w14:textId="77777777" w:rsidR="00450E03" w:rsidRPr="00F5527C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f = ft2iv(x)</w:t>
                      </w:r>
                    </w:p>
                    <w:p w14:paraId="713E603B" w14:textId="77777777" w:rsidR="00450E03" w:rsidRPr="00F5527C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 = 100 * (x(2) - x(1)^2)^2 + (1 - x(1))^2;</w:t>
                      </w:r>
                    </w:p>
                    <w:p w14:paraId="00FEAAFA" w14:textId="77777777" w:rsidR="00450E03" w:rsidRDefault="00450E03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proofErr w:type="spellStart"/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143EF29" w14:textId="77777777" w:rsidR="00F5527C" w:rsidRPr="00F5527C" w:rsidRDefault="00F5527C" w:rsidP="00EA7BBC">
      <w:pPr>
        <w:ind w:left="0" w:hanging="2"/>
      </w:pPr>
    </w:p>
    <w:sectPr w:rsidR="00F5527C" w:rsidRPr="00F5527C" w:rsidSect="00115AE4">
      <w:headerReference w:type="default" r:id="rId14"/>
      <w:pgSz w:w="11906" w:h="16838"/>
      <w:pgMar w:top="1701" w:right="1134" w:bottom="1134" w:left="1701" w:header="709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0FB00" w14:textId="77777777" w:rsidR="0075465E" w:rsidRDefault="0075465E">
      <w:pPr>
        <w:spacing w:before="0" w:after="0" w:line="240" w:lineRule="auto"/>
        <w:ind w:left="0" w:hanging="2"/>
      </w:pPr>
      <w:r>
        <w:separator/>
      </w:r>
    </w:p>
  </w:endnote>
  <w:endnote w:type="continuationSeparator" w:id="0">
    <w:p w14:paraId="33D583F1" w14:textId="77777777" w:rsidR="0075465E" w:rsidRDefault="0075465E">
      <w:pPr>
        <w:spacing w:before="0"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OAII+TimesNewRoman"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2065C" w14:textId="77777777" w:rsidR="00450E03" w:rsidRDefault="00450E03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1C841" w14:textId="77777777" w:rsidR="00450E03" w:rsidRDefault="00450E0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eastAsia="Arial"/>
        <w:color w:val="00000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83A02" w14:textId="77777777" w:rsidR="00450E03" w:rsidRDefault="00450E03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A8DB2" w14:textId="77777777" w:rsidR="0075465E" w:rsidRDefault="0075465E">
      <w:pPr>
        <w:spacing w:before="0" w:after="0" w:line="240" w:lineRule="auto"/>
        <w:ind w:left="0" w:hanging="2"/>
      </w:pPr>
      <w:r>
        <w:separator/>
      </w:r>
    </w:p>
  </w:footnote>
  <w:footnote w:type="continuationSeparator" w:id="0">
    <w:p w14:paraId="7AFE6332" w14:textId="77777777" w:rsidR="0075465E" w:rsidRDefault="0075465E">
      <w:pPr>
        <w:spacing w:before="0"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060DA" w14:textId="77777777" w:rsidR="00450E03" w:rsidRDefault="00450E03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4120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BDD469" w14:textId="204B860C" w:rsidR="00450E03" w:rsidRDefault="00450E03">
        <w:pPr>
          <w:pStyle w:val="Header"/>
          <w:ind w:left="0" w:hanging="2"/>
          <w:jc w:val="right"/>
        </w:pPr>
      </w:p>
    </w:sdtContent>
  </w:sdt>
  <w:p w14:paraId="07D2E7A6" w14:textId="16E54CBE" w:rsidR="00450E03" w:rsidRPr="00AF140E" w:rsidRDefault="00450E03" w:rsidP="00AF140E">
    <w:pPr>
      <w:pStyle w:val="Header"/>
      <w:ind w:left="0" w:hanging="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EFFFF" w14:textId="77777777" w:rsidR="00450E03" w:rsidRDefault="00450E03">
    <w:pPr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7775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A1DF1D" w14:textId="77777777" w:rsidR="00450E03" w:rsidRDefault="00450E03">
        <w:pPr>
          <w:pStyle w:val="Header"/>
          <w:ind w:left="0" w:hanging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F91946" w14:textId="77777777" w:rsidR="00450E03" w:rsidRPr="00AF140E" w:rsidRDefault="00450E03" w:rsidP="00AF140E">
    <w:pPr>
      <w:pStyle w:val="Header"/>
      <w:ind w:left="0" w:hanging="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B3C9E"/>
    <w:multiLevelType w:val="multilevel"/>
    <w:tmpl w:val="7F2C3E6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D8958BE"/>
    <w:multiLevelType w:val="multilevel"/>
    <w:tmpl w:val="5462CE52"/>
    <w:lvl w:ilvl="0">
      <w:start w:val="1"/>
      <w:numFmt w:val="bullet"/>
      <w:pStyle w:val="Ttulo1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pStyle w:val="Ttulo2"/>
      <w:lvlText w:val=""/>
      <w:lvlJc w:val="left"/>
      <w:pPr>
        <w:ind w:left="0" w:firstLine="0"/>
      </w:pPr>
    </w:lvl>
    <w:lvl w:ilvl="2">
      <w:start w:val="1"/>
      <w:numFmt w:val="bullet"/>
      <w:pStyle w:val="Ttulo3"/>
      <w:lvlText w:val=""/>
      <w:lvlJc w:val="left"/>
      <w:pPr>
        <w:ind w:left="0" w:firstLine="0"/>
      </w:pPr>
    </w:lvl>
    <w:lvl w:ilvl="3">
      <w:start w:val="1"/>
      <w:numFmt w:val="bullet"/>
      <w:pStyle w:val="Ttulo4"/>
      <w:lvlText w:val=""/>
      <w:lvlJc w:val="left"/>
      <w:pPr>
        <w:ind w:left="0" w:firstLine="0"/>
      </w:pPr>
    </w:lvl>
    <w:lvl w:ilvl="4">
      <w:start w:val="1"/>
      <w:numFmt w:val="bullet"/>
      <w:pStyle w:val="Ttulo5"/>
      <w:lvlText w:val=""/>
      <w:lvlJc w:val="left"/>
      <w:pPr>
        <w:ind w:left="0" w:firstLine="0"/>
      </w:pPr>
    </w:lvl>
    <w:lvl w:ilvl="5">
      <w:start w:val="1"/>
      <w:numFmt w:val="bullet"/>
      <w:pStyle w:val="Ttulo6"/>
      <w:lvlText w:val=""/>
      <w:lvlJc w:val="left"/>
      <w:pPr>
        <w:ind w:left="0" w:firstLine="0"/>
      </w:pPr>
    </w:lvl>
    <w:lvl w:ilvl="6">
      <w:start w:val="1"/>
      <w:numFmt w:val="bullet"/>
      <w:pStyle w:val="Ttulo7"/>
      <w:lvlText w:val=""/>
      <w:lvlJc w:val="left"/>
      <w:pPr>
        <w:ind w:left="0" w:firstLine="0"/>
      </w:pPr>
    </w:lvl>
    <w:lvl w:ilvl="7">
      <w:start w:val="1"/>
      <w:numFmt w:val="bullet"/>
      <w:pStyle w:val="Ttulo8"/>
      <w:lvlText w:val=""/>
      <w:lvlJc w:val="left"/>
      <w:pPr>
        <w:ind w:left="0" w:firstLine="0"/>
      </w:pPr>
    </w:lvl>
    <w:lvl w:ilvl="8">
      <w:start w:val="1"/>
      <w:numFmt w:val="bullet"/>
      <w:pStyle w:val="Ttulo9"/>
      <w:lvlText w:val=""/>
      <w:lvlJc w:val="left"/>
      <w:pPr>
        <w:ind w:left="0" w:firstLine="0"/>
      </w:pPr>
    </w:lvl>
  </w:abstractNum>
  <w:abstractNum w:abstractNumId="2" w15:restartNumberingAfterBreak="0">
    <w:nsid w:val="1FA37245"/>
    <w:multiLevelType w:val="hybridMultilevel"/>
    <w:tmpl w:val="2EDA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367AD"/>
    <w:multiLevelType w:val="multilevel"/>
    <w:tmpl w:val="603AFF0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526E0158"/>
    <w:multiLevelType w:val="hybridMultilevel"/>
    <w:tmpl w:val="567E881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66A48AF"/>
    <w:multiLevelType w:val="multilevel"/>
    <w:tmpl w:val="2DCE9894"/>
    <w:lvl w:ilvl="0">
      <w:start w:val="1"/>
      <w:numFmt w:val="bullet"/>
      <w:pStyle w:val="Commarcadores21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74996B91"/>
    <w:multiLevelType w:val="multilevel"/>
    <w:tmpl w:val="F0101E5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779F6EF2"/>
    <w:multiLevelType w:val="hybridMultilevel"/>
    <w:tmpl w:val="03E8284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20"/>
    <w:rsid w:val="0002192E"/>
    <w:rsid w:val="00023393"/>
    <w:rsid w:val="00035A3A"/>
    <w:rsid w:val="000C647F"/>
    <w:rsid w:val="00102C33"/>
    <w:rsid w:val="00115AE4"/>
    <w:rsid w:val="00133F6F"/>
    <w:rsid w:val="0014358D"/>
    <w:rsid w:val="00151F5A"/>
    <w:rsid w:val="0015619D"/>
    <w:rsid w:val="00160F84"/>
    <w:rsid w:val="00170A4F"/>
    <w:rsid w:val="00172DB3"/>
    <w:rsid w:val="00190811"/>
    <w:rsid w:val="001940C1"/>
    <w:rsid w:val="001A7D4E"/>
    <w:rsid w:val="002149FA"/>
    <w:rsid w:val="00220A7C"/>
    <w:rsid w:val="00306B84"/>
    <w:rsid w:val="00315B61"/>
    <w:rsid w:val="0034162B"/>
    <w:rsid w:val="003B5003"/>
    <w:rsid w:val="003E401B"/>
    <w:rsid w:val="003F4B78"/>
    <w:rsid w:val="0040584C"/>
    <w:rsid w:val="00450E03"/>
    <w:rsid w:val="00472618"/>
    <w:rsid w:val="00476168"/>
    <w:rsid w:val="004B2F82"/>
    <w:rsid w:val="00511771"/>
    <w:rsid w:val="00546E2D"/>
    <w:rsid w:val="00566BC4"/>
    <w:rsid w:val="00592D0C"/>
    <w:rsid w:val="005C0731"/>
    <w:rsid w:val="005C6E09"/>
    <w:rsid w:val="006026B1"/>
    <w:rsid w:val="00637CDE"/>
    <w:rsid w:val="00640695"/>
    <w:rsid w:val="006B6ACB"/>
    <w:rsid w:val="006C29BA"/>
    <w:rsid w:val="006C665D"/>
    <w:rsid w:val="007146ED"/>
    <w:rsid w:val="0075465E"/>
    <w:rsid w:val="00765EAC"/>
    <w:rsid w:val="007867CD"/>
    <w:rsid w:val="007A0F3C"/>
    <w:rsid w:val="0081338A"/>
    <w:rsid w:val="00823C04"/>
    <w:rsid w:val="00823C0B"/>
    <w:rsid w:val="00834AF1"/>
    <w:rsid w:val="008566E2"/>
    <w:rsid w:val="0085716E"/>
    <w:rsid w:val="00864A99"/>
    <w:rsid w:val="00866E4D"/>
    <w:rsid w:val="008D562E"/>
    <w:rsid w:val="009244CB"/>
    <w:rsid w:val="00936220"/>
    <w:rsid w:val="009B5DBC"/>
    <w:rsid w:val="00A2375D"/>
    <w:rsid w:val="00A32DF1"/>
    <w:rsid w:val="00A34307"/>
    <w:rsid w:val="00A438F2"/>
    <w:rsid w:val="00AA3DBC"/>
    <w:rsid w:val="00AF140E"/>
    <w:rsid w:val="00B10241"/>
    <w:rsid w:val="00B15006"/>
    <w:rsid w:val="00B56178"/>
    <w:rsid w:val="00B6496F"/>
    <w:rsid w:val="00B915CD"/>
    <w:rsid w:val="00B94177"/>
    <w:rsid w:val="00BE3FBF"/>
    <w:rsid w:val="00BF430E"/>
    <w:rsid w:val="00C10B6C"/>
    <w:rsid w:val="00C61155"/>
    <w:rsid w:val="00C66134"/>
    <w:rsid w:val="00CB4E5C"/>
    <w:rsid w:val="00CD6CA0"/>
    <w:rsid w:val="00D10A15"/>
    <w:rsid w:val="00D141FB"/>
    <w:rsid w:val="00D216F6"/>
    <w:rsid w:val="00D30F84"/>
    <w:rsid w:val="00D43F53"/>
    <w:rsid w:val="00D87258"/>
    <w:rsid w:val="00D93356"/>
    <w:rsid w:val="00D957FF"/>
    <w:rsid w:val="00DA512B"/>
    <w:rsid w:val="00DB15B9"/>
    <w:rsid w:val="00DB7DBC"/>
    <w:rsid w:val="00DD26F5"/>
    <w:rsid w:val="00E86D07"/>
    <w:rsid w:val="00EA7BBC"/>
    <w:rsid w:val="00EB3BBF"/>
    <w:rsid w:val="00ED0318"/>
    <w:rsid w:val="00F5527C"/>
    <w:rsid w:val="00F555DC"/>
    <w:rsid w:val="00F6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7550B"/>
  <w15:docId w15:val="{82FD1AFB-F545-4064-B5A7-C38E3A1F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Chars="-1" w:left="-1" w:hangingChars="1" w:hanging="1"/>
      <w:textDirection w:val="btLr"/>
      <w:textAlignment w:val="top"/>
      <w:outlineLvl w:val="0"/>
    </w:pPr>
    <w:rPr>
      <w:rFonts w:eastAsia="Calibri"/>
      <w:position w:val="-1"/>
      <w:szCs w:val="22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Ttulo1">
    <w:name w:val="Título 1"/>
    <w:basedOn w:val="Normal"/>
    <w:next w:val="Normal"/>
    <w:pPr>
      <w:keepNext/>
      <w:keepLines/>
      <w:numPr>
        <w:numId w:val="1"/>
      </w:numPr>
      <w:spacing w:before="480" w:after="0"/>
      <w:ind w:left="-1" w:hanging="1"/>
    </w:pPr>
    <w:rPr>
      <w:rFonts w:eastAsia="Times New Roman" w:cs="Times New Roman"/>
      <w:b/>
      <w:bCs/>
      <w:szCs w:val="28"/>
    </w:rPr>
  </w:style>
  <w:style w:type="paragraph" w:customStyle="1" w:styleId="Ttulo2">
    <w:name w:val="Título 2"/>
    <w:basedOn w:val="Normal"/>
    <w:next w:val="Normal"/>
    <w:pPr>
      <w:keepNext/>
      <w:keepLines/>
      <w:numPr>
        <w:ilvl w:val="1"/>
        <w:numId w:val="1"/>
      </w:numPr>
      <w:spacing w:before="200"/>
      <w:ind w:left="-1" w:hanging="1"/>
      <w:outlineLvl w:val="1"/>
    </w:pPr>
    <w:rPr>
      <w:rFonts w:eastAsia="Times New Roman"/>
      <w:bCs/>
      <w:szCs w:val="26"/>
    </w:rPr>
  </w:style>
  <w:style w:type="paragraph" w:customStyle="1" w:styleId="Ttulo3">
    <w:name w:val="Título 3"/>
    <w:basedOn w:val="Normal"/>
    <w:next w:val="Normal"/>
    <w:pPr>
      <w:keepNext/>
      <w:keepLines/>
      <w:numPr>
        <w:ilvl w:val="2"/>
        <w:numId w:val="1"/>
      </w:numPr>
      <w:spacing w:before="200"/>
      <w:ind w:left="-1" w:hanging="1"/>
      <w:outlineLvl w:val="2"/>
    </w:pPr>
    <w:rPr>
      <w:rFonts w:eastAsia="Times New Roman"/>
      <w:b/>
      <w:bCs/>
    </w:rPr>
  </w:style>
  <w:style w:type="paragraph" w:customStyle="1" w:styleId="Ttulo4">
    <w:name w:val="Título 4"/>
    <w:basedOn w:val="Normal"/>
    <w:next w:val="Normal"/>
    <w:pPr>
      <w:keepNext/>
      <w:keepLines/>
      <w:numPr>
        <w:ilvl w:val="3"/>
        <w:numId w:val="1"/>
      </w:numPr>
      <w:spacing w:before="200"/>
      <w:ind w:left="-1" w:hanging="1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customStyle="1" w:styleId="Ttulo5">
    <w:name w:val="Título 5"/>
    <w:basedOn w:val="Normal"/>
    <w:next w:val="Normal"/>
    <w:pPr>
      <w:keepNext/>
      <w:keepLines/>
      <w:numPr>
        <w:ilvl w:val="4"/>
        <w:numId w:val="1"/>
      </w:numPr>
      <w:spacing w:before="200"/>
      <w:ind w:left="-1" w:hanging="1"/>
      <w:outlineLvl w:val="4"/>
    </w:pPr>
    <w:rPr>
      <w:rFonts w:ascii="Cambria" w:eastAsia="Times New Roman" w:hAnsi="Cambria" w:cs="Cambria"/>
      <w:color w:val="243F60"/>
    </w:rPr>
  </w:style>
  <w:style w:type="paragraph" w:customStyle="1" w:styleId="Ttulo6">
    <w:name w:val="Título 6"/>
    <w:basedOn w:val="Normal"/>
    <w:next w:val="Normal"/>
    <w:pPr>
      <w:keepNext/>
      <w:keepLines/>
      <w:numPr>
        <w:ilvl w:val="5"/>
        <w:numId w:val="1"/>
      </w:numPr>
      <w:spacing w:before="200"/>
      <w:ind w:left="-1" w:hanging="1"/>
      <w:outlineLvl w:val="5"/>
    </w:pPr>
    <w:rPr>
      <w:rFonts w:ascii="Cambria" w:eastAsia="Times New Roman" w:hAnsi="Cambria" w:cs="Cambria"/>
      <w:i/>
      <w:iCs/>
      <w:color w:val="243F60"/>
    </w:rPr>
  </w:style>
  <w:style w:type="paragraph" w:customStyle="1" w:styleId="Ttulo7">
    <w:name w:val="Título 7"/>
    <w:basedOn w:val="Normal"/>
    <w:next w:val="Normal"/>
    <w:pPr>
      <w:keepNext/>
      <w:keepLines/>
      <w:numPr>
        <w:ilvl w:val="6"/>
        <w:numId w:val="1"/>
      </w:numPr>
      <w:spacing w:before="200"/>
      <w:ind w:left="-1" w:hanging="1"/>
      <w:outlineLvl w:val="6"/>
    </w:pPr>
    <w:rPr>
      <w:rFonts w:ascii="Cambria" w:eastAsia="Times New Roman" w:hAnsi="Cambria" w:cs="Cambria"/>
      <w:i/>
      <w:iCs/>
      <w:color w:val="404040"/>
    </w:rPr>
  </w:style>
  <w:style w:type="paragraph" w:customStyle="1" w:styleId="Ttulo8">
    <w:name w:val="Título 8"/>
    <w:basedOn w:val="Normal"/>
    <w:next w:val="Normal"/>
    <w:pPr>
      <w:keepNext/>
      <w:keepLines/>
      <w:numPr>
        <w:ilvl w:val="7"/>
        <w:numId w:val="1"/>
      </w:numPr>
      <w:spacing w:before="200"/>
      <w:ind w:left="-1" w:hanging="1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customStyle="1" w:styleId="Ttulo9">
    <w:name w:val="Título 9"/>
    <w:basedOn w:val="Normal"/>
    <w:next w:val="Normal"/>
    <w:pPr>
      <w:keepNext/>
      <w:keepLines/>
      <w:numPr>
        <w:ilvl w:val="8"/>
        <w:numId w:val="1"/>
      </w:numPr>
      <w:spacing w:before="200"/>
      <w:ind w:left="-1" w:hanging="1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customStyle="1" w:styleId="Fontepargpadro">
    <w:name w:val="Fonte parág. padrão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Tabelanormal">
    <w:name w:val="Tabela 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">
    <w:name w:val="Sem lista"/>
    <w:qFormat/>
  </w:style>
  <w:style w:type="character" w:customStyle="1" w:styleId="WW8Num1z0">
    <w:name w:val="WW8Num1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Wingdings" w:hAnsi="Wingdings" w:cs="Wingdings" w:hint="default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Wingdings" w:hAnsi="Wingdings" w:cs="Wingdings" w:hint="default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rFonts w:ascii="Wingdings" w:hAnsi="Wingdings" w:cs="Wingdings" w:hint="default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21z1">
    <w:name w:val="WW8Num21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Wingdings" w:hAnsi="Wingdings" w:cs="Wingdings" w:hint="default"/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WW8Num25z1">
    <w:name w:val="WW8Num2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3">
    <w:name w:val="WW8Num25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Wingdings" w:hAnsi="Wingdings" w:cs="Wingdings" w:hint="default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26z1">
    <w:name w:val="WW8Num2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4">
    <w:name w:val="WW8Num2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5">
    <w:name w:val="WW8Num2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6">
    <w:name w:val="WW8Num2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7">
    <w:name w:val="WW8Num2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8">
    <w:name w:val="WW8Num2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3">
    <w:name w:val="WW8Num2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4">
    <w:name w:val="WW8Num2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5">
    <w:name w:val="WW8Num2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6">
    <w:name w:val="WW8Num2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7">
    <w:name w:val="WW8Num2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8">
    <w:name w:val="WW8Num2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9z1">
    <w:name w:val="WW8Num2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9z2">
    <w:name w:val="WW8Num29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9z3">
    <w:name w:val="WW8Num29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3">
    <w:name w:val="WW8Num3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4">
    <w:name w:val="WW8Num3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5">
    <w:name w:val="WW8Num3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6">
    <w:name w:val="WW8Num3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7">
    <w:name w:val="WW8Num3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8">
    <w:name w:val="WW8Num3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3">
    <w:name w:val="WW8Num3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4">
    <w:name w:val="WW8Num3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5">
    <w:name w:val="WW8Num3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6">
    <w:name w:val="WW8Num3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7">
    <w:name w:val="WW8Num3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8">
    <w:name w:val="WW8Num3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2">
    <w:name w:val="WW8Num34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3">
    <w:name w:val="WW8Num3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4">
    <w:name w:val="WW8Num3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5">
    <w:name w:val="WW8Num3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6">
    <w:name w:val="WW8Num3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7">
    <w:name w:val="WW8Num3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8">
    <w:name w:val="WW8Num3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7z1">
    <w:name w:val="WW8Num3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7z2">
    <w:name w:val="WW8Num37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2">
    <w:name w:val="WW8Num3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3">
    <w:name w:val="WW8Num3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4">
    <w:name w:val="WW8Num3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5">
    <w:name w:val="WW8Num3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6">
    <w:name w:val="WW8Num3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7">
    <w:name w:val="WW8Num3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8">
    <w:name w:val="WW8Num3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w w:val="100"/>
      <w:position w:val="-1"/>
      <w:sz w:val="24"/>
      <w:szCs w:val="28"/>
      <w:effect w:val="none"/>
      <w:vertAlign w:val="baseline"/>
      <w:cs w:val="0"/>
      <w:em w:val="none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tulo2Char">
    <w:name w:val="Título 2 Char"/>
    <w:rPr>
      <w:rFonts w:ascii="Arial" w:eastAsia="Times New Roman" w:hAnsi="Arial" w:cs="Times New Roman"/>
      <w:bCs/>
      <w:w w:val="100"/>
      <w:position w:val="-1"/>
      <w:sz w:val="24"/>
      <w:szCs w:val="26"/>
      <w:effect w:val="none"/>
      <w:vertAlign w:val="baseline"/>
      <w:cs w:val="0"/>
      <w:em w:val="none"/>
    </w:rPr>
  </w:style>
  <w:style w:type="character" w:customStyle="1" w:styleId="Ttulo3Char">
    <w:name w:val="Título 3 Char"/>
    <w:rPr>
      <w:rFonts w:ascii="Arial" w:eastAsia="Times New Roman" w:hAnsi="Arial" w:cs="Times New Roman"/>
      <w:b/>
      <w:bCs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4Char">
    <w:name w:val="Título 4 Char"/>
    <w:rPr>
      <w:rFonts w:ascii="Cambria" w:eastAsia="Times New Roman" w:hAnsi="Cambria" w:cs="Times New Roman"/>
      <w:b/>
      <w:bCs/>
      <w:i/>
      <w:iCs/>
      <w:color w:val="4F81BD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5Char">
    <w:name w:val="Título 5 Char"/>
    <w:rPr>
      <w:rFonts w:ascii="Cambria" w:eastAsia="Times New Roman" w:hAnsi="Cambria" w:cs="Times New Roman"/>
      <w:color w:val="243F6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6Char">
    <w:name w:val="Título 6 Char"/>
    <w:rPr>
      <w:rFonts w:ascii="Cambria" w:eastAsia="Times New Roman" w:hAnsi="Cambria" w:cs="Times New Roman"/>
      <w:i/>
      <w:iCs/>
      <w:color w:val="243F6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7Char">
    <w:name w:val="Título 7 Char"/>
    <w:rPr>
      <w:rFonts w:ascii="Cambria" w:eastAsia="Times New Roman" w:hAnsi="Cambria" w:cs="Times New Roman"/>
      <w:i/>
      <w:iCs/>
      <w:color w:val="40404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8Char">
    <w:name w:val="Título 8 Char"/>
    <w:rPr>
      <w:rFonts w:ascii="Cambria" w:eastAsia="Times New Roman" w:hAnsi="Cambria" w:cs="Times New Roman"/>
      <w:color w:val="40404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tulo9Char">
    <w:name w:val="Título 9 Char"/>
    <w:rPr>
      <w:rFonts w:ascii="Cambria" w:eastAsia="Times New Roman" w:hAnsi="Cambria" w:cs="Times New Roman"/>
      <w:i/>
      <w:iCs/>
      <w:color w:val="40404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rFonts w:ascii="Arial" w:eastAsia="Calibri" w:hAnsi="Arial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RodapChar">
    <w:name w:val="Rodapé Char"/>
    <w:rPr>
      <w:rFonts w:ascii="Arial" w:eastAsia="Calibri" w:hAnsi="Arial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EndNoteBibliographyChar">
    <w:name w:val="EndNote Bibliography Char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en-US"/>
    </w:rPr>
  </w:style>
  <w:style w:type="character" w:customStyle="1" w:styleId="apple-converted-space">
    <w:name w:val="apple-converted-space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CorpodetextoChar">
    <w:name w:val="Corpo de texto Char"/>
    <w:rPr>
      <w:rFonts w:ascii="BMOAII+TimesNewRoman" w:eastAsia="Calibri" w:hAnsi="BMOAII+TimesNew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Ttulo10">
    <w:name w:val="Título1"/>
    <w:basedOn w:val="Normal"/>
    <w:next w:val="Corpodetexto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texto">
    <w:name w:val="Corpo de texto"/>
    <w:basedOn w:val="Default"/>
    <w:next w:val="Default"/>
    <w:rPr>
      <w:rFonts w:ascii="BMOAII+TimesNewRoman" w:eastAsia="Calibri" w:hAnsi="BMOAII+TimesNewRoman" w:cs="BMOAII+TimesNewRoman"/>
      <w:color w:val="auto"/>
    </w:rPr>
  </w:style>
  <w:style w:type="paragraph" w:customStyle="1" w:styleId="Lista">
    <w:name w:val="Lista"/>
    <w:basedOn w:val="Corpodetexto"/>
    <w:rPr>
      <w:rFonts w:cs="Mangal"/>
    </w:rPr>
  </w:style>
  <w:style w:type="paragraph" w:customStyle="1" w:styleId="Legenda">
    <w:name w:val="Legenda"/>
    <w:basedOn w:val="Normal"/>
    <w:next w:val="Normal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doSumrio">
    <w:name w:val="Cabeçalho do Sumário"/>
    <w:basedOn w:val="Ttulo1"/>
    <w:next w:val="Normal"/>
    <w:pPr>
      <w:numPr>
        <w:numId w:val="0"/>
      </w:numPr>
      <w:ind w:leftChars="-1" w:left="-1" w:hangingChars="1" w:hanging="1"/>
    </w:pPr>
  </w:style>
  <w:style w:type="paragraph" w:customStyle="1" w:styleId="Textodebalo">
    <w:name w:val="Texto de balão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umrio1">
    <w:name w:val="Sumário 1"/>
    <w:basedOn w:val="Normal"/>
    <w:next w:val="Normal"/>
    <w:pPr>
      <w:spacing w:after="100"/>
    </w:pPr>
  </w:style>
  <w:style w:type="paragraph" w:customStyle="1" w:styleId="Sumrio2">
    <w:name w:val="Sumário 2"/>
    <w:basedOn w:val="Normal"/>
    <w:next w:val="Normal"/>
    <w:pPr>
      <w:spacing w:after="100"/>
      <w:ind w:left="220" w:firstLine="0"/>
    </w:pPr>
  </w:style>
  <w:style w:type="paragraph" w:customStyle="1" w:styleId="Sumrio3">
    <w:name w:val="Sumário 3"/>
    <w:basedOn w:val="Normal"/>
    <w:next w:val="Normal"/>
    <w:pPr>
      <w:spacing w:after="100"/>
      <w:ind w:left="440" w:firstLine="0"/>
    </w:pPr>
  </w:style>
  <w:style w:type="paragraph" w:customStyle="1" w:styleId="Cabealho">
    <w:name w:val="Cabeçalho"/>
    <w:basedOn w:val="Normal"/>
    <w:pPr>
      <w:spacing w:line="240" w:lineRule="auto"/>
    </w:pPr>
  </w:style>
  <w:style w:type="paragraph" w:customStyle="1" w:styleId="Rodap">
    <w:name w:val="Rodapé"/>
    <w:basedOn w:val="Normal"/>
    <w:pPr>
      <w:spacing w:line="240" w:lineRule="auto"/>
    </w:pPr>
  </w:style>
  <w:style w:type="paragraph" w:customStyle="1" w:styleId="ndicedeilustraes1">
    <w:name w:val="Índice de ilustrações1"/>
    <w:basedOn w:val="Normal"/>
    <w:next w:val="Normal"/>
  </w:style>
  <w:style w:type="paragraph" w:customStyle="1" w:styleId="PargrafodaLista">
    <w:name w:val="Parágrafo da Lista"/>
    <w:basedOn w:val="Normal"/>
    <w:pPr>
      <w:ind w:left="720" w:firstLine="0"/>
      <w:contextualSpacing/>
    </w:p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customStyle="1" w:styleId="EndNoteBibliography">
    <w:name w:val="EndNote Bibliography"/>
    <w:basedOn w:val="Normal"/>
    <w:pPr>
      <w:spacing w:line="240" w:lineRule="auto"/>
    </w:pPr>
    <w:rPr>
      <w:rFonts w:ascii="Calibri" w:hAnsi="Calibri" w:cs="Calibri"/>
      <w:sz w:val="22"/>
      <w:lang w:val="en-US"/>
    </w:rPr>
  </w:style>
  <w:style w:type="paragraph" w:styleId="NormalWeb">
    <w:name w:val="Normal (Web)"/>
    <w:basedOn w:val="Normal"/>
    <w:uiPriority w:val="99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Normal1">
    <w:name w:val="Normal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customStyle="1" w:styleId="Commarcadores21">
    <w:name w:val="Com marcadores 21"/>
    <w:basedOn w:val="Normal"/>
    <w:pPr>
      <w:numPr>
        <w:numId w:val="2"/>
      </w:numPr>
      <w:ind w:left="-1" w:hanging="1"/>
      <w:contextualSpacing/>
    </w:pPr>
  </w:style>
  <w:style w:type="paragraph" w:customStyle="1" w:styleId="Sumrio8">
    <w:name w:val="Sumário 8"/>
    <w:basedOn w:val="Normal"/>
    <w:next w:val="Normal"/>
    <w:pPr>
      <w:ind w:left="1680" w:firstLine="0"/>
    </w:pPr>
  </w:style>
  <w:style w:type="paragraph" w:customStyle="1" w:styleId="Reviso">
    <w:name w:val="Revisão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Calibri"/>
      <w:position w:val="-1"/>
      <w:szCs w:val="22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23393"/>
    <w:pPr>
      <w:ind w:left="720"/>
      <w:contextualSpacing/>
    </w:pPr>
  </w:style>
  <w:style w:type="paragraph" w:customStyle="1" w:styleId="Titulo1">
    <w:name w:val="Titulo 1"/>
    <w:basedOn w:val="Normal"/>
    <w:link w:val="Titulo1Char"/>
    <w:qFormat/>
    <w:rsid w:val="006C665D"/>
    <w:pPr>
      <w:ind w:left="0" w:hanging="2"/>
    </w:pPr>
    <w:rPr>
      <w:b/>
      <w:caps/>
    </w:rPr>
  </w:style>
  <w:style w:type="paragraph" w:customStyle="1" w:styleId="Titulo2">
    <w:name w:val="Titulo 2"/>
    <w:basedOn w:val="Normal"/>
    <w:link w:val="Titulo2Char"/>
    <w:qFormat/>
    <w:rsid w:val="00472618"/>
    <w:pPr>
      <w:ind w:left="0" w:hanging="2"/>
    </w:pPr>
  </w:style>
  <w:style w:type="character" w:customStyle="1" w:styleId="Titulo1Char">
    <w:name w:val="Titulo 1 Char"/>
    <w:basedOn w:val="DefaultParagraphFont"/>
    <w:link w:val="Titulo1"/>
    <w:rsid w:val="006C665D"/>
    <w:rPr>
      <w:rFonts w:eastAsia="Calibri"/>
      <w:b/>
      <w:caps/>
      <w:position w:val="-1"/>
      <w:szCs w:val="22"/>
      <w:lang w:eastAsia="zh-CN"/>
    </w:rPr>
  </w:style>
  <w:style w:type="paragraph" w:customStyle="1" w:styleId="Titulo3">
    <w:name w:val="Titulo 3"/>
    <w:basedOn w:val="Titulo2"/>
    <w:link w:val="Titulo3Char"/>
    <w:qFormat/>
    <w:rsid w:val="00F5527C"/>
    <w:rPr>
      <w:b/>
    </w:rPr>
  </w:style>
  <w:style w:type="character" w:customStyle="1" w:styleId="Titulo2Char">
    <w:name w:val="Titulo 2 Char"/>
    <w:basedOn w:val="DefaultParagraphFont"/>
    <w:link w:val="Titulo2"/>
    <w:rsid w:val="00472618"/>
    <w:rPr>
      <w:rFonts w:eastAsia="Calibri"/>
      <w:position w:val="-1"/>
      <w:szCs w:val="22"/>
      <w:lang w:eastAsia="zh-CN"/>
    </w:rPr>
  </w:style>
  <w:style w:type="paragraph" w:customStyle="1" w:styleId="Titulo4">
    <w:name w:val="Titulo 4"/>
    <w:basedOn w:val="Titulo3"/>
    <w:link w:val="Titulo4Char"/>
    <w:qFormat/>
    <w:rsid w:val="006B6ACB"/>
    <w:rPr>
      <w:b w:val="0"/>
    </w:rPr>
  </w:style>
  <w:style w:type="character" w:customStyle="1" w:styleId="Titulo3Char">
    <w:name w:val="Titulo 3 Char"/>
    <w:basedOn w:val="Titulo2Char"/>
    <w:link w:val="Titulo3"/>
    <w:rsid w:val="00F5527C"/>
    <w:rPr>
      <w:rFonts w:eastAsia="Calibri"/>
      <w:b/>
      <w:position w:val="-1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F140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Titulo4Char">
    <w:name w:val="Titulo 4 Char"/>
    <w:basedOn w:val="Titulo3Char"/>
    <w:link w:val="Titulo4"/>
    <w:rsid w:val="006B6ACB"/>
    <w:rPr>
      <w:rFonts w:eastAsia="Calibri"/>
      <w:b w:val="0"/>
      <w:caps w:val="0"/>
      <w:position w:val="-1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F140E"/>
    <w:rPr>
      <w:rFonts w:eastAsia="Calibri"/>
      <w:position w:val="-1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F140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40E"/>
    <w:rPr>
      <w:rFonts w:eastAsia="Calibri"/>
      <w:position w:val="-1"/>
      <w:szCs w:val="22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592D0C"/>
    <w:pPr>
      <w:spacing w:before="240"/>
      <w:ind w:left="0"/>
      <w:jc w:val="left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92D0C"/>
    <w:pPr>
      <w:spacing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92D0C"/>
    <w:pPr>
      <w:spacing w:before="0"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92D0C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92D0C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92D0C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92D0C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92D0C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2D0C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D562E"/>
    <w:pPr>
      <w:spacing w:before="0" w:after="200" w:line="240" w:lineRule="auto"/>
      <w:jc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52545-16D6-4E0F-9664-17E44981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5</Pages>
  <Words>2205</Words>
  <Characters>1191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Alvaro Menezes</cp:lastModifiedBy>
  <cp:revision>17</cp:revision>
  <cp:lastPrinted>2019-06-29T03:06:00Z</cp:lastPrinted>
  <dcterms:created xsi:type="dcterms:W3CDTF">2019-11-28T01:10:00Z</dcterms:created>
  <dcterms:modified xsi:type="dcterms:W3CDTF">2019-11-28T03:02:00Z</dcterms:modified>
</cp:coreProperties>
</file>